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03A22" w:rsidR="00303A22" w:rsidP="00303A22" w:rsidRDefault="00303A22" w14:paraId="4149B03C" w14:textId="68802446">
      <w:pPr/>
      <w:r w:rsidRPr="751E0149" w:rsidR="7AE64920">
        <w:rPr>
          <w:rFonts w:ascii="Times New Roman" w:hAnsi="Times New Roman" w:eastAsia="Times New Roman" w:cs="Times New Roman"/>
          <w:noProof w:val="0"/>
          <w:sz w:val="48"/>
          <w:szCs w:val="48"/>
          <w:lang w:val="en-US"/>
        </w:rPr>
        <w:t>Smart Printing: Enable Wi-Fi on Any USB Printer Using Raspberry Pi</w:t>
      </w:r>
    </w:p>
    <w:p w:rsidR="00D7522C" w:rsidP="003B4E04" w:rsidRDefault="00D7522C" w14:paraId="0888255A" w14:textId="77777777">
      <w:pPr>
        <w:pStyle w:val="Author"/>
        <w:spacing w:before="100" w:beforeAutospacing="1" w:after="100" w:afterAutospacing="1" w:line="120" w:lineRule="auto"/>
        <w:rPr>
          <w:sz w:val="16"/>
          <w:szCs w:val="16"/>
        </w:rPr>
      </w:pPr>
    </w:p>
    <w:p w:rsidRPr="00CA4392" w:rsidR="00D7522C" w:rsidP="00CA4392" w:rsidRDefault="00D7522C" w14:paraId="6A0DADC2" w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headerReference w:type="default" r:id="R5771645ed39f4f7a"/>
          <w:footerReference w:type="default" r:id="R88b99bcdb1bd4ac1"/>
        </w:sectPr>
      </w:pPr>
    </w:p>
    <w:p w:rsidR="00C05448" w:rsidP="00C05448" w:rsidRDefault="00303A22" w14:paraId="3318453A" w14:textId="77777777">
      <w:pPr>
        <w:pStyle w:val="Author"/>
        <w:spacing w:before="100" w:beforeAutospacing="1"/>
        <w:rPr>
          <w:sz w:val="18"/>
          <w:szCs w:val="18"/>
        </w:rPr>
      </w:pPr>
      <w:r>
        <w:rPr>
          <w:sz w:val="18"/>
          <w:szCs w:val="18"/>
        </w:rPr>
        <w:t xml:space="preserve"> Anusmitha</w:t>
      </w:r>
      <w:r w:rsidRPr="00F847A6" w:rsidR="001A3B3D">
        <w:rPr>
          <w:sz w:val="18"/>
          <w:szCs w:val="18"/>
        </w:rPr>
        <w:t xml:space="preserve"> </w:t>
      </w:r>
      <w:r w:rsidR="009607F6">
        <w:rPr>
          <w:sz w:val="18"/>
          <w:szCs w:val="18"/>
        </w:rPr>
        <w:t>Thallada</w:t>
      </w:r>
      <w:r w:rsidRPr="00F847A6" w:rsidR="001A3B3D">
        <w:rPr>
          <w:sz w:val="18"/>
          <w:szCs w:val="18"/>
        </w:rPr>
        <w:br/>
      </w:r>
      <w:r>
        <w:rPr>
          <w:sz w:val="18"/>
          <w:szCs w:val="18"/>
        </w:rPr>
        <w:t>ECE</w:t>
      </w:r>
      <w:r w:rsidRPr="00F847A6" w:rsidR="001A3B3D">
        <w:rPr>
          <w:i/>
          <w:sz w:val="18"/>
          <w:szCs w:val="18"/>
        </w:rPr>
        <w:t xml:space="preserve"> </w:t>
      </w:r>
      <w:r w:rsidR="007B6DDA">
        <w:rPr>
          <w:i/>
          <w:sz w:val="18"/>
          <w:szCs w:val="18"/>
        </w:rPr>
        <w:br/>
      </w:r>
      <w:r>
        <w:rPr>
          <w:i/>
          <w:sz w:val="18"/>
          <w:szCs w:val="18"/>
        </w:rPr>
        <w:t>Dhanekula Institute of Engg.&amp;Tech.</w:t>
      </w:r>
      <w:r w:rsidRPr="00F847A6" w:rsidR="001A3B3D">
        <w:rPr>
          <w:i/>
          <w:sz w:val="18"/>
          <w:szCs w:val="18"/>
        </w:rPr>
        <w:br/>
      </w:r>
      <w:r>
        <w:rPr>
          <w:sz w:val="18"/>
          <w:szCs w:val="18"/>
        </w:rPr>
        <w:t>Vijayawada, India</w:t>
      </w:r>
      <w:r w:rsidRPr="00F847A6" w:rsidR="001A3B3D">
        <w:rPr>
          <w:sz w:val="18"/>
          <w:szCs w:val="18"/>
        </w:rPr>
        <w:br/>
      </w:r>
      <w:hyperlink w:history="1" r:id="rId9">
        <w:r w:rsidRPr="00064FA3" w:rsidR="005C0F38">
          <w:rPr>
            <w:rStyle w:val="Hyperlink"/>
            <w:sz w:val="18"/>
            <w:szCs w:val="18"/>
          </w:rPr>
          <w:t>anusmithathallada123@gmail.com</w:t>
        </w:r>
      </w:hyperlink>
    </w:p>
    <w:p w:rsidR="00C05448" w:rsidP="00C05448" w:rsidRDefault="00C05448" w14:paraId="28168FF9" w14:textId="77777777">
      <w:pPr>
        <w:pStyle w:val="Author"/>
        <w:spacing w:before="100" w:beforeAutospacing="1"/>
        <w:rPr>
          <w:sz w:val="18"/>
          <w:szCs w:val="18"/>
        </w:rPr>
      </w:pPr>
    </w:p>
    <w:p w:rsidR="006101ED" w:rsidP="00C05448" w:rsidRDefault="006101ED" w14:paraId="211939F0" w14:textId="41D5D032">
      <w:pPr>
        <w:pStyle w:val="Author"/>
        <w:spacing w:before="100" w:beforeAutospacing="1"/>
        <w:rPr>
          <w:sz w:val="18"/>
          <w:szCs w:val="18"/>
        </w:rPr>
      </w:pPr>
      <w:r>
        <w:rPr>
          <w:sz w:val="18"/>
          <w:szCs w:val="18"/>
        </w:rPr>
        <w:t xml:space="preserve"> Guna Sekhar</w:t>
      </w:r>
      <w:r w:rsidRPr="00F847A6">
        <w:rPr>
          <w:sz w:val="18"/>
          <w:szCs w:val="18"/>
        </w:rPr>
        <w:t xml:space="preserve"> </w:t>
      </w:r>
      <w:r w:rsidR="008A4EFF">
        <w:rPr>
          <w:sz w:val="18"/>
          <w:szCs w:val="18"/>
        </w:rPr>
        <w:t>Parasa</w:t>
      </w:r>
      <w:r w:rsidRPr="00F847A6">
        <w:rPr>
          <w:sz w:val="18"/>
          <w:szCs w:val="18"/>
        </w:rPr>
        <w:br/>
      </w:r>
      <w:r>
        <w:rPr>
          <w:sz w:val="18"/>
          <w:szCs w:val="18"/>
        </w:rPr>
        <w:t>ECE</w:t>
      </w:r>
      <w:r w:rsidRPr="00F847A6">
        <w:rPr>
          <w:i/>
          <w:sz w:val="18"/>
          <w:szCs w:val="18"/>
        </w:rPr>
        <w:t xml:space="preserve"> </w:t>
      </w:r>
      <w:r>
        <w:rPr>
          <w:i/>
          <w:sz w:val="18"/>
          <w:szCs w:val="18"/>
        </w:rPr>
        <w:br/>
      </w:r>
      <w:r>
        <w:rPr>
          <w:i/>
          <w:sz w:val="18"/>
          <w:szCs w:val="18"/>
        </w:rPr>
        <w:t>Dhanekula Institute of Engg.&amp;Tech.</w:t>
      </w:r>
      <w:r w:rsidRPr="00F847A6">
        <w:rPr>
          <w:i/>
          <w:sz w:val="18"/>
          <w:szCs w:val="18"/>
        </w:rPr>
        <w:br/>
      </w:r>
      <w:r>
        <w:rPr>
          <w:sz w:val="18"/>
          <w:szCs w:val="18"/>
        </w:rPr>
        <w:t>Vijayawada, India</w:t>
      </w:r>
      <w:r w:rsidRPr="00F847A6">
        <w:rPr>
          <w:sz w:val="18"/>
          <w:szCs w:val="18"/>
        </w:rPr>
        <w:br/>
      </w:r>
      <w:hyperlink w:history="1" r:id="rId10">
        <w:r w:rsidRPr="00064FA3">
          <w:rPr>
            <w:rStyle w:val="Hyperlink"/>
            <w:sz w:val="18"/>
            <w:szCs w:val="18"/>
          </w:rPr>
          <w:t>guna.gunaparasa@gmail.com</w:t>
        </w:r>
      </w:hyperlink>
    </w:p>
    <w:p w:rsidR="006101ED" w:rsidP="005C0F38" w:rsidRDefault="006101ED" w14:paraId="38835323" w14:textId="77777777">
      <w:pPr>
        <w:pStyle w:val="Author"/>
        <w:spacing w:before="100" w:beforeAutospacing="1"/>
        <w:rPr>
          <w:sz w:val="18"/>
          <w:szCs w:val="18"/>
        </w:rPr>
      </w:pPr>
    </w:p>
    <w:p w:rsidR="001A3B3D" w:rsidP="007B6DDA" w:rsidRDefault="00BD670B" w14:paraId="248F120E" w14:textId="74E9D5C5">
      <w:pPr>
        <w:pStyle w:val="Author"/>
        <w:spacing w:before="100" w:beforeAutospacing="1"/>
        <w:rPr>
          <w:sz w:val="18"/>
          <w:szCs w:val="18"/>
        </w:rPr>
      </w:pPr>
      <w:r>
        <w:rPr>
          <w:sz w:val="18"/>
          <w:szCs w:val="18"/>
        </w:rPr>
        <w:br w:type="column"/>
      </w:r>
      <w:r w:rsidR="00303A22">
        <w:rPr>
          <w:sz w:val="18"/>
          <w:szCs w:val="18"/>
        </w:rPr>
        <w:t xml:space="preserve"> Likitha</w:t>
      </w:r>
      <w:r w:rsidR="009607F6">
        <w:rPr>
          <w:sz w:val="18"/>
          <w:szCs w:val="18"/>
        </w:rPr>
        <w:t xml:space="preserve"> Valluru</w:t>
      </w:r>
      <w:r w:rsidRPr="00F847A6" w:rsidR="001A3B3D">
        <w:rPr>
          <w:sz w:val="18"/>
          <w:szCs w:val="18"/>
        </w:rPr>
        <w:br/>
      </w:r>
      <w:r w:rsidR="00303A22">
        <w:rPr>
          <w:sz w:val="18"/>
          <w:szCs w:val="18"/>
        </w:rPr>
        <w:t>ECE</w:t>
      </w:r>
      <w:r w:rsidRPr="00F847A6" w:rsidR="001A3B3D">
        <w:rPr>
          <w:sz w:val="18"/>
          <w:szCs w:val="18"/>
        </w:rPr>
        <w:br/>
      </w:r>
      <w:r w:rsidR="00303A22">
        <w:rPr>
          <w:i/>
          <w:sz w:val="18"/>
          <w:szCs w:val="18"/>
        </w:rPr>
        <w:t>Dhanekula Institute of Engg.&amp;Tech.</w:t>
      </w:r>
      <w:r w:rsidRPr="00F847A6" w:rsidR="00303A22">
        <w:rPr>
          <w:i/>
          <w:sz w:val="18"/>
          <w:szCs w:val="18"/>
        </w:rPr>
        <w:br/>
      </w:r>
      <w:r w:rsidR="00303A22">
        <w:rPr>
          <w:sz w:val="18"/>
          <w:szCs w:val="18"/>
        </w:rPr>
        <w:t>Vijayawada, India</w:t>
      </w:r>
      <w:r w:rsidRPr="00F847A6" w:rsidR="001A3B3D">
        <w:rPr>
          <w:sz w:val="18"/>
          <w:szCs w:val="18"/>
        </w:rPr>
        <w:br/>
      </w:r>
      <w:hyperlink w:history="1" r:id="rId11">
        <w:r w:rsidRPr="00064FA3" w:rsidR="005C0F38">
          <w:rPr>
            <w:rStyle w:val="Hyperlink"/>
            <w:sz w:val="18"/>
            <w:szCs w:val="18"/>
          </w:rPr>
          <w:t>vallurulikitha@gmail.com</w:t>
        </w:r>
      </w:hyperlink>
    </w:p>
    <w:p w:rsidRPr="00F847A6" w:rsidR="005C0F38" w:rsidP="005C0F38" w:rsidRDefault="005C0F38" w14:paraId="07E8B492" w14:textId="6217F638">
      <w:pPr>
        <w:pStyle w:val="Author"/>
        <w:spacing w:before="100" w:beforeAutospacing="1"/>
        <w:rPr>
          <w:sz w:val="18"/>
          <w:szCs w:val="18"/>
        </w:rPr>
      </w:pPr>
      <w:r w:rsidRPr="00F847A6">
        <w:rPr>
          <w:sz w:val="18"/>
          <w:szCs w:val="18"/>
        </w:rPr>
        <w:br/>
      </w:r>
    </w:p>
    <w:p w:rsidR="001A3B3D" w:rsidP="00447BB9" w:rsidRDefault="00BD670B" w14:paraId="1FB46387" w14:textId="79B1C51E">
      <w:pPr>
        <w:pStyle w:val="Author"/>
        <w:spacing w:before="100" w:beforeAutospacing="1"/>
        <w:rPr>
          <w:sz w:val="18"/>
          <w:szCs w:val="18"/>
        </w:rPr>
      </w:pPr>
      <w:r>
        <w:rPr>
          <w:sz w:val="18"/>
          <w:szCs w:val="18"/>
        </w:rPr>
        <w:br w:type="column"/>
      </w:r>
      <w:r w:rsidR="005C0F38">
        <w:rPr>
          <w:sz w:val="18"/>
          <w:szCs w:val="18"/>
        </w:rPr>
        <w:t>Maheswari</w:t>
      </w:r>
      <w:r w:rsidR="00C26DC2">
        <w:rPr>
          <w:sz w:val="18"/>
          <w:szCs w:val="18"/>
        </w:rPr>
        <w:t xml:space="preserve"> Tatiparthi</w:t>
      </w:r>
      <w:r w:rsidRPr="00F847A6" w:rsidR="001A3B3D">
        <w:rPr>
          <w:sz w:val="18"/>
          <w:szCs w:val="18"/>
        </w:rPr>
        <w:br/>
      </w:r>
      <w:r w:rsidR="005C0F38">
        <w:rPr>
          <w:sz w:val="18"/>
          <w:szCs w:val="18"/>
        </w:rPr>
        <w:t>ECE</w:t>
      </w:r>
      <w:r w:rsidRPr="00F847A6" w:rsidR="001A3B3D">
        <w:rPr>
          <w:sz w:val="18"/>
          <w:szCs w:val="18"/>
        </w:rPr>
        <w:br/>
      </w:r>
      <w:r w:rsidR="005C0F38">
        <w:rPr>
          <w:i/>
          <w:sz w:val="18"/>
          <w:szCs w:val="18"/>
        </w:rPr>
        <w:t>Dhanekula Institute of Engg.&amp;Tech.</w:t>
      </w:r>
      <w:r w:rsidRPr="00F847A6" w:rsidR="005C0F38">
        <w:rPr>
          <w:i/>
          <w:sz w:val="18"/>
          <w:szCs w:val="18"/>
        </w:rPr>
        <w:br/>
      </w:r>
      <w:r w:rsidR="005C0F38">
        <w:rPr>
          <w:sz w:val="18"/>
          <w:szCs w:val="18"/>
        </w:rPr>
        <w:t>Vijayawada, India</w:t>
      </w:r>
      <w:r w:rsidRPr="00F847A6" w:rsidR="001A3B3D">
        <w:rPr>
          <w:sz w:val="18"/>
          <w:szCs w:val="18"/>
        </w:rPr>
        <w:br/>
      </w:r>
      <w:hyperlink w:history="1" r:id="rId12">
        <w:r w:rsidRPr="00064FA3" w:rsidR="005C0F38">
          <w:rPr>
            <w:rStyle w:val="Hyperlink"/>
            <w:sz w:val="18"/>
            <w:szCs w:val="18"/>
          </w:rPr>
          <w:t>mahe72723@gmail.com</w:t>
        </w:r>
      </w:hyperlink>
    </w:p>
    <w:p w:rsidRPr="00F847A6" w:rsidR="005C0F38" w:rsidP="00447BB9" w:rsidRDefault="005C0F38" w14:paraId="369D95E4" w14:textId="77777777">
      <w:pPr>
        <w:pStyle w:val="Author"/>
        <w:spacing w:before="100" w:beforeAutospacing="1"/>
        <w:rPr>
          <w:sz w:val="18"/>
          <w:szCs w:val="18"/>
        </w:rPr>
      </w:pPr>
    </w:p>
    <w:p w:rsidRPr="005B520E" w:rsidR="009303D9" w:rsidP="7B49D7A4" w:rsidRDefault="00524AD9" w14:paraId="2B959F7E" w14:textId="39AADB19">
      <w:pPr>
        <w:pStyle w:val="Author"/>
        <w:spacing w:before="100" w:beforeAutospacing="on"/>
        <w:rPr>
          <w:color w:val="0070C0"/>
          <w:sz w:val="18"/>
          <w:szCs w:val="18"/>
        </w:r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885bd220ffca42b9"/>
          <w:footerReference w:type="default" r:id="R17d2611da7894bd9"/>
        </w:sectPr>
      </w:pPr>
      <w:r w:rsidRPr="7B49D7A4" w:rsidR="2733DB18">
        <w:rPr>
          <w:sz w:val="18"/>
          <w:szCs w:val="18"/>
        </w:rPr>
        <w:t xml:space="preserve">Dr. </w:t>
      </w:r>
      <w:r w:rsidRPr="7B49D7A4" w:rsidR="3B9C310B">
        <w:rPr>
          <w:sz w:val="18"/>
          <w:szCs w:val="18"/>
        </w:rPr>
        <w:t>M. Vamshi Krishna</w:t>
      </w:r>
      <w:r>
        <w:br/>
      </w:r>
      <w:r w:rsidRPr="7B49D7A4" w:rsidR="317C9F95">
        <w:rPr>
          <w:noProof/>
          <w:sz w:val="18"/>
          <w:szCs w:val="18"/>
          <w:lang w:val="en-US"/>
        </w:rPr>
        <w:t>Professor &amp; H.O.D</w:t>
      </w:r>
      <w:r w:rsidRPr="7B49D7A4" w:rsidR="00524AD9">
        <w:rPr>
          <w:sz w:val="18"/>
          <w:szCs w:val="18"/>
        </w:rPr>
        <w:t xml:space="preserve"> of ECE</w:t>
      </w:r>
      <w:r>
        <w:br/>
      </w:r>
      <w:r w:rsidRPr="7B49D7A4" w:rsidR="00524AD9">
        <w:rPr>
          <w:i w:val="1"/>
          <w:iCs w:val="1"/>
          <w:sz w:val="18"/>
          <w:szCs w:val="18"/>
        </w:rPr>
        <w:t>Dhanekula Institute of Engg.&amp;Tech.</w:t>
      </w:r>
      <w:r>
        <w:br/>
      </w:r>
      <w:r w:rsidRPr="7B49D7A4" w:rsidR="00524AD9">
        <w:rPr>
          <w:sz w:val="18"/>
          <w:szCs w:val="18"/>
        </w:rPr>
        <w:t>Vijayawada, India</w:t>
      </w:r>
      <w:r>
        <w:br/>
      </w:r>
      <w:hyperlink r:id="Rc34f3828b81f4b9e">
        <w:r w:rsidRPr="7B49D7A4" w:rsidR="44641220">
          <w:rPr>
            <w:rStyle w:val="Hyperlink"/>
            <w:sz w:val="18"/>
            <w:szCs w:val="18"/>
          </w:rPr>
          <w:t>profvamshi@gmail.com</w:t>
        </w:r>
      </w:hyperlink>
      <w:r w:rsidRPr="7B49D7A4" w:rsidR="6D6DE0E7">
        <w:rPr>
          <w:color w:val="0070C0"/>
          <w:sz w:val="18"/>
          <w:szCs w:val="18"/>
        </w:rPr>
        <w:t>.</w:t>
      </w:r>
    </w:p>
    <w:p w:rsidR="40451BD8" w:rsidP="14C594EE" w:rsidRDefault="40451BD8" w14:paraId="062B2063" w14:textId="6A4951CB">
      <w:pPr>
        <w:spacing w:before="240" w:beforeAutospacing="off" w:after="240" w:afterAutospacing="off"/>
        <w:jc w:val="both"/>
        <w:rPr>
          <w:b w:val="1"/>
          <w:bCs w:val="1"/>
          <w:noProof w:val="0"/>
          <w:sz w:val="18"/>
          <w:szCs w:val="18"/>
          <w:lang w:val="en-US"/>
        </w:rPr>
      </w:pPr>
      <w:r w:rsidRPr="14C594EE" w:rsidR="40451BD8">
        <w:rPr>
          <w:b w:val="1"/>
          <w:bCs w:val="1"/>
          <w:noProof w:val="0"/>
          <w:sz w:val="18"/>
          <w:szCs w:val="18"/>
          <w:lang w:val="en-US"/>
        </w:rPr>
        <w:t xml:space="preserve">Abstract— Older printer models often rely on a direct USB connection to a computer, restricting their ability to connect with multiple devices. This paper presents a cost-effective and practical solution to convert any USB printer into a wireless printer using a Raspberry </w:t>
      </w:r>
      <w:r w:rsidRPr="14C594EE" w:rsidR="40451BD8">
        <w:rPr>
          <w:b w:val="1"/>
          <w:bCs w:val="1"/>
          <w:noProof w:val="0"/>
          <w:sz w:val="18"/>
          <w:szCs w:val="18"/>
          <w:lang w:val="en-US"/>
        </w:rPr>
        <w:t>Pi. By</w:t>
      </w:r>
      <w:r w:rsidRPr="14C594EE" w:rsidR="40451BD8">
        <w:rPr>
          <w:b w:val="1"/>
          <w:bCs w:val="1"/>
          <w:noProof w:val="0"/>
          <w:sz w:val="18"/>
          <w:szCs w:val="18"/>
          <w:lang w:val="en-US"/>
        </w:rPr>
        <w:t xml:space="preserve"> setting up the Raspberry Pi as a print server, users </w:t>
      </w:r>
      <w:r w:rsidRPr="14C594EE" w:rsidR="40451BD8">
        <w:rPr>
          <w:b w:val="1"/>
          <w:bCs w:val="1"/>
          <w:noProof w:val="0"/>
          <w:sz w:val="18"/>
          <w:szCs w:val="18"/>
          <w:lang w:val="en-US"/>
        </w:rPr>
        <w:t>are able to</w:t>
      </w:r>
      <w:r w:rsidRPr="14C594EE" w:rsidR="40451BD8">
        <w:rPr>
          <w:b w:val="1"/>
          <w:bCs w:val="1"/>
          <w:noProof w:val="0"/>
          <w:sz w:val="18"/>
          <w:szCs w:val="18"/>
          <w:lang w:val="en-US"/>
        </w:rPr>
        <w:t xml:space="preserve"> print wirelessly from laptops, smartphones, and tablets through a Wi-Fi network. The method </w:t>
      </w:r>
      <w:r w:rsidRPr="14C594EE" w:rsidR="40451BD8">
        <w:rPr>
          <w:b w:val="1"/>
          <w:bCs w:val="1"/>
          <w:noProof w:val="0"/>
          <w:sz w:val="18"/>
          <w:szCs w:val="18"/>
          <w:lang w:val="en-US"/>
        </w:rPr>
        <w:t>utilizes</w:t>
      </w:r>
      <w:r w:rsidRPr="14C594EE" w:rsidR="40451BD8">
        <w:rPr>
          <w:b w:val="1"/>
          <w:bCs w:val="1"/>
          <w:noProof w:val="0"/>
          <w:sz w:val="18"/>
          <w:szCs w:val="18"/>
          <w:lang w:val="en-US"/>
        </w:rPr>
        <w:t xml:space="preserve"> CUPS (Common Unix Printing System) to handle print jobs and Samba to enable network sharing. This solution modernizes traditional printers, allowing them to function as network printers without the expense of </w:t>
      </w:r>
      <w:r w:rsidRPr="14C594EE" w:rsidR="40451BD8">
        <w:rPr>
          <w:b w:val="1"/>
          <w:bCs w:val="1"/>
          <w:noProof w:val="0"/>
          <w:sz w:val="18"/>
          <w:szCs w:val="18"/>
          <w:lang w:val="en-US"/>
        </w:rPr>
        <w:t>purchasing</w:t>
      </w:r>
      <w:r w:rsidRPr="14C594EE" w:rsidR="40451BD8">
        <w:rPr>
          <w:b w:val="1"/>
          <w:bCs w:val="1"/>
          <w:noProof w:val="0"/>
          <w:sz w:val="18"/>
          <w:szCs w:val="18"/>
          <w:lang w:val="en-US"/>
        </w:rPr>
        <w:t xml:space="preserve"> new wireless models, all while preserving their full functionality. </w:t>
      </w:r>
    </w:p>
    <w:p w:rsidR="40451BD8" w:rsidP="14C594EE" w:rsidRDefault="40451BD8" w14:paraId="08F0E089" w14:textId="6531647C">
      <w:pPr>
        <w:spacing w:before="240" w:beforeAutospacing="off" w:after="240" w:afterAutospacing="off"/>
        <w:jc w:val="both"/>
        <w:rPr>
          <w:b w:val="1"/>
          <w:bCs w:val="1"/>
          <w:noProof w:val="0"/>
          <w:sz w:val="18"/>
          <w:szCs w:val="18"/>
          <w:lang w:val="en-US"/>
        </w:rPr>
      </w:pPr>
      <w:r w:rsidRPr="14C594EE" w:rsidR="40451BD8">
        <w:rPr>
          <w:b w:val="1"/>
          <w:bCs w:val="1"/>
          <w:noProof w:val="0"/>
          <w:sz w:val="18"/>
          <w:szCs w:val="18"/>
          <w:lang w:val="en-US"/>
        </w:rPr>
        <w:t>Keywords— Wireless Printing, Raspberry Pi, USB Printer, Print Server, Wi-Fi Printing, Network Printer, CUPS, Remote Printing, Printer Sharing, Simple Configuration.</w:t>
      </w:r>
    </w:p>
    <w:p w:rsidR="14C594EE" w:rsidP="14C594EE" w:rsidRDefault="14C594EE" w14:paraId="7C3262DF" w14:textId="603A1DFC">
      <w:pPr>
        <w:pStyle w:val="Abstract"/>
        <w:spacing w:before="240" w:beforeAutospacing="off" w:after="240" w:afterAutospacing="off"/>
        <w:rPr>
          <w:noProof w:val="0"/>
          <w:lang w:val="en-US"/>
        </w:rPr>
      </w:pPr>
    </w:p>
    <w:p w:rsidR="7AECC9E4" w:rsidP="14C594EE" w:rsidRDefault="7AECC9E4" w14:paraId="00D82483" w14:textId="4666453E">
      <w:pPr>
        <w:pStyle w:val="Heading1"/>
        <w:rPr/>
      </w:pPr>
      <w:r w:rsidR="7AECC9E4">
        <w:rPr/>
        <w:t xml:space="preserve">Introduction </w:t>
      </w:r>
    </w:p>
    <w:p w:rsidR="6186847D" w:rsidP="14C594EE" w:rsidRDefault="6186847D" w14:paraId="240F2287" w14:textId="3D81577E">
      <w:pPr>
        <w:spacing w:before="240" w:beforeAutospacing="off" w:after="240" w:afterAutospacing="off"/>
        <w:ind w:firstLine="720"/>
        <w:jc w:val="both"/>
      </w:pPr>
      <w:r w:rsidRPr="14C594EE" w:rsidR="6186847D">
        <w:rPr>
          <w:rFonts w:ascii="Times New Roman" w:hAnsi="Times New Roman" w:eastAsia="Times New Roman" w:cs="Times New Roman"/>
          <w:noProof w:val="0"/>
          <w:sz w:val="20"/>
          <w:szCs w:val="20"/>
          <w:lang w:val="en-IN"/>
        </w:rPr>
        <w:t>New technology</w:t>
      </w:r>
      <w:r w:rsidRPr="14C594EE" w:rsidR="6186847D">
        <w:rPr>
          <w:rFonts w:ascii="Times New Roman" w:hAnsi="Times New Roman" w:eastAsia="Times New Roman" w:cs="Times New Roman"/>
          <w:noProof w:val="0"/>
          <w:sz w:val="20"/>
          <w:szCs w:val="20"/>
          <w:lang w:val="en-IN"/>
        </w:rPr>
        <w:t xml:space="preserve"> </w:t>
      </w:r>
      <w:r w:rsidRPr="14C594EE" w:rsidR="6186847D">
        <w:rPr>
          <w:rFonts w:ascii="Times New Roman" w:hAnsi="Times New Roman" w:eastAsia="Times New Roman" w:cs="Times New Roman"/>
          <w:noProof w:val="0"/>
          <w:sz w:val="20"/>
          <w:szCs w:val="20"/>
          <w:lang w:val="en-IN"/>
        </w:rPr>
        <w:t>seeks</w:t>
      </w:r>
      <w:r w:rsidRPr="14C594EE" w:rsidR="6186847D">
        <w:rPr>
          <w:rFonts w:ascii="Times New Roman" w:hAnsi="Times New Roman" w:eastAsia="Times New Roman" w:cs="Times New Roman"/>
          <w:noProof w:val="0"/>
          <w:sz w:val="20"/>
          <w:szCs w:val="20"/>
          <w:lang w:val="en-IN"/>
        </w:rPr>
        <w:t xml:space="preserve"> to make life more convenient and efficient, and printing is still an essential </w:t>
      </w:r>
      <w:r w:rsidRPr="14C594EE" w:rsidR="6186847D">
        <w:rPr>
          <w:rFonts w:ascii="Times New Roman" w:hAnsi="Times New Roman" w:eastAsia="Times New Roman" w:cs="Times New Roman"/>
          <w:noProof w:val="0"/>
          <w:sz w:val="20"/>
          <w:szCs w:val="20"/>
          <w:lang w:val="en-IN"/>
        </w:rPr>
        <w:t>component</w:t>
      </w:r>
      <w:r w:rsidRPr="14C594EE" w:rsidR="6186847D">
        <w:rPr>
          <w:rFonts w:ascii="Times New Roman" w:hAnsi="Times New Roman" w:eastAsia="Times New Roman" w:cs="Times New Roman"/>
          <w:noProof w:val="0"/>
          <w:sz w:val="20"/>
          <w:szCs w:val="20"/>
          <w:lang w:val="en-IN"/>
        </w:rPr>
        <w:t xml:space="preserve"> of both personal and business workflows. Yet most popular printers are limited by their dependence on a wired link to a desktop or laptop, limiting their convenience in use across different devices. </w:t>
      </w:r>
    </w:p>
    <w:p w:rsidR="6186847D" w:rsidP="14C594EE" w:rsidRDefault="6186847D" w14:paraId="48F7C204" w14:textId="70513DAA">
      <w:pPr>
        <w:spacing w:before="240" w:beforeAutospacing="off" w:after="240" w:afterAutospacing="off"/>
        <w:ind w:firstLine="720"/>
        <w:jc w:val="both"/>
      </w:pPr>
      <w:r w:rsidRPr="14C594EE" w:rsidR="6186847D">
        <w:rPr>
          <w:rFonts w:ascii="Times New Roman" w:hAnsi="Times New Roman" w:eastAsia="Times New Roman" w:cs="Times New Roman"/>
          <w:noProof w:val="0"/>
          <w:sz w:val="20"/>
          <w:szCs w:val="20"/>
          <w:lang w:val="en-IN"/>
        </w:rPr>
        <w:t xml:space="preserve">This project provides a cost-effective and streamlined solution by reusing a Raspberry Pi as a wireless print server. With this configuration, users can print documents from a variety of Wi-Fi devices—such as phones, tablets, and laptops—without the need for a direct connection to the printer. </w:t>
      </w:r>
    </w:p>
    <w:p w:rsidR="6186847D" w:rsidP="14C594EE" w:rsidRDefault="6186847D" w14:paraId="5B76713A" w14:textId="47D18E80">
      <w:pPr>
        <w:spacing w:before="240" w:beforeAutospacing="off" w:after="240" w:afterAutospacing="off"/>
        <w:jc w:val="both"/>
      </w:pPr>
      <w:r w:rsidRPr="14C594EE" w:rsidR="6186847D">
        <w:rPr>
          <w:rFonts w:ascii="Times New Roman" w:hAnsi="Times New Roman" w:eastAsia="Times New Roman" w:cs="Times New Roman"/>
          <w:noProof w:val="0"/>
          <w:sz w:val="20"/>
          <w:szCs w:val="20"/>
          <w:lang w:val="en-IN"/>
        </w:rPr>
        <w:t xml:space="preserve">The system works through connecting the USB printer to the Raspberry Pi that employs CUPS to handle the printing process and Samba to </w:t>
      </w:r>
      <w:r w:rsidRPr="14C594EE" w:rsidR="6186847D">
        <w:rPr>
          <w:rFonts w:ascii="Times New Roman" w:hAnsi="Times New Roman" w:eastAsia="Times New Roman" w:cs="Times New Roman"/>
          <w:noProof w:val="0"/>
          <w:sz w:val="20"/>
          <w:szCs w:val="20"/>
          <w:lang w:val="en-IN"/>
        </w:rPr>
        <w:t>facilitate</w:t>
      </w:r>
      <w:r w:rsidRPr="14C594EE" w:rsidR="6186847D">
        <w:rPr>
          <w:rFonts w:ascii="Times New Roman" w:hAnsi="Times New Roman" w:eastAsia="Times New Roman" w:cs="Times New Roman"/>
          <w:noProof w:val="0"/>
          <w:sz w:val="20"/>
          <w:szCs w:val="20"/>
          <w:lang w:val="en-IN"/>
        </w:rPr>
        <w:t xml:space="preserve"> network sharing, thus compatible with operating systems such as Windows and macOS. </w:t>
      </w:r>
    </w:p>
    <w:p w:rsidR="6186847D" w:rsidP="14C594EE" w:rsidRDefault="6186847D" w14:paraId="705CAF7F" w14:textId="09B7DBB5">
      <w:pPr>
        <w:spacing w:before="240" w:beforeAutospacing="off" w:after="240" w:afterAutospacing="off"/>
        <w:ind w:firstLine="720"/>
        <w:jc w:val="both"/>
      </w:pPr>
      <w:r w:rsidRPr="14C594EE" w:rsidR="6186847D">
        <w:rPr>
          <w:rFonts w:ascii="Times New Roman" w:hAnsi="Times New Roman" w:eastAsia="Times New Roman" w:cs="Times New Roman"/>
          <w:noProof w:val="0"/>
          <w:sz w:val="20"/>
          <w:szCs w:val="20"/>
          <w:lang w:val="en-IN"/>
        </w:rPr>
        <w:t xml:space="preserve">The solution is simple to deploy, economic, and </w:t>
      </w:r>
      <w:r w:rsidRPr="14C594EE" w:rsidR="6186847D">
        <w:rPr>
          <w:rFonts w:ascii="Times New Roman" w:hAnsi="Times New Roman" w:eastAsia="Times New Roman" w:cs="Times New Roman"/>
          <w:noProof w:val="0"/>
          <w:sz w:val="20"/>
          <w:szCs w:val="20"/>
          <w:lang w:val="en-IN"/>
        </w:rPr>
        <w:t>doesn't</w:t>
      </w:r>
      <w:r w:rsidRPr="14C594EE" w:rsidR="6186847D">
        <w:rPr>
          <w:rFonts w:ascii="Times New Roman" w:hAnsi="Times New Roman" w:eastAsia="Times New Roman" w:cs="Times New Roman"/>
          <w:noProof w:val="0"/>
          <w:sz w:val="20"/>
          <w:szCs w:val="20"/>
          <w:lang w:val="en-IN"/>
        </w:rPr>
        <w:t xml:space="preserve"> need significant maintenance. It is especially good for home consumers, small-scale enterprises, and schools </w:t>
      </w:r>
      <w:r w:rsidRPr="14C594EE" w:rsidR="6186847D">
        <w:rPr>
          <w:rFonts w:ascii="Times New Roman" w:hAnsi="Times New Roman" w:eastAsia="Times New Roman" w:cs="Times New Roman"/>
          <w:noProof w:val="0"/>
          <w:sz w:val="20"/>
          <w:szCs w:val="20"/>
          <w:lang w:val="en-IN"/>
        </w:rPr>
        <w:t>seeking</w:t>
      </w:r>
      <w:r w:rsidRPr="14C594EE" w:rsidR="6186847D">
        <w:rPr>
          <w:rFonts w:ascii="Times New Roman" w:hAnsi="Times New Roman" w:eastAsia="Times New Roman" w:cs="Times New Roman"/>
          <w:noProof w:val="0"/>
          <w:sz w:val="20"/>
          <w:szCs w:val="20"/>
          <w:lang w:val="en-IN"/>
        </w:rPr>
        <w:t xml:space="preserve"> to implement wireless printing without having to replace current equipment.</w:t>
      </w:r>
    </w:p>
    <w:p w:rsidR="77FE7F6F" w:rsidP="14C594EE" w:rsidRDefault="77FE7F6F" w14:paraId="55FE525F" w14:textId="069BA436">
      <w:pPr>
        <w:pStyle w:val="Heading1"/>
        <w:jc w:val="center"/>
        <w:rPr/>
      </w:pPr>
      <w:r w:rsidRPr="14C594EE" w:rsidR="77FE7F6F">
        <w:rPr>
          <w:noProof/>
          <w:lang w:val="en-US"/>
        </w:rPr>
        <w:t>LITERATURE SURVEY</w:t>
      </w:r>
    </w:p>
    <w:p w:rsidR="42236586" w:rsidP="14C594EE" w:rsidRDefault="42236586" w14:paraId="5DC73FBB" w14:textId="64375C1A">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With the evolution of printing technology, the transition from wired to wireless and cloud-enabled printing has gained prominence. There have been several studies aimed at converting non-wireless printers to wireless printers using Raspberry Pi as a medium of connection. </w:t>
      </w:r>
    </w:p>
    <w:p w:rsidR="42236586" w:rsidP="14C594EE" w:rsidRDefault="42236586" w14:paraId="2B804AF2" w14:textId="3EF234B0">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1) CUPS-Based Print Servers </w:t>
      </w:r>
    </w:p>
    <w:p w:rsidR="42236586" w:rsidP="14C594EE" w:rsidRDefault="42236586" w14:paraId="35A04AB9" w14:textId="3186FE28">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One common approach to introducing wireless capability into older printers is by </w:t>
      </w:r>
      <w:r w:rsidRPr="14C594EE" w:rsidR="42236586">
        <w:rPr>
          <w:rFonts w:ascii="Times New Roman" w:hAnsi="Times New Roman" w:eastAsia="Times New Roman" w:cs="Times New Roman"/>
          <w:noProof w:val="0"/>
          <w:sz w:val="20"/>
          <w:szCs w:val="20"/>
          <w:lang w:val="en-IN"/>
        </w:rPr>
        <w:t>utilizing</w:t>
      </w:r>
      <w:r w:rsidRPr="14C594EE" w:rsidR="42236586">
        <w:rPr>
          <w:rFonts w:ascii="Times New Roman" w:hAnsi="Times New Roman" w:eastAsia="Times New Roman" w:cs="Times New Roman"/>
          <w:noProof w:val="0"/>
          <w:sz w:val="20"/>
          <w:szCs w:val="20"/>
          <w:lang w:val="en-IN"/>
        </w:rPr>
        <w:t xml:space="preserve"> the Common Unix Printing System (CUPS) on a Raspberry Pi. Several researchers have shown that CUPS supports printing via Wi-Fi as it enables multiple devices to deliver print instructions over a common network without the necessity for a point-to-point USB cable connection. Michael Sweet (2007), the original author of CUPS, expounds on its open-source design that supports cross-platform operation with major operating systems. </w:t>
      </w:r>
    </w:p>
    <w:p w:rsidR="42236586" w:rsidP="14C594EE" w:rsidRDefault="42236586" w14:paraId="4C4AF531" w14:textId="77FFC529">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2) Google Cloud Print and Apple </w:t>
      </w:r>
      <w:r w:rsidRPr="14C594EE" w:rsidR="42236586">
        <w:rPr>
          <w:rFonts w:ascii="Times New Roman" w:hAnsi="Times New Roman" w:eastAsia="Times New Roman" w:cs="Times New Roman"/>
          <w:b w:val="1"/>
          <w:bCs w:val="1"/>
          <w:i w:val="1"/>
          <w:iCs w:val="1"/>
          <w:noProof w:val="0"/>
          <w:sz w:val="20"/>
          <w:szCs w:val="20"/>
          <w:lang w:val="en-IN"/>
        </w:rPr>
        <w:t>AirPrint</w:t>
      </w:r>
      <w:r w:rsidRPr="14C594EE" w:rsidR="42236586">
        <w:rPr>
          <w:rFonts w:ascii="Times New Roman" w:hAnsi="Times New Roman" w:eastAsia="Times New Roman" w:cs="Times New Roman"/>
          <w:b w:val="1"/>
          <w:bCs w:val="1"/>
          <w:i w:val="1"/>
          <w:iCs w:val="1"/>
          <w:noProof w:val="0"/>
          <w:sz w:val="20"/>
          <w:szCs w:val="20"/>
          <w:lang w:val="en-IN"/>
        </w:rPr>
        <w:t xml:space="preserve"> integration </w:t>
      </w:r>
    </w:p>
    <w:p w:rsidR="42236586" w:rsidP="14C594EE" w:rsidRDefault="42236586" w14:paraId="3F39BCF2" w14:textId="3B0B3EE5">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In an experiment by Smith et al. (2015), Raspberry Pi was set up with CUPS and the Avahi daemon to provide Google Cloud Print and Apple's </w:t>
      </w:r>
      <w:r w:rsidRPr="14C594EE" w:rsidR="42236586">
        <w:rPr>
          <w:rFonts w:ascii="Times New Roman" w:hAnsi="Times New Roman" w:eastAsia="Times New Roman" w:cs="Times New Roman"/>
          <w:noProof w:val="0"/>
          <w:sz w:val="20"/>
          <w:szCs w:val="20"/>
          <w:lang w:val="en-IN"/>
        </w:rPr>
        <w:t>AirPrint</w:t>
      </w:r>
      <w:r w:rsidRPr="14C594EE" w:rsidR="42236586">
        <w:rPr>
          <w:rFonts w:ascii="Times New Roman" w:hAnsi="Times New Roman" w:eastAsia="Times New Roman" w:cs="Times New Roman"/>
          <w:noProof w:val="0"/>
          <w:sz w:val="20"/>
          <w:szCs w:val="20"/>
          <w:lang w:val="en-IN"/>
        </w:rPr>
        <w:t xml:space="preserve"> functionality. Their installation allowed wireless printing directly from Android, iOS, Windows, and macOS devices without any extra drivers. With the withdrawal of Google Cloud Print in 2020, however, the emphasis is now on other cloud-based printing systems. </w:t>
      </w:r>
    </w:p>
    <w:p w:rsidR="42236586" w:rsidP="14C594EE" w:rsidRDefault="42236586" w14:paraId="4E1F8025" w14:textId="7E200D5D">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3) Bluetooth-Based Printing Solutions </w:t>
      </w:r>
    </w:p>
    <w:p w:rsidR="42236586" w:rsidP="14C594EE" w:rsidRDefault="42236586" w14:paraId="6D51F436" w14:textId="2515D309">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John and Patel (2018) suggested an approach to connect mobile devices and standard USB printers through Raspberry Pi and Bluetooth communication. Their solution </w:t>
      </w:r>
      <w:r w:rsidRPr="14C594EE" w:rsidR="42236586">
        <w:rPr>
          <w:rFonts w:ascii="Times New Roman" w:hAnsi="Times New Roman" w:eastAsia="Times New Roman" w:cs="Times New Roman"/>
          <w:noProof w:val="0"/>
          <w:sz w:val="20"/>
          <w:szCs w:val="20"/>
          <w:lang w:val="en-IN"/>
        </w:rPr>
        <w:t>utilized</w:t>
      </w:r>
      <w:r w:rsidRPr="14C594EE" w:rsidR="42236586">
        <w:rPr>
          <w:rFonts w:ascii="Times New Roman" w:hAnsi="Times New Roman" w:eastAsia="Times New Roman" w:cs="Times New Roman"/>
          <w:noProof w:val="0"/>
          <w:sz w:val="20"/>
          <w:szCs w:val="20"/>
          <w:lang w:val="en-IN"/>
        </w:rPr>
        <w:t xml:space="preserve"> the Raspberry Pi to download files through Bluetooth and send them to the printer through USB. The solution was </w:t>
      </w:r>
      <w:r w:rsidRPr="14C594EE" w:rsidR="42236586">
        <w:rPr>
          <w:rFonts w:ascii="Times New Roman" w:hAnsi="Times New Roman" w:eastAsia="Times New Roman" w:cs="Times New Roman"/>
          <w:noProof w:val="0"/>
          <w:sz w:val="20"/>
          <w:szCs w:val="20"/>
          <w:lang w:val="en-IN"/>
        </w:rPr>
        <w:t>very effective</w:t>
      </w:r>
      <w:r w:rsidRPr="14C594EE" w:rsidR="42236586">
        <w:rPr>
          <w:rFonts w:ascii="Times New Roman" w:hAnsi="Times New Roman" w:eastAsia="Times New Roman" w:cs="Times New Roman"/>
          <w:noProof w:val="0"/>
          <w:sz w:val="20"/>
          <w:szCs w:val="20"/>
          <w:lang w:val="en-IN"/>
        </w:rPr>
        <w:t xml:space="preserve"> in locations with poor Wi-Fi coverage. </w:t>
      </w:r>
    </w:p>
    <w:p w:rsidR="42236586" w:rsidP="14C594EE" w:rsidRDefault="42236586" w14:paraId="31A25224" w14:textId="4049243A">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4) Socket Communication for Print Transmission </w:t>
      </w:r>
    </w:p>
    <w:p w:rsidR="42236586" w:rsidP="14C594EE" w:rsidRDefault="42236586" w14:paraId="00D807E0" w14:textId="6B0FF462">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Gupta et al. (2020) proposed a tailored socket communication protocol using Python for Raspberry Pi-based printing. Their research pointed out that socket-based transmission minimized the processing time of print requests while ensuring compatibility with different models of printers. </w:t>
      </w:r>
    </w:p>
    <w:p w:rsidR="42236586" w:rsidP="14C594EE" w:rsidRDefault="42236586" w14:paraId="16339FF6" w14:textId="421D09D1">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5) Wi-Fi Direct and Peer-to-Peer Printing </w:t>
      </w:r>
    </w:p>
    <w:p w:rsidR="42236586" w:rsidP="14C594EE" w:rsidRDefault="42236586" w14:paraId="58AF9ECB" w14:textId="3EF67169">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A peer-to-peer printing mechanism through Wi-Fi Direct was proposed by Kumar and Sharma (2021). Their study showed how Raspberry Pi could be used to provide direct communication between a printer and mobile devices without the presence of a router. This approach proved to be </w:t>
      </w:r>
      <w:r w:rsidRPr="14C594EE" w:rsidR="42236586">
        <w:rPr>
          <w:rFonts w:ascii="Times New Roman" w:hAnsi="Times New Roman" w:eastAsia="Times New Roman" w:cs="Times New Roman"/>
          <w:noProof w:val="0"/>
          <w:sz w:val="20"/>
          <w:szCs w:val="20"/>
          <w:lang w:val="en-IN"/>
        </w:rPr>
        <w:t>greatly useful</w:t>
      </w:r>
      <w:r w:rsidRPr="14C594EE" w:rsidR="42236586">
        <w:rPr>
          <w:rFonts w:ascii="Times New Roman" w:hAnsi="Times New Roman" w:eastAsia="Times New Roman" w:cs="Times New Roman"/>
          <w:noProof w:val="0"/>
          <w:sz w:val="20"/>
          <w:szCs w:val="20"/>
          <w:lang w:val="en-IN"/>
        </w:rPr>
        <w:t xml:space="preserve"> for users </w:t>
      </w:r>
      <w:r w:rsidRPr="14C594EE" w:rsidR="42236586">
        <w:rPr>
          <w:rFonts w:ascii="Times New Roman" w:hAnsi="Times New Roman" w:eastAsia="Times New Roman" w:cs="Times New Roman"/>
          <w:noProof w:val="0"/>
          <w:sz w:val="20"/>
          <w:szCs w:val="20"/>
          <w:lang w:val="en-IN"/>
        </w:rPr>
        <w:t>operating</w:t>
      </w:r>
      <w:r w:rsidRPr="14C594EE" w:rsidR="42236586">
        <w:rPr>
          <w:rFonts w:ascii="Times New Roman" w:hAnsi="Times New Roman" w:eastAsia="Times New Roman" w:cs="Times New Roman"/>
          <w:noProof w:val="0"/>
          <w:sz w:val="20"/>
          <w:szCs w:val="20"/>
          <w:lang w:val="en-IN"/>
        </w:rPr>
        <w:t xml:space="preserve"> in mobile or temporary environments. </w:t>
      </w:r>
    </w:p>
    <w:p w:rsidR="42236586" w:rsidP="14C594EE" w:rsidRDefault="42236586" w14:paraId="40107444" w14:textId="2EB3DBA5">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6) Artificial Intelligence for Print Management </w:t>
      </w:r>
    </w:p>
    <w:p w:rsidR="42236586" w:rsidP="14C594EE" w:rsidRDefault="42236586" w14:paraId="55DC6E44" w14:textId="710F6319">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Artificial intelligence innovations have also improved wireless printing. Lee et al. (2022) proposed an AI-based print management system that </w:t>
      </w:r>
      <w:r w:rsidRPr="14C594EE" w:rsidR="42236586">
        <w:rPr>
          <w:rFonts w:ascii="Times New Roman" w:hAnsi="Times New Roman" w:eastAsia="Times New Roman" w:cs="Times New Roman"/>
          <w:noProof w:val="0"/>
          <w:sz w:val="20"/>
          <w:szCs w:val="20"/>
          <w:lang w:val="en-IN"/>
        </w:rPr>
        <w:t>utilizes</w:t>
      </w:r>
      <w:r w:rsidRPr="14C594EE" w:rsidR="42236586">
        <w:rPr>
          <w:rFonts w:ascii="Times New Roman" w:hAnsi="Times New Roman" w:eastAsia="Times New Roman" w:cs="Times New Roman"/>
          <w:noProof w:val="0"/>
          <w:sz w:val="20"/>
          <w:szCs w:val="20"/>
          <w:lang w:val="en-IN"/>
        </w:rPr>
        <w:t xml:space="preserve"> Raspberry Pi to schedule print jobs according to file attributes like size, content type, and priority. Their system improved efficiency by 15% compared to traditional FIFO (First-In-First-Out) scheduling. </w:t>
      </w:r>
    </w:p>
    <w:p w:rsidR="42236586" w:rsidP="14C594EE" w:rsidRDefault="42236586" w14:paraId="123E77B6" w14:textId="71DA5C61">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7) Power Efficiency in Print Servers </w:t>
      </w:r>
    </w:p>
    <w:p w:rsidR="42236586" w:rsidP="14C594EE" w:rsidRDefault="42236586" w14:paraId="53A88D80" w14:textId="511B5305">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 xml:space="preserve">Singh et al. (2023) discussed power optimization methods in Raspberry Pi print servers. Dynamic power scaling mechanisms were used to minimize energy consumption during idle states. Their paper </w:t>
      </w:r>
      <w:r w:rsidRPr="14C594EE" w:rsidR="42236586">
        <w:rPr>
          <w:rFonts w:ascii="Times New Roman" w:hAnsi="Times New Roman" w:eastAsia="Times New Roman" w:cs="Times New Roman"/>
          <w:noProof w:val="0"/>
          <w:sz w:val="20"/>
          <w:szCs w:val="20"/>
          <w:lang w:val="en-IN"/>
        </w:rPr>
        <w:t>indicated</w:t>
      </w:r>
      <w:r w:rsidRPr="14C594EE" w:rsidR="42236586">
        <w:rPr>
          <w:rFonts w:ascii="Times New Roman" w:hAnsi="Times New Roman" w:eastAsia="Times New Roman" w:cs="Times New Roman"/>
          <w:noProof w:val="0"/>
          <w:sz w:val="20"/>
          <w:szCs w:val="20"/>
          <w:lang w:val="en-IN"/>
        </w:rPr>
        <w:t xml:space="preserve"> a 30% reduction in total power consumption, which makes the solution applicable in off-grid or battery-powered environments. </w:t>
      </w:r>
    </w:p>
    <w:p w:rsidR="42236586" w:rsidP="14C594EE" w:rsidRDefault="42236586" w14:paraId="491166F0" w14:textId="5846F184">
      <w:pPr>
        <w:spacing w:before="240" w:beforeAutospacing="off" w:after="240" w:afterAutospacing="off"/>
        <w:jc w:val="both"/>
        <w:rPr>
          <w:rFonts w:ascii="Times New Roman" w:hAnsi="Times New Roman" w:eastAsia="Times New Roman" w:cs="Times New Roman"/>
          <w:b w:val="1"/>
          <w:bCs w:val="1"/>
          <w:i w:val="1"/>
          <w:iCs w:val="1"/>
          <w:noProof w:val="0"/>
          <w:sz w:val="20"/>
          <w:szCs w:val="20"/>
          <w:lang w:val="en-IN"/>
        </w:rPr>
      </w:pPr>
      <w:r w:rsidRPr="14C594EE" w:rsidR="42236586">
        <w:rPr>
          <w:rFonts w:ascii="Times New Roman" w:hAnsi="Times New Roman" w:eastAsia="Times New Roman" w:cs="Times New Roman"/>
          <w:b w:val="1"/>
          <w:bCs w:val="1"/>
          <w:i w:val="1"/>
          <w:iCs w:val="1"/>
          <w:noProof w:val="0"/>
          <w:sz w:val="20"/>
          <w:szCs w:val="20"/>
          <w:lang w:val="en-IN"/>
        </w:rPr>
        <w:t xml:space="preserve">(8) Security in Wireless Printing Systems </w:t>
      </w:r>
    </w:p>
    <w:p w:rsidR="42236586" w:rsidP="14C594EE" w:rsidRDefault="42236586" w14:paraId="71554E66" w14:textId="659B3AD0">
      <w:pPr>
        <w:spacing w:before="240" w:beforeAutospacing="off" w:after="240" w:afterAutospacing="off"/>
        <w:ind w:firstLine="720"/>
        <w:jc w:val="both"/>
      </w:pPr>
      <w:r w:rsidRPr="14C594EE" w:rsidR="42236586">
        <w:rPr>
          <w:rFonts w:ascii="Times New Roman" w:hAnsi="Times New Roman" w:eastAsia="Times New Roman" w:cs="Times New Roman"/>
          <w:noProof w:val="0"/>
          <w:sz w:val="20"/>
          <w:szCs w:val="20"/>
          <w:lang w:val="en-IN"/>
        </w:rPr>
        <w:t>Security is a pressing concern in networked printing. Chen and Wong (2023) examined typical vulnerabilities of print servers based on Raspberry Pi, including unauthorized access and interference with data. Their conclusions highlighted the importance of Transport Layer Security (TLS) as well as stringent access control measures to protect printing activities.</w:t>
      </w:r>
    </w:p>
    <w:p w:rsidR="14C594EE" w:rsidP="14C594EE" w:rsidRDefault="14C594EE" w14:paraId="1090EC72" w14:textId="499AA1E0">
      <w:pPr>
        <w:spacing w:before="240" w:beforeAutospacing="off" w:after="240" w:afterAutospacing="off"/>
        <w:jc w:val="left"/>
        <w:rPr>
          <w:rFonts w:ascii="Times New Roman" w:hAnsi="Times New Roman" w:eastAsia="Times New Roman" w:cs="Times New Roman"/>
          <w:noProof w:val="0"/>
          <w:sz w:val="20"/>
          <w:szCs w:val="20"/>
          <w:lang w:val="en-IN"/>
        </w:rPr>
      </w:pPr>
    </w:p>
    <w:p w:rsidR="7DFCE4D3" w:rsidP="14C594EE" w:rsidRDefault="7DFCE4D3" w14:paraId="3D50C58E" w14:textId="62BF1C4F">
      <w:pPr>
        <w:pStyle w:val="Heading1"/>
        <w:rPr>
          <w:noProof/>
          <w:lang w:val="en-US"/>
        </w:rPr>
      </w:pPr>
      <w:r w:rsidRPr="14C594EE" w:rsidR="7DFCE4D3">
        <w:rPr>
          <w:noProof/>
          <w:lang w:val="en-US"/>
        </w:rPr>
        <w:t>METHODOLOGY</w:t>
      </w:r>
    </w:p>
    <w:p w:rsidR="14C594EE" w:rsidP="14C594EE" w:rsidRDefault="14C594EE" w14:paraId="15CD6913" w14:textId="4E45FF03">
      <w:pPr>
        <w:pStyle w:val="Normal"/>
      </w:pPr>
    </w:p>
    <w:p w:rsidR="329D1302" w:rsidP="14C594EE" w:rsidRDefault="329D1302" w14:paraId="08AE309A" w14:textId="550B12CC">
      <w:pPr>
        <w:pStyle w:val="ListParagraph"/>
        <w:numPr>
          <w:ilvl w:val="0"/>
          <w:numId w:val="25"/>
        </w:numPr>
        <w:jc w:val="both"/>
        <w:rPr>
          <w:noProof w:val="0"/>
          <w:lang w:val="en-US"/>
        </w:rPr>
      </w:pPr>
      <w:r w:rsidRPr="14C594EE" w:rsidR="329D1302">
        <w:rPr>
          <w:b w:val="1"/>
          <w:bCs w:val="1"/>
          <w:noProof w:val="0"/>
          <w:lang w:val="en-US"/>
        </w:rPr>
        <w:t>Existing System:</w:t>
      </w:r>
      <w:r w:rsidRPr="14C594EE" w:rsidR="329D1302">
        <w:rPr>
          <w:noProof w:val="0"/>
          <w:lang w:val="en-US"/>
        </w:rPr>
        <w:t xml:space="preserve"> Conventional printing techniques involve a physical wire connection between the printer and computer, typically through a USB or network cable. The wired interface provides a solid and quick data transfer, making it a reliable </w:t>
      </w:r>
      <w:r w:rsidRPr="14C594EE" w:rsidR="329D1302">
        <w:rPr>
          <w:noProof w:val="0"/>
          <w:lang w:val="en-US"/>
        </w:rPr>
        <w:t>option</w:t>
      </w:r>
      <w:r w:rsidRPr="14C594EE" w:rsidR="329D1302">
        <w:rPr>
          <w:noProof w:val="0"/>
          <w:lang w:val="en-US"/>
        </w:rPr>
        <w:t xml:space="preserve"> for printing papers. After the printer is connected, drivers are installed as needed so that the computer can recognize and talk to the printer. The user would then select the printer, make settings if necessary, and send the print job.</w:t>
      </w:r>
    </w:p>
    <w:p w:rsidR="14C594EE" w:rsidP="14C594EE" w:rsidRDefault="14C594EE" w14:paraId="3243716B" w14:textId="4914C20C">
      <w:pPr>
        <w:pStyle w:val="ListParagraph"/>
        <w:ind w:left="720"/>
        <w:jc w:val="both"/>
        <w:rPr>
          <w:noProof w:val="0"/>
          <w:lang w:val="en-US"/>
        </w:rPr>
      </w:pPr>
    </w:p>
    <w:p w:rsidR="21A0D8B8" w:rsidP="14C594EE" w:rsidRDefault="21A0D8B8" w14:paraId="5BCB9DA6" w14:textId="5CD0C94B">
      <w:pPr>
        <w:pStyle w:val="ListParagraph"/>
        <w:numPr>
          <w:ilvl w:val="0"/>
          <w:numId w:val="25"/>
        </w:numPr>
        <w:spacing w:before="240" w:beforeAutospacing="off" w:after="240" w:afterAutospacing="off"/>
        <w:jc w:val="both"/>
        <w:rPr>
          <w:noProof w:val="0"/>
          <w:lang w:val="en-US"/>
        </w:rPr>
      </w:pPr>
      <w:r w:rsidRPr="6106BDD9" w:rsidR="21A0D8B8">
        <w:rPr>
          <w:b w:val="1"/>
          <w:bCs w:val="1"/>
          <w:noProof w:val="0"/>
          <w:lang w:val="en-US"/>
        </w:rPr>
        <w:t>Proposed System:</w:t>
      </w:r>
      <w:r w:rsidRPr="6106BDD9" w:rsidR="21A0D8B8">
        <w:rPr>
          <w:noProof w:val="0"/>
          <w:lang w:val="en-US"/>
        </w:rPr>
        <w:t xml:space="preserve"> </w:t>
      </w:r>
      <w:r w:rsidRPr="6106BDD9" w:rsidR="778CB393">
        <w:rPr>
          <w:noProof w:val="0"/>
          <w:lang w:val="en-US"/>
        </w:rPr>
        <w:t>This system</w:t>
      </w:r>
      <w:r w:rsidRPr="6106BDD9" w:rsidR="21A0D8B8">
        <w:rPr>
          <w:noProof w:val="0"/>
          <w:lang w:val="en-US"/>
        </w:rPr>
        <w:t xml:space="preserve"> aims to let print wirelessly from local printer which acts </w:t>
      </w:r>
      <w:r w:rsidRPr="6106BDD9" w:rsidR="21A0D8B8">
        <w:rPr>
          <w:noProof w:val="0"/>
          <w:lang w:val="en-US"/>
        </w:rPr>
        <w:t>similar to</w:t>
      </w:r>
      <w:r w:rsidRPr="6106BDD9" w:rsidR="21A0D8B8">
        <w:rPr>
          <w:noProof w:val="0"/>
          <w:lang w:val="en-US"/>
        </w:rPr>
        <w:t xml:space="preserve"> a wireless printer. There </w:t>
      </w:r>
      <w:r w:rsidRPr="6106BDD9" w:rsidR="21A0D8B8">
        <w:rPr>
          <w:noProof w:val="0"/>
          <w:lang w:val="en-US"/>
        </w:rPr>
        <w:t>are</w:t>
      </w:r>
      <w:r w:rsidRPr="6106BDD9" w:rsidR="21A0D8B8">
        <w:rPr>
          <w:noProof w:val="0"/>
          <w:lang w:val="en-US"/>
        </w:rPr>
        <w:t xml:space="preserve"> a </w:t>
      </w:r>
      <w:r w:rsidRPr="6106BDD9" w:rsidR="21A0D8B8">
        <w:rPr>
          <w:noProof w:val="0"/>
          <w:lang w:val="en-US"/>
        </w:rPr>
        <w:t>few main benefit</w:t>
      </w:r>
      <w:r w:rsidRPr="6106BDD9" w:rsidR="21A0D8B8">
        <w:rPr>
          <w:noProof w:val="0"/>
          <w:lang w:val="en-US"/>
        </w:rPr>
        <w:t xml:space="preserve"> to this method. To start with, it saves the expense of buying a new wireless printer in the first place and helps keep functioning, older printers out of the scrapyard, minimizing electronic waste. Switching to a new wireless printer is not the most desirable </w:t>
      </w:r>
      <w:r w:rsidRPr="6106BDD9" w:rsidR="21A0D8B8">
        <w:rPr>
          <w:noProof w:val="0"/>
          <w:lang w:val="en-US"/>
        </w:rPr>
        <w:t>option</w:t>
      </w:r>
      <w:r w:rsidRPr="6106BDD9" w:rsidR="21A0D8B8">
        <w:rPr>
          <w:noProof w:val="0"/>
          <w:lang w:val="en-US"/>
        </w:rPr>
        <w:t xml:space="preserve"> when already a printer is working. Most wireless printers on the store are still </w:t>
      </w:r>
      <w:r w:rsidRPr="6106BDD9" w:rsidR="21A0D8B8">
        <w:rPr>
          <w:noProof w:val="0"/>
          <w:lang w:val="en-US"/>
        </w:rPr>
        <w:t>very expensive</w:t>
      </w:r>
      <w:r w:rsidRPr="6106BDD9" w:rsidR="21A0D8B8">
        <w:rPr>
          <w:noProof w:val="0"/>
          <w:lang w:val="en-US"/>
        </w:rPr>
        <w:t xml:space="preserve"> and their features are OEM.</w:t>
      </w:r>
    </w:p>
    <w:p w:rsidR="329D1302" w:rsidP="14C594EE" w:rsidRDefault="329D1302" w14:paraId="5F2F1501" w14:textId="745CD0E1">
      <w:pPr>
        <w:pStyle w:val="Normal"/>
        <w:spacing w:before="240" w:beforeAutospacing="off" w:after="240" w:afterAutospacing="off"/>
        <w:ind w:left="0"/>
        <w:jc w:val="both"/>
        <w:rPr>
          <w:noProof w:val="0"/>
          <w:lang w:val="en-US"/>
        </w:rPr>
      </w:pPr>
      <w:r w:rsidRPr="14C594EE" w:rsidR="329D1302">
        <w:rPr>
          <w:noProof w:val="0"/>
          <w:lang w:val="en-US"/>
        </w:rPr>
        <w:t xml:space="preserve"> This is a solution that allows one to adapt an existing printer to be wireless, thereby set for use in home, office, or educational environments without altering the hardware.</w:t>
      </w:r>
    </w:p>
    <w:p w:rsidR="00906B17" w:rsidP="751E0149" w:rsidRDefault="00906B17" w14:paraId="7591F9D5" w14:textId="5C8E096F">
      <w:pPr>
        <w:spacing w:after="0"/>
        <w:jc w:val="left"/>
      </w:pPr>
      <w:r w:rsidR="7B9B2C4A">
        <w:drawing>
          <wp:inline wp14:editId="6DECC870" wp14:anchorId="426E730F">
            <wp:extent cx="3076575" cy="2171700"/>
            <wp:effectExtent l="0" t="0" r="0" b="0"/>
            <wp:docPr id="970060358" name="" title=""/>
            <wp:cNvGraphicFramePr>
              <a:graphicFrameLocks noChangeAspect="1"/>
            </wp:cNvGraphicFramePr>
            <a:graphic>
              <a:graphicData uri="http://schemas.openxmlformats.org/drawingml/2006/picture">
                <pic:pic>
                  <pic:nvPicPr>
                    <pic:cNvPr id="0" name=""/>
                    <pic:cNvPicPr/>
                  </pic:nvPicPr>
                  <pic:blipFill>
                    <a:blip r:embed="R1756c364d98046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76575" cy="2171700"/>
                    </a:xfrm>
                    <a:prstGeom prst="rect">
                      <a:avLst/>
                    </a:prstGeom>
                  </pic:spPr>
                </pic:pic>
              </a:graphicData>
            </a:graphic>
          </wp:inline>
        </w:drawing>
      </w:r>
    </w:p>
    <w:p w:rsidR="00906B17" w:rsidP="751E0149" w:rsidRDefault="00906B17" w14:paraId="43B15273" w14:textId="0E1FE5BA">
      <w:pPr>
        <w:spacing w:after="0"/>
        <w:ind w:firstLine="0"/>
        <w:rPr>
          <w:b w:val="1"/>
          <w:bCs w:val="1"/>
          <w:noProof w:val="0"/>
          <w:lang w:val="en-US"/>
        </w:rPr>
      </w:pPr>
      <w:r w:rsidRPr="6106BDD9" w:rsidR="1061CEE3">
        <w:rPr>
          <w:b w:val="1"/>
          <w:bCs w:val="1"/>
          <w:noProof w:val="0"/>
          <w:lang w:val="en-US"/>
        </w:rPr>
        <w:t>F</w:t>
      </w:r>
      <w:r w:rsidRPr="6106BDD9" w:rsidR="7B9B2C4A">
        <w:rPr>
          <w:b w:val="1"/>
          <w:bCs w:val="1"/>
          <w:noProof w:val="0"/>
          <w:lang w:val="en-US"/>
        </w:rPr>
        <w:t>ig 1: System block diagram</w:t>
      </w:r>
    </w:p>
    <w:p w:rsidR="4542B129" w:rsidP="6106BDD9" w:rsidRDefault="4542B129" w14:paraId="3FEBA3AC" w14:textId="4EF0EA51">
      <w:pPr>
        <w:spacing w:before="240" w:beforeAutospacing="off" w:after="240" w:afterAutospacing="off"/>
        <w:jc w:val="both"/>
      </w:pPr>
      <w:r w:rsidRPr="6106BDD9" w:rsidR="4542B129">
        <w:rPr>
          <w:rFonts w:ascii="Times New Roman" w:hAnsi="Times New Roman" w:eastAsia="Times New Roman" w:cs="Times New Roman"/>
          <w:b w:val="0"/>
          <w:bCs w:val="0"/>
          <w:i w:val="0"/>
          <w:iCs w:val="0"/>
          <w:caps w:val="0"/>
          <w:smallCaps w:val="0"/>
          <w:noProof w:val="0"/>
          <w:sz w:val="20"/>
          <w:szCs w:val="20"/>
          <w:lang w:val="en-US"/>
        </w:rPr>
        <w:t>Why do we utilize Raspberry pi: Raspberry pi ('Raspi') is a computer roughly the size of a credit card that is meant to be cheap. This includes a 700MHz processor, an HD-capable graphics combination, and a minimum of 128MB of memory: there's even a memory card slot, audio/video outputs so you can connect it to your TV, and a USB port for a key board, mouse, etc. Nevertheless, everything totals up to a lower energy use than that of an incandescent light bulb. It was the effort of members of a group at Cambridge University Computer Science, such as Eben Upton, who eventually joined computer chip designers Broadcom. The way to do that is loading OS so that we can do the work we need to do.</w:t>
      </w:r>
    </w:p>
    <w:p w:rsidR="4AAB9C28" w:rsidP="6106BDD9" w:rsidRDefault="4AAB9C28" w14:paraId="10466C84" w14:textId="0CB9CBA4">
      <w:pPr>
        <w:spacing w:before="240" w:beforeAutospacing="off" w:after="240" w:afterAutospacing="off"/>
        <w:jc w:val="both"/>
        <w:rPr>
          <w:rFonts w:ascii="Times New Roman" w:hAnsi="Times New Roman" w:eastAsia="Times New Roman" w:cs="Times New Roman"/>
          <w:noProof w:val="0"/>
          <w:sz w:val="20"/>
          <w:szCs w:val="20"/>
          <w:lang w:val="en-US"/>
        </w:rPr>
      </w:pPr>
      <w:r w:rsidRPr="6106BDD9" w:rsidR="4AAB9C2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system architecture is shown in Figure 1. The disclosed Wi-Fi/USB printing converter receives any data where user (Mobile or Laptop) is reachable to be sent by </w:t>
      </w:r>
      <w:r w:rsidRPr="6106BDD9" w:rsidR="4AAB9C2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iFi</w:t>
      </w:r>
      <w:r w:rsidRPr="6106BDD9" w:rsidR="4AAB9C2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6106BDD9" w:rsidR="39A67A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at way, the data can </w:t>
      </w:r>
      <w:r w:rsidRPr="6106BDD9" w:rsidR="39A67A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be  transmitted</w:t>
      </w:r>
      <w:r w:rsidRPr="6106BDD9" w:rsidR="39A67A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irectly to </w:t>
      </w:r>
      <w:r w:rsidRPr="6106BDD9" w:rsidR="39A67A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inting  devices</w:t>
      </w:r>
      <w:r w:rsidRPr="6106BDD9" w:rsidR="39A67AD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ithout computer device. Below, we take you through the key parts and devices.</w:t>
      </w:r>
    </w:p>
    <w:p w:rsidR="246DBF85" w:rsidP="6106BDD9" w:rsidRDefault="246DBF85" w14:paraId="5E607BFB" w14:textId="2B3104E8">
      <w:pPr>
        <w:pStyle w:val="Normal"/>
        <w:spacing w:before="240" w:beforeAutospacing="off" w:after="240" w:afterAutospacing="off"/>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106BDD9" w:rsidR="246DBF85">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Steps for</w:t>
      </w:r>
      <w:r w:rsidRPr="6106BDD9" w:rsidR="3E7049D8">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 the</w:t>
      </w:r>
      <w:r w:rsidRPr="6106BDD9" w:rsidR="246DBF85">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 xml:space="preserve"> process</w:t>
      </w:r>
      <w:r w:rsidRPr="6106BDD9" w:rsidR="246DBF85">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w:t>
      </w:r>
    </w:p>
    <w:p w:rsidR="246DBF85" w:rsidP="51C76227" w:rsidRDefault="246DBF85" w14:paraId="265E329B" w14:textId="258E05AF">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1C76227"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stall OS on SD card</w:t>
      </w:r>
    </w:p>
    <w:p w:rsidR="246DBF85" w:rsidP="51C76227" w:rsidRDefault="246DBF85" w14:paraId="332F53FD" w14:textId="1B6DB02B">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106BDD9"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nstall cups</w:t>
      </w:r>
    </w:p>
    <w:p w:rsidR="74988382" w:rsidP="6106BDD9" w:rsidRDefault="74988382" w14:paraId="73AEA63A" w14:textId="750F15A3">
      <w:pPr>
        <w:pStyle w:val="ListParagraph"/>
        <w:numPr>
          <w:ilvl w:val="0"/>
          <w:numId w:val="27"/>
        </w:numPr>
        <w:spacing w:before="240" w:beforeAutospacing="off" w:after="240" w:afterAutospacing="off"/>
        <w:jc w:val="both"/>
        <w:rPr>
          <w:noProof w:val="0"/>
          <w:lang w:val="en-US"/>
        </w:rPr>
      </w:pPr>
      <w:r w:rsidRPr="6106BDD9" w:rsidR="74988382">
        <w:rPr>
          <w:rFonts w:ascii="Times New Roman" w:hAnsi="Times New Roman" w:eastAsia="Times New Roman" w:cs="Times New Roman"/>
          <w:b w:val="0"/>
          <w:bCs w:val="0"/>
          <w:i w:val="0"/>
          <w:iCs w:val="0"/>
          <w:caps w:val="0"/>
          <w:smallCaps w:val="0"/>
          <w:noProof w:val="0"/>
          <w:sz w:val="20"/>
          <w:szCs w:val="20"/>
          <w:lang w:val="en-US"/>
        </w:rPr>
        <w:t xml:space="preserve">Enable the setting to </w:t>
      </w:r>
      <w:r w:rsidRPr="6106BDD9" w:rsidR="74988382">
        <w:rPr>
          <w:rFonts w:ascii="Times New Roman" w:hAnsi="Times New Roman" w:eastAsia="Times New Roman" w:cs="Times New Roman"/>
          <w:b w:val="0"/>
          <w:bCs w:val="0"/>
          <w:i w:val="0"/>
          <w:iCs w:val="0"/>
          <w:caps w:val="0"/>
          <w:smallCaps w:val="0"/>
          <w:noProof w:val="0"/>
          <w:sz w:val="20"/>
          <w:szCs w:val="20"/>
          <w:lang w:val="en-US"/>
        </w:rPr>
        <w:t>permit</w:t>
      </w:r>
      <w:r w:rsidRPr="6106BDD9" w:rsidR="74988382">
        <w:rPr>
          <w:rFonts w:ascii="Times New Roman" w:hAnsi="Times New Roman" w:eastAsia="Times New Roman" w:cs="Times New Roman"/>
          <w:b w:val="0"/>
          <w:bCs w:val="0"/>
          <w:i w:val="0"/>
          <w:iCs w:val="0"/>
          <w:caps w:val="0"/>
          <w:smallCaps w:val="0"/>
          <w:noProof w:val="0"/>
          <w:sz w:val="20"/>
          <w:szCs w:val="20"/>
          <w:lang w:val="en-US"/>
        </w:rPr>
        <w:t xml:space="preserve"> remote access on CUPS for scheduling simultaneous printing.</w:t>
      </w:r>
    </w:p>
    <w:p w:rsidR="246DBF85" w:rsidP="51C76227" w:rsidRDefault="246DBF85" w14:paraId="3DFC951B" w14:textId="75A9530F">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1C76227"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figure port 631</w:t>
      </w:r>
    </w:p>
    <w:p w:rsidR="246DBF85" w:rsidP="51C76227" w:rsidRDefault="246DBF85" w14:paraId="169D0BCA" w14:textId="17A7C441">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1C76227"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en host name: 631 in browser</w:t>
      </w:r>
    </w:p>
    <w:p w:rsidR="246DBF85" w:rsidP="51C76227" w:rsidRDefault="246DBF85" w14:paraId="3FCE185F" w14:textId="08577F21">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1C76227"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Go to administration and Add printer</w:t>
      </w:r>
    </w:p>
    <w:p w:rsidR="246DBF85" w:rsidP="51C76227" w:rsidRDefault="246DBF85" w14:paraId="4FDB2934" w14:textId="1B689F1E">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51C76227"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elect USB printer</w:t>
      </w:r>
    </w:p>
    <w:p w:rsidR="246DBF85" w:rsidP="6106BDD9" w:rsidRDefault="246DBF85" w14:paraId="3F2844A3" w14:textId="202C2C40">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106BDD9"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Upload PPD file </w:t>
      </w:r>
    </w:p>
    <w:p w:rsidR="246DBF85" w:rsidP="51C76227" w:rsidRDefault="246DBF85" w14:paraId="2FD26C84" w14:textId="376E3A30">
      <w:pPr>
        <w:pStyle w:val="ListParagraph"/>
        <w:numPr>
          <w:ilvl w:val="0"/>
          <w:numId w:val="27"/>
        </w:num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106BDD9" w:rsidR="246DBF85">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figure it Click on the configured printer in the printer main window.</w:t>
      </w:r>
    </w:p>
    <w:p w:rsidR="5BFEA522" w:rsidP="6106BDD9" w:rsidRDefault="5BFEA522" w14:paraId="3EBFDCAF" w14:textId="1D2D3C3F">
      <w:pPr>
        <w:spacing w:before="240" w:beforeAutospacing="off" w:after="240" w:afterAutospacing="off"/>
        <w:ind w:firstLine="720"/>
        <w:jc w:val="both"/>
        <w:rPr>
          <w:rFonts w:ascii="Times New Roman" w:hAnsi="Times New Roman" w:eastAsia="Times New Roman" w:cs="Times New Roman"/>
          <w:noProof w:val="0"/>
          <w:sz w:val="20"/>
          <w:szCs w:val="20"/>
          <w:lang w:val="en-US"/>
        </w:rPr>
      </w:pP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Now we can print using any laptop computers, desktops etc. connected by common network where pis also goes through conducting with these above steps.</w:t>
      </w:r>
    </w:p>
    <w:p w:rsidR="5BFEA522" w:rsidP="6106BDD9" w:rsidRDefault="5BFEA522" w14:paraId="633F6D41" w14:textId="5CCA3635">
      <w:pPr>
        <w:spacing w:before="240" w:beforeAutospacing="off" w:after="240" w:afterAutospacing="off"/>
        <w:ind w:firstLine="720"/>
        <w:jc w:val="both"/>
        <w:rPr>
          <w:rFonts w:ascii="Times New Roman" w:hAnsi="Times New Roman" w:eastAsia="Times New Roman" w:cs="Times New Roman"/>
          <w:noProof w:val="0"/>
          <w:sz w:val="20"/>
          <w:szCs w:val="20"/>
          <w:lang w:val="en-US"/>
        </w:rPr>
      </w:pP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us, in this manner the raspberry pi printer can be used as network printer. This </w:t>
      </w: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articular web</w:t>
      </w: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age that is generated for printing can also be used to print on devices which are not at all even on the network at this moment and this results in </w:t>
      </w: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ccomplishing</w:t>
      </w: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w:t>
      </w: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bjective</w:t>
      </w:r>
      <w:r w:rsidRPr="6106BDD9" w:rsidR="5BFEA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printing through this process from embedded system design setup constructed through the course of the project.</w:t>
      </w:r>
    </w:p>
    <w:p w:rsidR="4FA00F90" w:rsidP="751E0149" w:rsidRDefault="4FA00F90" w14:paraId="748D45C8" w14:textId="253F426D">
      <w:pPr>
        <w:ind w:firstLine="0"/>
        <w:jc w:val="left"/>
      </w:pPr>
      <w:r w:rsidR="4FA00F90">
        <w:drawing>
          <wp:inline wp14:editId="16B7748D" wp14:anchorId="4ADBC580">
            <wp:extent cx="2905125" cy="3743325"/>
            <wp:effectExtent l="0" t="0" r="0" b="0"/>
            <wp:docPr id="159366932" name="" title=""/>
            <wp:cNvGraphicFramePr>
              <a:graphicFrameLocks noChangeAspect="1"/>
            </wp:cNvGraphicFramePr>
            <a:graphic>
              <a:graphicData uri="http://schemas.openxmlformats.org/drawingml/2006/picture">
                <pic:pic>
                  <pic:nvPicPr>
                    <pic:cNvPr id="0" name=""/>
                    <pic:cNvPicPr/>
                  </pic:nvPicPr>
                  <pic:blipFill>
                    <a:blip r:embed="R645ec200474a4ca2">
                      <a:extLst>
                        <a:ext xmlns:a="http://schemas.openxmlformats.org/drawingml/2006/main" uri="{28A0092B-C50C-407E-A947-70E740481C1C}">
                          <a14:useLocalDpi val="0"/>
                        </a:ext>
                      </a:extLst>
                    </a:blip>
                    <a:stretch>
                      <a:fillRect/>
                    </a:stretch>
                  </pic:blipFill>
                  <pic:spPr>
                    <a:xfrm>
                      <a:off x="0" y="0"/>
                      <a:ext cx="2905125" cy="3743325"/>
                    </a:xfrm>
                    <a:prstGeom prst="rect">
                      <a:avLst/>
                    </a:prstGeom>
                  </pic:spPr>
                </pic:pic>
              </a:graphicData>
            </a:graphic>
          </wp:inline>
        </w:drawing>
      </w:r>
    </w:p>
    <w:p w:rsidR="751E0149" w:rsidP="751E0149" w:rsidRDefault="751E0149" w14:paraId="2A3CAA29" w14:textId="00219E5F">
      <w:pPr>
        <w:ind w:firstLine="0"/>
        <w:jc w:val="left"/>
      </w:pPr>
    </w:p>
    <w:p w:rsidR="4FA00F90" w:rsidP="751E0149" w:rsidRDefault="4FA00F90" w14:paraId="6C866F7C" w14:textId="2D3E342D">
      <w:pPr>
        <w:ind w:firstLine="0"/>
        <w:jc w:val="center"/>
      </w:pPr>
      <w:r w:rsidRPr="6E798382" w:rsidR="4FA00F90">
        <w:rPr>
          <w:rFonts w:ascii="Times New Roman" w:hAnsi="Times New Roman" w:eastAsia="Times New Roman" w:cs="Times New Roman"/>
          <w:b w:val="1"/>
          <w:bCs w:val="1"/>
          <w:noProof w:val="0"/>
          <w:sz w:val="20"/>
          <w:szCs w:val="20"/>
          <w:lang w:val="en-US"/>
        </w:rPr>
        <w:t>Fig 2: Flow chart for entire process</w:t>
      </w:r>
    </w:p>
    <w:p w:rsidR="023BC56F" w:rsidP="751E0149" w:rsidRDefault="023BC56F" w14:paraId="418F653A" w14:textId="3694453A">
      <w:pPr>
        <w:pStyle w:val="Heading1"/>
        <w:rPr>
          <w:noProof w:val="0"/>
          <w:lang w:val="en-US"/>
        </w:rPr>
      </w:pPr>
      <w:r w:rsidRPr="6106BDD9" w:rsidR="05A41E26">
        <w:rPr>
          <w:noProof w:val="0"/>
          <w:lang w:val="en-US"/>
        </w:rPr>
        <w:t>HARDWARE DESCRIPTION</w:t>
      </w:r>
    </w:p>
    <w:p w:rsidR="14C594EE" w:rsidP="6106BDD9" w:rsidRDefault="14C594EE" w14:paraId="4B712728" w14:textId="7FDC9BEF">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106BDD9" w:rsidR="283DD8D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Raspberry Pi: Single-board computers are credit-card-sized, the Model B was produced by the Raspberry Pi Foundation in the UK to facilitate general computer science education in schools. Raspberry Pi is manufactured in two distinct board layouts under authorized manufacturing agreements with Newark element14 (Premier Farnell), RS Components and </w:t>
      </w:r>
      <w:r w:rsidRPr="6106BDD9" w:rsidR="283DD8D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goman</w:t>
      </w:r>
      <w:r w:rsidRPr="6106BDD9" w:rsidR="283DD8D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entities mentioned above are resellers of Raspberry Pi, i.e., they sell them online. </w:t>
      </w:r>
      <w:r w:rsidRPr="6106BDD9" w:rsidR="283DD8D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goman</w:t>
      </w:r>
      <w:r w:rsidRPr="6106BDD9" w:rsidR="283DD8D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uses such an appropriation model which can be viewed only in one of China and Taiwan, the Pis which are recognizable because of the red color and lack of FCC/CE mark. That implies, however, that produced hardware products are the same for all manufacturers. Depending on the model printer which we use raspberry pi is the core hardware which enables User to talk to printer. Ethernet: Ethernet is the most common local area network.</w:t>
      </w:r>
      <w:r>
        <w:br/>
      </w:r>
    </w:p>
    <w:p w:rsidR="14C594EE" w:rsidP="6106BDD9" w:rsidRDefault="14C594EE" w14:paraId="049DC9E0" w14:textId="2F977240">
      <w:pPr>
        <w:spacing w:before="240" w:beforeAutospacing="off" w:after="240" w:afterAutospacing="off"/>
        <w:jc w:val="both"/>
        <w:rPr>
          <w:rFonts w:ascii="Times New Roman" w:hAnsi="Times New Roman" w:eastAsia="Times New Roman" w:cs="Times New Roman"/>
          <w:noProof w:val="0"/>
          <w:sz w:val="20"/>
          <w:szCs w:val="20"/>
          <w:lang w:val="en-US"/>
        </w:rPr>
      </w:pPr>
      <w:r w:rsidRPr="6106BDD9" w:rsidR="48BA12B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Ethernet</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t refers to network connection in a wired manner. Ethernet is used by most offices and residences to connect their computers to the network and </w:t>
      </w:r>
      <w:bookmarkStart w:name="_Int_ecSXIrkb" w:id="465895"/>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ith  each</w:t>
      </w:r>
      <w:bookmarkEnd w:id="465895"/>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ther.  Some of </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Ethernet</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networks may be connected </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ogether </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using</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outer to access the Internet for the clients on that Ethernet network. Our project entails the </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velopment  of</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grid of clients that would share the printer, which would be a Lambda, and the most ideal network technology suitable for this will be Ethernet. WIFI: Wireless Fidelity is a kind of local area network. Wi-Fi is a WLAN complying </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ith  standards</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EEE 802.11</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to</w:t>
      </w:r>
      <w:r w:rsidRPr="6106BDD9" w:rsidR="234CB55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e found in a host of devices.</w:t>
      </w:r>
    </w:p>
    <w:p w:rsidR="14C594EE" w:rsidP="6106BDD9" w:rsidRDefault="14C594EE" w14:paraId="4789A050" w14:textId="0D63F687">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106BDD9" w:rsidR="48BA12B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WIFI:</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ireless Fidelity is a type of local area network. Wi-Fi is a WLAN that standards IEEE 802.11, which is used in a wide range of devices. Internet surfing is </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ainly through</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i-Fi devices, </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ost</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the internet access is through Wi-Fi technology in homes, Headphones, colleges, and offices, </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tc. Wi</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i (short for Wireless Fidelity) Wireless networking technology often used to provide wireless Internet access (</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e.</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etween internet infrastructure and end-user devices) and is the most common type of wireless networking technology. Our project uses Wi-Fi to connect the Raspberry Pi board wirelessly to the internet.</w:t>
      </w:r>
    </w:p>
    <w:p w:rsidR="14C594EE" w:rsidP="6106BDD9" w:rsidRDefault="14C594EE" w14:paraId="6C0D07E7" w14:textId="3FD080AF">
      <w:pPr>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6106BDD9" w:rsidR="48BA12BE">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Printer:</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device for printing the output of a computer on paper. </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inter</w:t>
      </w:r>
      <w:r w:rsidRPr="6106BDD9" w:rsidR="48BA12BE">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re the most popular peripheral printing text and still images onto paper.</w:t>
      </w:r>
    </w:p>
    <w:p w:rsidR="2264E6B4" w:rsidP="14C594EE" w:rsidRDefault="2264E6B4" w14:paraId="7B277523" w14:textId="7C90EF2C">
      <w:pPr>
        <w:pStyle w:val="Heading1"/>
        <w:jc w:val="center"/>
        <w:rPr>
          <w:i w:val="1"/>
          <w:iCs w:val="1"/>
          <w:noProof w:val="0"/>
          <w:color w:val="000000" w:themeColor="text1" w:themeTint="FF" w:themeShade="FF"/>
          <w:lang w:val="en-US"/>
        </w:rPr>
      </w:pPr>
      <w:r w:rsidRPr="6106BDD9" w:rsidR="6A66663E">
        <w:rPr>
          <w:noProof w:val="0"/>
          <w:color w:val="000000" w:themeColor="text1" w:themeTint="FF" w:themeShade="FF"/>
          <w:lang w:val="en-US"/>
        </w:rPr>
        <w:t xml:space="preserve">    </w:t>
      </w:r>
      <w:r w:rsidRPr="6106BDD9" w:rsidR="48768E6B">
        <w:rPr>
          <w:noProof w:val="0"/>
          <w:color w:val="000000" w:themeColor="text1" w:themeTint="FF" w:themeShade="FF"/>
          <w:lang w:val="en-US"/>
        </w:rPr>
        <w:t>RESULTS</w:t>
      </w:r>
    </w:p>
    <w:p w:rsidR="14C594EE" w:rsidP="6106BDD9" w:rsidRDefault="14C594EE" w14:paraId="3944B684" w14:textId="2BED1C07">
      <w:pPr>
        <w:spacing w:before="240" w:beforeAutospacing="off" w:after="240" w:afterAutospacing="off"/>
        <w:jc w:val="both"/>
        <w:rPr>
          <w:rFonts w:ascii="Times New Roman" w:hAnsi="Times New Roman" w:eastAsia="Times New Roman" w:cs="Times New Roman"/>
          <w:noProof w:val="0"/>
          <w:sz w:val="20"/>
          <w:szCs w:val="20"/>
          <w:lang w:val="en-US"/>
        </w:rPr>
      </w:pP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Now, with this invention, we can easily print the data, anytime or anywhere, from your Mobile cellphone or laptop computer gadget, and everything is available, ranging from all gadgets and no wires are </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quired</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o print the data. Now you can print PDF files, text files </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and also</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ng ,jpg</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format file from your devices directly to the printer. It requires some network layer, </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imilar to</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thernet or </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ifi</w:t>
      </w:r>
      <w:r w:rsidRPr="6106BDD9" w:rsidR="452647F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populated by relays. MCU will get input through Wi-Fi and then will supply data for processing in controller. Data goes from mobile or laptop to controller and controller gives data to printer. This will load in OS of Raspberry pi the CUP which converts common data file into the printing form and then we get the printing document.</w:t>
      </w:r>
    </w:p>
    <w:p w:rsidR="20D47BEC" w:rsidP="14C594EE" w:rsidRDefault="20D47BEC" w14:paraId="5C87552F" w14:textId="33FF503B">
      <w:pPr>
        <w:jc w:val="center"/>
        <w:rPr>
          <w:rFonts w:ascii="Times New Roman" w:hAnsi="Times New Roman" w:eastAsia="Times New Roman" w:cs="Times New Roman"/>
          <w:noProof w:val="0"/>
          <w:sz w:val="20"/>
          <w:szCs w:val="20"/>
          <w:lang w:val="en-US"/>
        </w:rPr>
      </w:pPr>
      <w:r w:rsidR="7668EAEB">
        <w:drawing>
          <wp:inline wp14:editId="0FFB7A4D" wp14:anchorId="40D12A0A">
            <wp:extent cx="3095625" cy="1362075"/>
            <wp:effectExtent l="0" t="0" r="0" b="0"/>
            <wp:docPr id="867344823" name="" title=""/>
            <wp:cNvGraphicFramePr>
              <a:graphicFrameLocks noChangeAspect="1"/>
            </wp:cNvGraphicFramePr>
            <a:graphic>
              <a:graphicData uri="http://schemas.openxmlformats.org/drawingml/2006/picture">
                <pic:pic>
                  <pic:nvPicPr>
                    <pic:cNvPr id="0" name=""/>
                    <pic:cNvPicPr/>
                  </pic:nvPicPr>
                  <pic:blipFill>
                    <a:blip r:embed="Rf442e20856a846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95625" cy="1362075"/>
                    </a:xfrm>
                    <a:prstGeom prst="rect">
                      <a:avLst/>
                    </a:prstGeom>
                  </pic:spPr>
                </pic:pic>
              </a:graphicData>
            </a:graphic>
          </wp:inline>
        </w:drawing>
      </w:r>
    </w:p>
    <w:p w:rsidR="20D47BEC" w:rsidP="6E798382" w:rsidRDefault="20D47BEC" w14:paraId="280377CA" w14:textId="038D1C4B">
      <w:pPr>
        <w:jc w:val="center"/>
        <w:rPr>
          <w:rFonts w:ascii="Times New Roman" w:hAnsi="Times New Roman" w:eastAsia="Times New Roman" w:cs="Times New Roman"/>
          <w:noProof w:val="0"/>
          <w:sz w:val="20"/>
          <w:szCs w:val="20"/>
          <w:lang w:val="en-US"/>
        </w:rPr>
      </w:pPr>
      <w:r w:rsidRPr="408D7EDE" w:rsidR="7DA1D3AF">
        <w:rPr>
          <w:rFonts w:ascii="Times New Roman" w:hAnsi="Times New Roman" w:eastAsia="Times New Roman" w:cs="Times New Roman"/>
          <w:noProof w:val="0"/>
          <w:sz w:val="20"/>
          <w:szCs w:val="20"/>
          <w:lang w:val="en-US"/>
        </w:rPr>
        <w:t>Fig:</w:t>
      </w:r>
      <w:r w:rsidRPr="408D7EDE" w:rsidR="785E3426">
        <w:rPr>
          <w:rFonts w:ascii="Times New Roman" w:hAnsi="Times New Roman" w:eastAsia="Times New Roman" w:cs="Times New Roman"/>
          <w:noProof w:val="0"/>
          <w:sz w:val="20"/>
          <w:szCs w:val="20"/>
          <w:lang w:val="en-US"/>
        </w:rPr>
        <w:t>3</w:t>
      </w:r>
      <w:r w:rsidRPr="408D7EDE" w:rsidR="7DA1D3AF">
        <w:rPr>
          <w:rFonts w:ascii="Times New Roman" w:hAnsi="Times New Roman" w:eastAsia="Times New Roman" w:cs="Times New Roman"/>
          <w:noProof w:val="0"/>
          <w:sz w:val="20"/>
          <w:szCs w:val="20"/>
          <w:lang w:val="en-US"/>
        </w:rPr>
        <w:t>: CUPS web interface</w:t>
      </w:r>
    </w:p>
    <w:p w:rsidR="20D47BEC" w:rsidP="14C594EE" w:rsidRDefault="20D47BEC" w14:paraId="1FDFEAB1" w14:textId="76DAF92D">
      <w:pPr>
        <w:pStyle w:val="Normal"/>
        <w:jc w:val="both"/>
        <w:rPr>
          <w:rFonts w:ascii="Times New Roman" w:hAnsi="Times New Roman" w:eastAsia="Times New Roman" w:cs="Times New Roman"/>
          <w:noProof w:val="0"/>
          <w:sz w:val="20"/>
          <w:szCs w:val="20"/>
          <w:lang w:val="en-US"/>
        </w:rPr>
      </w:pPr>
    </w:p>
    <w:p w:rsidR="20D47BEC" w:rsidP="14C594EE" w:rsidRDefault="20D47BEC" w14:paraId="64DA9452" w14:textId="020AAA3F">
      <w:pPr>
        <w:jc w:val="center"/>
        <w:rPr>
          <w:rFonts w:ascii="Times New Roman" w:hAnsi="Times New Roman" w:eastAsia="Times New Roman" w:cs="Times New Roman"/>
          <w:noProof w:val="0"/>
          <w:sz w:val="20"/>
          <w:szCs w:val="20"/>
          <w:lang w:val="en-US"/>
        </w:rPr>
      </w:pPr>
      <w:r w:rsidR="7668EAEB">
        <w:drawing>
          <wp:inline wp14:editId="391A40A3" wp14:anchorId="3164DAFC">
            <wp:extent cx="3095625" cy="1543050"/>
            <wp:effectExtent l="0" t="0" r="0" b="0"/>
            <wp:docPr id="2029416987" name="" title=""/>
            <wp:cNvGraphicFramePr>
              <a:graphicFrameLocks noChangeAspect="1"/>
            </wp:cNvGraphicFramePr>
            <a:graphic>
              <a:graphicData uri="http://schemas.openxmlformats.org/drawingml/2006/picture">
                <pic:pic>
                  <pic:nvPicPr>
                    <pic:cNvPr id="0" name=""/>
                    <pic:cNvPicPr/>
                  </pic:nvPicPr>
                  <pic:blipFill>
                    <a:blip r:embed="Re5f1614e26b14c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95625" cy="1543050"/>
                    </a:xfrm>
                    <a:prstGeom prst="rect">
                      <a:avLst/>
                    </a:prstGeom>
                  </pic:spPr>
                </pic:pic>
              </a:graphicData>
            </a:graphic>
          </wp:inline>
        </w:drawing>
      </w:r>
    </w:p>
    <w:p w:rsidR="20D47BEC" w:rsidP="14C594EE" w:rsidRDefault="20D47BEC" w14:paraId="53C7ABF9" w14:textId="0A9B76C8">
      <w:pPr>
        <w:jc w:val="center"/>
        <w:rPr>
          <w:rFonts w:ascii="Times New Roman" w:hAnsi="Times New Roman" w:eastAsia="Times New Roman" w:cs="Times New Roman"/>
          <w:noProof w:val="0"/>
          <w:sz w:val="20"/>
          <w:szCs w:val="20"/>
          <w:lang w:val="en-US"/>
        </w:rPr>
      </w:pPr>
      <w:r w:rsidRPr="14C594EE" w:rsidR="7668EAEB">
        <w:rPr>
          <w:rFonts w:ascii="Times New Roman" w:hAnsi="Times New Roman" w:eastAsia="Times New Roman" w:cs="Times New Roman"/>
          <w:noProof w:val="0"/>
          <w:sz w:val="20"/>
          <w:szCs w:val="20"/>
          <w:lang w:val="en-US"/>
        </w:rPr>
        <w:t>Fig:</w:t>
      </w:r>
      <w:r w:rsidRPr="14C594EE" w:rsidR="04878978">
        <w:rPr>
          <w:rFonts w:ascii="Times New Roman" w:hAnsi="Times New Roman" w:eastAsia="Times New Roman" w:cs="Times New Roman"/>
          <w:noProof w:val="0"/>
          <w:sz w:val="20"/>
          <w:szCs w:val="20"/>
          <w:lang w:val="en-US"/>
        </w:rPr>
        <w:t>4</w:t>
      </w:r>
      <w:r w:rsidRPr="14C594EE" w:rsidR="7668EAEB">
        <w:rPr>
          <w:rFonts w:ascii="Times New Roman" w:hAnsi="Times New Roman" w:eastAsia="Times New Roman" w:cs="Times New Roman"/>
          <w:noProof w:val="0"/>
          <w:sz w:val="20"/>
          <w:szCs w:val="20"/>
          <w:lang w:val="en-US"/>
        </w:rPr>
        <w:t>: Raspberry Pi OS desktop environment</w:t>
      </w:r>
    </w:p>
    <w:p w:rsidR="14C594EE" w:rsidP="14C594EE" w:rsidRDefault="14C594EE" w14:paraId="05EBC606" w14:textId="3BBFA070">
      <w:pPr>
        <w:jc w:val="both"/>
        <w:rPr>
          <w:noProof w:val="0"/>
          <w:lang w:val="en-US"/>
        </w:rPr>
      </w:pPr>
    </w:p>
    <w:p w:rsidR="61698C3B" w:rsidP="14C594EE" w:rsidRDefault="61698C3B" w14:paraId="551B8507" w14:textId="5E1351BC">
      <w:pPr>
        <w:jc w:val="center"/>
      </w:pPr>
      <w:r w:rsidR="61698C3B">
        <w:drawing>
          <wp:inline wp14:editId="2606ED7F" wp14:anchorId="4F34239D">
            <wp:extent cx="2852166" cy="2100028"/>
            <wp:effectExtent l="0" t="0" r="0" b="0"/>
            <wp:docPr id="1308569215" name="" title=""/>
            <wp:cNvGraphicFramePr>
              <a:graphicFrameLocks noChangeAspect="1"/>
            </wp:cNvGraphicFramePr>
            <a:graphic>
              <a:graphicData uri="http://schemas.openxmlformats.org/drawingml/2006/picture">
                <pic:pic>
                  <pic:nvPicPr>
                    <pic:cNvPr id="0" name=""/>
                    <pic:cNvPicPr/>
                  </pic:nvPicPr>
                  <pic:blipFill>
                    <a:blip r:embed="Rc1352086d980457b">
                      <a:extLst>
                        <a:ext xmlns:a="http://schemas.openxmlformats.org/drawingml/2006/main" uri="{28A0092B-C50C-407E-A947-70E740481C1C}">
                          <a14:useLocalDpi val="0"/>
                        </a:ext>
                      </a:extLst>
                    </a:blip>
                    <a:stretch>
                      <a:fillRect/>
                    </a:stretch>
                  </pic:blipFill>
                  <pic:spPr>
                    <a:xfrm>
                      <a:off x="0" y="0"/>
                      <a:ext cx="2852166" cy="2100028"/>
                    </a:xfrm>
                    <a:prstGeom prst="rect">
                      <a:avLst/>
                    </a:prstGeom>
                  </pic:spPr>
                </pic:pic>
              </a:graphicData>
            </a:graphic>
          </wp:inline>
        </w:drawing>
      </w:r>
    </w:p>
    <w:p w:rsidR="20D47BEC" w:rsidP="14C594EE" w:rsidRDefault="20D47BEC" w14:paraId="1E4CCAC5" w14:textId="51B42E7F">
      <w:pPr>
        <w:pStyle w:val="Normal"/>
        <w:jc w:val="center"/>
        <w:rPr>
          <w:noProof w:val="0"/>
          <w:lang w:val="en-US"/>
        </w:rPr>
      </w:pPr>
      <w:r w:rsidRPr="14C594EE" w:rsidR="7668EAEB">
        <w:rPr>
          <w:noProof w:val="0"/>
          <w:lang w:val="en-US"/>
        </w:rPr>
        <w:t>Fig:</w:t>
      </w:r>
      <w:r w:rsidRPr="14C594EE" w:rsidR="6D147722">
        <w:rPr>
          <w:noProof w:val="0"/>
          <w:lang w:val="en-US"/>
        </w:rPr>
        <w:t>5</w:t>
      </w:r>
      <w:r w:rsidRPr="14C594EE" w:rsidR="7668EAEB">
        <w:rPr>
          <w:noProof w:val="0"/>
          <w:lang w:val="en-US"/>
        </w:rPr>
        <w:t>: Output</w:t>
      </w:r>
    </w:p>
    <w:p w:rsidR="6E798382" w:rsidP="14C594EE" w:rsidRDefault="6E798382" w14:paraId="0F4FCB46" w14:textId="7BD70327">
      <w:pPr>
        <w:pStyle w:val="Normal"/>
        <w:jc w:val="both"/>
        <w:rPr>
          <w:noProof w:val="0"/>
          <w:lang w:val="en-US"/>
        </w:rPr>
      </w:pPr>
    </w:p>
    <w:p w:rsidR="14C594EE" w:rsidP="14C594EE" w:rsidRDefault="14C594EE" w14:paraId="60F0B091" w14:textId="4E30155F">
      <w:pPr>
        <w:pStyle w:val="Normal"/>
        <w:jc w:val="both"/>
        <w:rPr>
          <w:noProof w:val="0"/>
          <w:lang w:val="en-US"/>
        </w:rPr>
      </w:pPr>
    </w:p>
    <w:p w:rsidR="751E0149" w:rsidP="14C594EE" w:rsidRDefault="751E0149" w14:paraId="69E8BA1D" w14:textId="22536C98">
      <w:pPr>
        <w:pStyle w:val="Heading1"/>
        <w:jc w:val="center"/>
        <w:rPr>
          <w:i w:val="1"/>
          <w:iCs w:val="1"/>
          <w:noProof w:val="0"/>
          <w:lang w:val="en-US"/>
        </w:rPr>
      </w:pPr>
      <w:r w:rsidRPr="14C594EE" w:rsidR="0259BAA1">
        <w:rPr>
          <w:noProof w:val="0"/>
          <w:lang w:val="en-US"/>
        </w:rPr>
        <w:t>CONCLUSION</w:t>
      </w:r>
    </w:p>
    <w:p w:rsidR="25A547B7" w:rsidP="33449E02" w:rsidRDefault="25A547B7" w14:paraId="5F891621" w14:textId="67590508">
      <w:pPr>
        <w:spacing w:before="240" w:beforeAutospacing="off" w:after="240" w:afterAutospacing="off"/>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As Raspberry Pi is used as an interfacing device in this system, it makes any standard printer as a wireless printer. Importantly in data printing way, relay intermediate </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must to</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bridging between data printer, </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aptop</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r desktop pc computer. The data from Mobile is accepted first Before printing data printing on computer sends and takes it.</w:t>
      </w:r>
    </w:p>
    <w:p w:rsidR="25A547B7" w:rsidP="33449E02" w:rsidRDefault="25A547B7" w14:paraId="2B5224CF" w14:textId="08821C15">
      <w:pPr>
        <w:spacing w:before="240" w:beforeAutospacing="off" w:after="240" w:afterAutospacing="off"/>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It is a </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really time-consuming</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ocess. In this paper we design </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low cost</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i-Fi to USB data </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nverterwhich</w:t>
      </w:r>
      <w:r w:rsidRPr="33449E02" w:rsidR="25A547B7">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can receive data and control Printer device using Mobile's Wi-Fi port. It is the simplest method, as well as the time-consuming one. It is easy for us to receive data from mobile device in this process. </w:t>
      </w:r>
    </w:p>
    <w:p w:rsidR="009303D9" w:rsidP="14C594EE" w:rsidRDefault="009303D9" w14:paraId="5B50A7FC" w14:textId="77777777">
      <w:pPr>
        <w:pStyle w:val="Heading5"/>
        <w:jc w:val="center"/>
      </w:pPr>
      <w:r w:rsidR="7AECC9E4">
        <w:rPr/>
        <w:t>References</w:t>
      </w:r>
    </w:p>
    <w:p w:rsidR="005513CC" w:rsidP="3B2C2C5A" w:rsidRDefault="005513CC" w14:paraId="420FDFC8" w14:textId="62036587">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1] Raspberry Pi Foundation,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Raspberry Pi Beginner's Guide</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4th ed., Raspberry Pi Press, 2021.</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For setting up Raspberry Pi and understanding its hardware and OS configuration.)</w:t>
      </w:r>
    </w:p>
    <w:p w:rsidR="005513CC" w:rsidP="3B2C2C5A" w:rsidRDefault="005513CC" w14:paraId="4233AEA2" w14:textId="3EEA54C9">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2] M. B. Patel and R. T. Patel, “Wireless Printing System using Raspberry Pi,”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Journal of Innovative Research in Science, Engineering and Technology (IJIRSET)</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9, no. 3, pp. 2452–2457, Mar. 2020.</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escribes implementing a wireless print server using Raspberry Pi and CUPS.)</w:t>
      </w:r>
    </w:p>
    <w:p w:rsidR="005513CC" w:rsidP="3B2C2C5A" w:rsidRDefault="005513CC" w14:paraId="7B5FE6FF" w14:textId="49E4F05D">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3] A. Sharma and V. R. Sinha, “IoT Based Printer Sharing and Control System,”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Journal of Computer Sciences and Engineering</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7, no. 12, pp. 46–50, Dec. 2019.</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Explores network printing using IoT devices and embedded controllers.)</w:t>
      </w:r>
    </w:p>
    <w:p w:rsidR="005513CC" w:rsidP="3B2C2C5A" w:rsidRDefault="005513CC" w14:paraId="18413FC5" w14:textId="10DD9705">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4] D. K. Rane and P. Jadhav, “Smart Office Automation Using Raspberry Pi,”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Research Journal of Engineering and Technology (IRJET)</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6, no. 4, pp. 3547–3550, Apr. 2019.</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Includes a section on converting wired devices into wireless-enabled systems.)</w:t>
      </w:r>
    </w:p>
    <w:p w:rsidR="005513CC" w:rsidP="3B2C2C5A" w:rsidRDefault="005513CC" w14:paraId="2539EC16" w14:textId="29184096">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5] B. Singh and N. D. Patel, “Low-Cost Printing Network Using Raspberry Pi,”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Journal of Scientific &amp; Engineering Research</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10, no. 5, pp. 820–823, May 2019.</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iscusses creation of a home/office wireless printing setup using Raspberry Pi.)</w:t>
      </w:r>
    </w:p>
    <w:p w:rsidR="005513CC" w:rsidP="3B2C2C5A" w:rsidRDefault="005513CC" w14:paraId="733B3D2A" w14:textId="10A847E8">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6] D. B. Deshmukh and S. Pawar, “Internet of Things (IoT) Based Smart Device Connectivity,”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Journal of Advance Research, Ideas and Innovations in Technology</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5, no. 3, pp. 312–316, 2019.</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General overview of smart device connectivity using Raspberry Pi.)</w:t>
      </w:r>
    </w:p>
    <w:p w:rsidR="005513CC" w:rsidP="3B2C2C5A" w:rsidRDefault="005513CC" w14:paraId="3F205E45" w14:textId="44269888">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7] R. Kumar and V. K. Sharma, “Low-Cost Smart Home Automation and Printing System Using Raspberry Pi,”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Journal of Advanced Research in Electrical, Electronics and Instrumentation Engineering</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10, no. 5, pp. 897–902, May 2021.</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lates directly to enabling smart printing using Raspberry Pi.)</w:t>
      </w:r>
    </w:p>
    <w:p w:rsidR="005513CC" w:rsidP="3B2C2C5A" w:rsidRDefault="005513CC" w14:paraId="122449C7" w14:textId="6F89ACD7">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8] T. Becker and J. J. Smith, “Wireless Printing Enhancement via IoT and Edge Devices,”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EEE Internet of Things Journal</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8, no. 6, pp. 4560–4567, June 2021.</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high-quality IEEE paper that supports the concept of wireless printing over IoT frameworks.)</w:t>
      </w:r>
    </w:p>
    <w:p w:rsidR="005513CC" w:rsidP="3B2C2C5A" w:rsidRDefault="005513CC" w14:paraId="2555DE89" w14:textId="0CAA8CDC">
      <w:pPr>
        <w:spacing w:before="240" w:beforeAutospacing="off" w:after="240" w:afterAutospacing="off" w:line="276"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9] P. Sharma and S. Agrawal, “Raspberry Pi Based Wireless Print Server for Office Applications,” </w:t>
      </w:r>
      <w:r w:rsidRPr="3B2C2C5A"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Journal of Computer Applications</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162, no. 9, pp. 1–4, Mar. 2017.</w:t>
      </w:r>
      <w:r>
        <w:br/>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is paper </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monstrates</w:t>
      </w:r>
      <w:r w:rsidRPr="3B2C2C5A"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creation of a wireless print server using CUPS and Raspberry Pi for office environments.)</w:t>
      </w:r>
    </w:p>
    <w:p w:rsidR="3B2C2C5A" w:rsidP="6E798382" w:rsidRDefault="3B2C2C5A" w14:paraId="59C16801" w14:textId="7EEF0929">
      <w:pPr>
        <w:spacing w:before="240" w:beforeAutospacing="off" w:after="240" w:afterAutospacing="off" w:line="276" w:lineRule="auto"/>
        <w:ind/>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sectPr w:rsidRPr="00F96569" w:rsidR="00836367" w:rsidSect="003B4E04">
          <w:type w:val="continuous"/>
          <w:pgSz w:w="11906" w:h="16838" w:orient="portrait" w:code="9"/>
          <w:pgMar w:top="1080" w:right="907" w:bottom="1440" w:left="907" w:header="720" w:footer="720" w:gutter="0"/>
          <w:cols w:space="360" w:num="2"/>
          <w:docGrid w:linePitch="360"/>
          <w:headerReference w:type="default" r:id="R69ccf7b9892c4c73"/>
          <w:footerReference w:type="default" r:id="Rf2351f0406f84a6a"/>
        </w:sectPr>
      </w:pPr>
      <w:r w:rsidRPr="6E798382"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10] K. Jain and R. Desai, “Embedded Linux System for Peripheral Sharing Using Raspberry Pi,” </w:t>
      </w:r>
      <w:r w:rsidRPr="6E798382" w:rsidR="005513CC">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International Journal of Electronics, Electrical and Computational System</w:t>
      </w:r>
      <w:r w:rsidRPr="6E798382"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vol. 8, no. 2, pp. 22–27, Feb. 2019.</w:t>
      </w:r>
      <w:r>
        <w:br/>
      </w:r>
      <w:r w:rsidRPr="6E798382" w:rsidR="005513CC">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w:t>
      </w:r>
    </w:p>
    <w:p w:rsidR="009303D9" w:rsidP="005B520E" w:rsidRDefault="009303D9" w14:paraId="2EDFD035" w14:textId="5944439C"/>
    <w:sectPr w:rsidR="009303D9" w:rsidSect="003B4E04">
      <w:type w:val="continuous"/>
      <w:pgSz w:w="11906" w:h="16838" w:orient="portrait" w:code="9"/>
      <w:pgMar w:top="1080" w:right="893" w:bottom="1440" w:left="893" w:header="720" w:footer="720" w:gutter="0"/>
      <w:cols w:space="720"/>
      <w:docGrid w:linePitch="360"/>
      <w:headerReference w:type="default" r:id="R1b7b6a5fd132400e"/>
      <w:footerReference w:type="default" r:id="R80e5f55de80248a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23BA" w:rsidP="001A3B3D" w:rsidRDefault="008E23BA" w14:paraId="2116C8DE" w14:textId="77777777">
      <w:r>
        <w:separator/>
      </w:r>
    </w:p>
  </w:endnote>
  <w:endnote w:type="continuationSeparator" w:id="0">
    <w:p w:rsidR="008E23BA" w:rsidP="001A3B3D" w:rsidRDefault="008E23BA" w14:paraId="530E52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F6D3D" w:rsidR="001A3B3D" w:rsidP="0056610F" w:rsidRDefault="001A3B3D" w14:paraId="5D120C03" w14:textId="77777777">
    <w:pPr>
      <w:pStyle w:val="Footer"/>
      <w:jc w:val="lef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0D47BEC" w:rsidTr="20D47BEC" w14:paraId="51B34EC9">
      <w:trPr>
        <w:trHeight w:val="300"/>
      </w:trPr>
      <w:tc>
        <w:tcPr>
          <w:tcW w:w="3370" w:type="dxa"/>
          <w:tcMar/>
        </w:tcPr>
        <w:p w:rsidR="20D47BEC" w:rsidP="20D47BEC" w:rsidRDefault="20D47BEC" w14:paraId="5CE63025" w14:textId="78DC70EB">
          <w:pPr>
            <w:pStyle w:val="Header"/>
            <w:bidi w:val="0"/>
            <w:ind w:left="-115"/>
            <w:jc w:val="left"/>
          </w:pPr>
        </w:p>
      </w:tc>
      <w:tc>
        <w:tcPr>
          <w:tcW w:w="3370" w:type="dxa"/>
          <w:tcMar/>
        </w:tcPr>
        <w:p w:rsidR="20D47BEC" w:rsidP="20D47BEC" w:rsidRDefault="20D47BEC" w14:paraId="154F61D0" w14:textId="3DB29746">
          <w:pPr>
            <w:pStyle w:val="Header"/>
            <w:bidi w:val="0"/>
            <w:jc w:val="center"/>
          </w:pPr>
        </w:p>
      </w:tc>
      <w:tc>
        <w:tcPr>
          <w:tcW w:w="3370" w:type="dxa"/>
          <w:tcMar/>
        </w:tcPr>
        <w:p w:rsidR="20D47BEC" w:rsidP="20D47BEC" w:rsidRDefault="20D47BEC" w14:paraId="166E71A5" w14:textId="51E2777D">
          <w:pPr>
            <w:pStyle w:val="Header"/>
            <w:bidi w:val="0"/>
            <w:ind w:right="-115"/>
            <w:jc w:val="right"/>
          </w:pPr>
        </w:p>
      </w:tc>
    </w:tr>
  </w:tbl>
  <w:p w:rsidR="20D47BEC" w:rsidP="20D47BEC" w:rsidRDefault="20D47BEC" w14:paraId="77BA8459" w14:textId="4708FA74">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0D47BEC" w:rsidTr="20D47BEC" w14:paraId="637F0389">
      <w:trPr>
        <w:trHeight w:val="300"/>
      </w:trPr>
      <w:tc>
        <w:tcPr>
          <w:tcW w:w="3370" w:type="dxa"/>
          <w:tcMar/>
        </w:tcPr>
        <w:p w:rsidR="20D47BEC" w:rsidP="20D47BEC" w:rsidRDefault="20D47BEC" w14:paraId="54F32DF0" w14:textId="28B4EA3F">
          <w:pPr>
            <w:pStyle w:val="Header"/>
            <w:bidi w:val="0"/>
            <w:ind w:left="-115"/>
            <w:jc w:val="left"/>
          </w:pPr>
        </w:p>
      </w:tc>
      <w:tc>
        <w:tcPr>
          <w:tcW w:w="3370" w:type="dxa"/>
          <w:tcMar/>
        </w:tcPr>
        <w:p w:rsidR="20D47BEC" w:rsidP="20D47BEC" w:rsidRDefault="20D47BEC" w14:paraId="61A3BC57" w14:textId="2A674E53">
          <w:pPr>
            <w:pStyle w:val="Header"/>
            <w:bidi w:val="0"/>
            <w:jc w:val="center"/>
          </w:pPr>
        </w:p>
      </w:tc>
      <w:tc>
        <w:tcPr>
          <w:tcW w:w="3370" w:type="dxa"/>
          <w:tcMar/>
        </w:tcPr>
        <w:p w:rsidR="20D47BEC" w:rsidP="20D47BEC" w:rsidRDefault="20D47BEC" w14:paraId="63F29491" w14:textId="2404D08E">
          <w:pPr>
            <w:pStyle w:val="Header"/>
            <w:bidi w:val="0"/>
            <w:ind w:right="-115"/>
            <w:jc w:val="right"/>
          </w:pPr>
        </w:p>
      </w:tc>
    </w:tr>
  </w:tbl>
  <w:p w:rsidR="20D47BEC" w:rsidP="20D47BEC" w:rsidRDefault="20D47BEC" w14:paraId="520B562D" w14:textId="0E1C8C79">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0D47BEC" w:rsidTr="20D47BEC" w14:paraId="115FA621">
      <w:trPr>
        <w:trHeight w:val="300"/>
      </w:trPr>
      <w:tc>
        <w:tcPr>
          <w:tcW w:w="3360" w:type="dxa"/>
          <w:tcMar/>
        </w:tcPr>
        <w:p w:rsidR="20D47BEC" w:rsidP="20D47BEC" w:rsidRDefault="20D47BEC" w14:paraId="6089BCB1" w14:textId="63637525">
          <w:pPr>
            <w:pStyle w:val="Header"/>
            <w:bidi w:val="0"/>
            <w:ind w:left="-115"/>
            <w:jc w:val="left"/>
          </w:pPr>
        </w:p>
      </w:tc>
      <w:tc>
        <w:tcPr>
          <w:tcW w:w="3360" w:type="dxa"/>
          <w:tcMar/>
        </w:tcPr>
        <w:p w:rsidR="20D47BEC" w:rsidP="20D47BEC" w:rsidRDefault="20D47BEC" w14:paraId="6AD74326" w14:textId="432BEB66">
          <w:pPr>
            <w:pStyle w:val="Header"/>
            <w:bidi w:val="0"/>
            <w:jc w:val="center"/>
          </w:pPr>
        </w:p>
      </w:tc>
      <w:tc>
        <w:tcPr>
          <w:tcW w:w="3360" w:type="dxa"/>
          <w:tcMar/>
        </w:tcPr>
        <w:p w:rsidR="20D47BEC" w:rsidP="20D47BEC" w:rsidRDefault="20D47BEC" w14:paraId="7DAAEEE8" w14:textId="503E6BCE">
          <w:pPr>
            <w:pStyle w:val="Header"/>
            <w:bidi w:val="0"/>
            <w:ind w:right="-115"/>
            <w:jc w:val="right"/>
          </w:pPr>
        </w:p>
      </w:tc>
    </w:tr>
  </w:tbl>
  <w:p w:rsidR="20D47BEC" w:rsidP="20D47BEC" w:rsidRDefault="20D47BEC" w14:paraId="112317A7" w14:textId="5103BFA5">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0D47BEC" w:rsidTr="20D47BEC" w14:paraId="65D23010">
      <w:trPr>
        <w:trHeight w:val="300"/>
      </w:trPr>
      <w:tc>
        <w:tcPr>
          <w:tcW w:w="3370" w:type="dxa"/>
          <w:tcMar/>
        </w:tcPr>
        <w:p w:rsidR="20D47BEC" w:rsidP="20D47BEC" w:rsidRDefault="20D47BEC" w14:paraId="4E0C0ECA" w14:textId="14F3D57F">
          <w:pPr>
            <w:pStyle w:val="Header"/>
            <w:bidi w:val="0"/>
            <w:ind w:left="-115"/>
            <w:jc w:val="left"/>
          </w:pPr>
        </w:p>
      </w:tc>
      <w:tc>
        <w:tcPr>
          <w:tcW w:w="3370" w:type="dxa"/>
          <w:tcMar/>
        </w:tcPr>
        <w:p w:rsidR="20D47BEC" w:rsidP="20D47BEC" w:rsidRDefault="20D47BEC" w14:paraId="4605EAF0" w14:textId="4E4F125B">
          <w:pPr>
            <w:pStyle w:val="Header"/>
            <w:bidi w:val="0"/>
            <w:jc w:val="center"/>
          </w:pPr>
        </w:p>
      </w:tc>
      <w:tc>
        <w:tcPr>
          <w:tcW w:w="3370" w:type="dxa"/>
          <w:tcMar/>
        </w:tcPr>
        <w:p w:rsidR="20D47BEC" w:rsidP="20D47BEC" w:rsidRDefault="20D47BEC" w14:paraId="48ABBF78" w14:textId="4926FF79">
          <w:pPr>
            <w:pStyle w:val="Header"/>
            <w:bidi w:val="0"/>
            <w:ind w:right="-115"/>
            <w:jc w:val="right"/>
          </w:pPr>
        </w:p>
      </w:tc>
    </w:tr>
  </w:tbl>
  <w:p w:rsidR="20D47BEC" w:rsidP="20D47BEC" w:rsidRDefault="20D47BEC" w14:paraId="6B0037B0" w14:textId="64F95FE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23BA" w:rsidP="001A3B3D" w:rsidRDefault="008E23BA" w14:paraId="5EF847A7" w14:textId="77777777">
      <w:r>
        <w:separator/>
      </w:r>
    </w:p>
  </w:footnote>
  <w:footnote w:type="continuationSeparator" w:id="0">
    <w:p w:rsidR="008E23BA" w:rsidP="001A3B3D" w:rsidRDefault="008E23BA" w14:paraId="6DB12991"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0D47BEC" w:rsidTr="20D47BEC" w14:paraId="2EDE8555">
      <w:trPr>
        <w:trHeight w:val="300"/>
      </w:trPr>
      <w:tc>
        <w:tcPr>
          <w:tcW w:w="3370" w:type="dxa"/>
          <w:tcMar/>
        </w:tcPr>
        <w:p w:rsidR="20D47BEC" w:rsidP="20D47BEC" w:rsidRDefault="20D47BEC" w14:paraId="010DA89C" w14:textId="4B9B6DC8">
          <w:pPr>
            <w:pStyle w:val="Header"/>
            <w:bidi w:val="0"/>
            <w:ind w:left="-115"/>
            <w:jc w:val="left"/>
          </w:pPr>
        </w:p>
      </w:tc>
      <w:tc>
        <w:tcPr>
          <w:tcW w:w="3370" w:type="dxa"/>
          <w:tcMar/>
        </w:tcPr>
        <w:p w:rsidR="20D47BEC" w:rsidP="20D47BEC" w:rsidRDefault="20D47BEC" w14:paraId="166D0FB9" w14:textId="7FE8D7D1">
          <w:pPr>
            <w:pStyle w:val="Header"/>
            <w:bidi w:val="0"/>
            <w:jc w:val="center"/>
          </w:pPr>
        </w:p>
      </w:tc>
      <w:tc>
        <w:tcPr>
          <w:tcW w:w="3370" w:type="dxa"/>
          <w:tcMar/>
        </w:tcPr>
        <w:p w:rsidR="20D47BEC" w:rsidP="20D47BEC" w:rsidRDefault="20D47BEC" w14:paraId="6A6EF22A" w14:textId="0E930DC9">
          <w:pPr>
            <w:pStyle w:val="Header"/>
            <w:bidi w:val="0"/>
            <w:ind w:right="-115"/>
            <w:jc w:val="right"/>
          </w:pPr>
        </w:p>
      </w:tc>
    </w:tr>
  </w:tbl>
  <w:p w:rsidR="20D47BEC" w:rsidP="20D47BEC" w:rsidRDefault="20D47BEC" w14:paraId="6ABE700A" w14:textId="2A1FB743">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0D47BEC" w:rsidTr="20D47BEC" w14:paraId="091609A6">
      <w:trPr>
        <w:trHeight w:val="300"/>
      </w:trPr>
      <w:tc>
        <w:tcPr>
          <w:tcW w:w="3370" w:type="dxa"/>
          <w:tcMar/>
        </w:tcPr>
        <w:p w:rsidR="20D47BEC" w:rsidP="20D47BEC" w:rsidRDefault="20D47BEC" w14:paraId="00232D2C" w14:textId="629D50D7">
          <w:pPr>
            <w:pStyle w:val="Header"/>
            <w:bidi w:val="0"/>
            <w:ind w:left="-115"/>
            <w:jc w:val="left"/>
          </w:pPr>
        </w:p>
      </w:tc>
      <w:tc>
        <w:tcPr>
          <w:tcW w:w="3370" w:type="dxa"/>
          <w:tcMar/>
        </w:tcPr>
        <w:p w:rsidR="20D47BEC" w:rsidP="20D47BEC" w:rsidRDefault="20D47BEC" w14:paraId="39FFA7E1" w14:textId="4D49EFBF">
          <w:pPr>
            <w:pStyle w:val="Header"/>
            <w:bidi w:val="0"/>
            <w:jc w:val="center"/>
          </w:pPr>
        </w:p>
      </w:tc>
      <w:tc>
        <w:tcPr>
          <w:tcW w:w="3370" w:type="dxa"/>
          <w:tcMar/>
        </w:tcPr>
        <w:p w:rsidR="20D47BEC" w:rsidP="20D47BEC" w:rsidRDefault="20D47BEC" w14:paraId="468EA934" w14:textId="0D8B5EB3">
          <w:pPr>
            <w:pStyle w:val="Header"/>
            <w:bidi w:val="0"/>
            <w:ind w:right="-115"/>
            <w:jc w:val="right"/>
          </w:pPr>
        </w:p>
      </w:tc>
    </w:tr>
  </w:tbl>
  <w:p w:rsidR="20D47BEC" w:rsidP="20D47BEC" w:rsidRDefault="20D47BEC" w14:paraId="5B449415" w14:textId="680278DE">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0D47BEC" w:rsidTr="20D47BEC" w14:paraId="51439C39">
      <w:trPr>
        <w:trHeight w:val="300"/>
      </w:trPr>
      <w:tc>
        <w:tcPr>
          <w:tcW w:w="3360" w:type="dxa"/>
          <w:tcMar/>
        </w:tcPr>
        <w:p w:rsidR="20D47BEC" w:rsidP="20D47BEC" w:rsidRDefault="20D47BEC" w14:paraId="6D177CFE" w14:textId="7B16338E">
          <w:pPr>
            <w:pStyle w:val="Header"/>
            <w:bidi w:val="0"/>
            <w:ind w:left="-115"/>
            <w:jc w:val="left"/>
          </w:pPr>
        </w:p>
      </w:tc>
      <w:tc>
        <w:tcPr>
          <w:tcW w:w="3360" w:type="dxa"/>
          <w:tcMar/>
        </w:tcPr>
        <w:p w:rsidR="20D47BEC" w:rsidP="20D47BEC" w:rsidRDefault="20D47BEC" w14:paraId="61336621" w14:textId="2A44CE84">
          <w:pPr>
            <w:pStyle w:val="Header"/>
            <w:bidi w:val="0"/>
            <w:jc w:val="center"/>
          </w:pPr>
        </w:p>
      </w:tc>
      <w:tc>
        <w:tcPr>
          <w:tcW w:w="3360" w:type="dxa"/>
          <w:tcMar/>
        </w:tcPr>
        <w:p w:rsidR="20D47BEC" w:rsidP="20D47BEC" w:rsidRDefault="20D47BEC" w14:paraId="42A17C7D" w14:textId="452FB2A4">
          <w:pPr>
            <w:pStyle w:val="Header"/>
            <w:bidi w:val="0"/>
            <w:ind w:right="-115"/>
            <w:jc w:val="right"/>
          </w:pPr>
        </w:p>
      </w:tc>
    </w:tr>
  </w:tbl>
  <w:p w:rsidR="20D47BEC" w:rsidP="20D47BEC" w:rsidRDefault="20D47BEC" w14:paraId="2718984A" w14:textId="286E384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0D47BEC" w:rsidTr="20D47BEC" w14:paraId="2FDF48F4">
      <w:trPr>
        <w:trHeight w:val="300"/>
      </w:trPr>
      <w:tc>
        <w:tcPr>
          <w:tcW w:w="3370" w:type="dxa"/>
          <w:tcMar/>
        </w:tcPr>
        <w:p w:rsidR="20D47BEC" w:rsidP="20D47BEC" w:rsidRDefault="20D47BEC" w14:paraId="1F2F7469" w14:textId="23B84627">
          <w:pPr>
            <w:pStyle w:val="Header"/>
            <w:bidi w:val="0"/>
            <w:ind w:left="-115"/>
            <w:jc w:val="left"/>
          </w:pPr>
        </w:p>
      </w:tc>
      <w:tc>
        <w:tcPr>
          <w:tcW w:w="3370" w:type="dxa"/>
          <w:tcMar/>
        </w:tcPr>
        <w:p w:rsidR="20D47BEC" w:rsidP="20D47BEC" w:rsidRDefault="20D47BEC" w14:paraId="5AB4C974" w14:textId="758A50D9">
          <w:pPr>
            <w:pStyle w:val="Header"/>
            <w:bidi w:val="0"/>
            <w:jc w:val="center"/>
          </w:pPr>
        </w:p>
      </w:tc>
      <w:tc>
        <w:tcPr>
          <w:tcW w:w="3370" w:type="dxa"/>
          <w:tcMar/>
        </w:tcPr>
        <w:p w:rsidR="20D47BEC" w:rsidP="20D47BEC" w:rsidRDefault="20D47BEC" w14:paraId="16281643" w14:textId="038E3BAF">
          <w:pPr>
            <w:pStyle w:val="Header"/>
            <w:bidi w:val="0"/>
            <w:ind w:right="-115"/>
            <w:jc w:val="right"/>
          </w:pPr>
        </w:p>
      </w:tc>
    </w:tr>
  </w:tbl>
  <w:p w:rsidR="20D47BEC" w:rsidP="20D47BEC" w:rsidRDefault="20D47BEC" w14:paraId="700D06CB" w14:textId="2CEA5B94">
    <w:pPr>
      <w:pStyle w:val="Header"/>
      <w:bidi w:val="0"/>
    </w:pPr>
  </w:p>
</w:hdr>
</file>

<file path=word/intelligence2.xml><?xml version="1.0" encoding="utf-8"?>
<int2:intelligence xmlns:int2="http://schemas.microsoft.com/office/intelligence/2020/intelligence">
  <int2:observations>
    <int2:textHash int2:hashCode="FMQRk+kj/ZpMHA" int2:id="FCMnt4De">
      <int2:state int2:type="LegacyProofing" int2:value="Rejected"/>
    </int2:textHash>
    <int2:textHash int2:hashCode="363IVSSbAV/Suw" int2:id="ky0EVmU7">
      <int2:state int2:type="LegacyProofing" int2:value="Rejected"/>
    </int2:textHash>
    <int2:textHash int2:hashCode="ohTdfzFTrArQPt" int2:id="sX5I5ghK">
      <int2:state int2:type="LegacyProofing" int2:value="Rejected"/>
    </int2:textHash>
    <int2:textHash int2:hashCode="3di4JClW1DVEbs" int2:id="cfJMUDOd">
      <int2:state int2:type="LegacyProofing" int2:value="Rejected"/>
    </int2:textHash>
    <int2:textHash int2:hashCode="K7e4+Rm9IJFaKh" int2:id="gnqMbxnk">
      <int2:state int2:type="LegacyProofing" int2:value="Rejected"/>
    </int2:textHash>
    <int2:textHash int2:hashCode="JAaNn52VcQ6PBP" int2:id="1liMjvNr">
      <int2:state int2:type="LegacyProofing" int2:value="Rejected"/>
    </int2:textHash>
    <int2:bookmark int2:bookmarkName="_Int_ecSXIrkb" int2:invalidationBookmarkName="" int2:hashCode="ZJ6mhmcXRrSOUQ" int2:id="GzpXfm1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1a53759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376eb828"/>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69e623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98d42d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1919"/>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pStyle w:val="Heading4"/>
      <w:lvlText w:val="%4."/>
      <w:lvlJc w:val="right"/>
      <w:pPr>
        <w:tabs>
          <w:tab w:val="num" w:pos="630"/>
        </w:tabs>
        <w:ind w:firstLine="360"/>
      </w:pPr>
      <w:rPr>
        <w:b w:val="0"/>
        <w:bCs w:val="0"/>
        <w:i/>
        <w:iCs/>
        <w:sz w:val="20"/>
        <w:szCs w:val="20"/>
      </w:rPr>
    </w:lvl>
    <w:lvl w:ilvl="4">
      <w:start w:val="1"/>
      <w:numFmt w:val="decimal"/>
      <w:lvlRestart w:val="0"/>
      <w:lvlText w:val=""/>
      <w:lvlJc w:val="left"/>
      <w:pPr>
        <w:tabs>
          <w:tab w:val="num" w:pos="3240"/>
        </w:tabs>
        <w:ind w:left="2880"/>
      </w:pPr>
      <w:rPr/>
    </w:lvl>
    <w:lvl w:ilvl="5">
      <w:start w:val="1"/>
      <w:numFmt w:val="lowerLetter"/>
      <w:lvlText w:val="(%6)"/>
      <w:lvlJc w:val="left"/>
      <w:pPr>
        <w:tabs>
          <w:tab w:val="num" w:pos="3960"/>
        </w:tabs>
        <w:ind w:left="3600"/>
      </w:pPr>
      <w:rPr/>
    </w:lvl>
    <w:lvl w:ilvl="6">
      <w:start w:val="1"/>
      <w:numFmt w:val="lowerRoman"/>
      <w:lvlText w:val="(%7)"/>
      <w:lvlJc w:val="left"/>
      <w:pPr>
        <w:tabs>
          <w:tab w:val="num" w:pos="4680"/>
        </w:tabs>
        <w:ind w:left="4320"/>
      </w:pPr>
      <w:rPr/>
    </w:lvl>
    <w:lvl w:ilvl="7">
      <w:start w:val="1"/>
      <w:numFmt w:val="lowerLetter"/>
      <w:lvlText w:val="(%8)"/>
      <w:lvlJc w:val="left"/>
      <w:pPr>
        <w:tabs>
          <w:tab w:val="num" w:pos="5400"/>
        </w:tabs>
        <w:ind w:left="5040"/>
      </w:pPr>
      <w:rPr/>
    </w:lvl>
    <w:lvl w:ilvl="8">
      <w:start w:val="1"/>
      <w:numFmt w:val="lowerRoman"/>
      <w:lvlText w:val="(%9)"/>
      <w:lvlJc w:val="left"/>
      <w:pPr>
        <w:tabs>
          <w:tab w:val="num" w:pos="6120"/>
        </w:tabs>
        <w:ind w:left="5760"/>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28">
    <w:abstractNumId w:val="24"/>
  </w:num>
  <w:num w:numId="27">
    <w:abstractNumId w:val="23"/>
  </w:num>
  <w:num w:numId="26">
    <w:abstractNumId w:val="22"/>
  </w:num>
  <w:num w:numId="25">
    <w:abstractNumId w:val="21"/>
  </w:num>
  <w:num w:numId="1" w16cid:durableId="1666472830">
    <w:abstractNumId w:val="14"/>
  </w:num>
  <w:num w:numId="2" w16cid:durableId="828863511">
    <w:abstractNumId w:val="19"/>
  </w:num>
  <w:num w:numId="3" w16cid:durableId="1472552425">
    <w:abstractNumId w:val="13"/>
  </w:num>
  <w:num w:numId="4" w16cid:durableId="183324700">
    <w:abstractNumId w:val="16"/>
  </w:num>
  <w:num w:numId="5" w16cid:durableId="345132033">
    <w:abstractNumId w:val="16"/>
  </w:num>
  <w:num w:numId="6" w16cid:durableId="2097553439">
    <w:abstractNumId w:val="16"/>
  </w:num>
  <w:num w:numId="7" w16cid:durableId="1975670643">
    <w:abstractNumId w:val="16"/>
  </w:num>
  <w:num w:numId="8" w16cid:durableId="281814556">
    <w:abstractNumId w:val="18"/>
  </w:num>
  <w:num w:numId="9" w16cid:durableId="829715836">
    <w:abstractNumId w:val="20"/>
  </w:num>
  <w:num w:numId="10" w16cid:durableId="1644653320">
    <w:abstractNumId w:val="15"/>
  </w:num>
  <w:num w:numId="11" w16cid:durableId="1353650336">
    <w:abstractNumId w:val="12"/>
  </w:num>
  <w:num w:numId="12" w16cid:durableId="68429251">
    <w:abstractNumId w:val="11"/>
  </w:num>
  <w:num w:numId="13" w16cid:durableId="1692491856">
    <w:abstractNumId w:val="0"/>
  </w:num>
  <w:num w:numId="14" w16cid:durableId="655456339">
    <w:abstractNumId w:val="10"/>
  </w:num>
  <w:num w:numId="15" w16cid:durableId="1594513585">
    <w:abstractNumId w:val="8"/>
  </w:num>
  <w:num w:numId="16" w16cid:durableId="1092508402">
    <w:abstractNumId w:val="7"/>
  </w:num>
  <w:num w:numId="17" w16cid:durableId="919170978">
    <w:abstractNumId w:val="6"/>
  </w:num>
  <w:num w:numId="18" w16cid:durableId="2072269937">
    <w:abstractNumId w:val="5"/>
  </w:num>
  <w:num w:numId="19" w16cid:durableId="836312537">
    <w:abstractNumId w:val="9"/>
  </w:num>
  <w:num w:numId="20" w16cid:durableId="896163357">
    <w:abstractNumId w:val="4"/>
  </w:num>
  <w:num w:numId="21" w16cid:durableId="1362439890">
    <w:abstractNumId w:val="3"/>
  </w:num>
  <w:num w:numId="22" w16cid:durableId="1718050124">
    <w:abstractNumId w:val="2"/>
  </w:num>
  <w:num w:numId="23" w16cid:durableId="1756320973">
    <w:abstractNumId w:val="1"/>
  </w:num>
  <w:num w:numId="24" w16cid:durableId="2125418945">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2261"/>
    <w:rsid w:val="0008758A"/>
    <w:rsid w:val="000C1E68"/>
    <w:rsid w:val="00140A5E"/>
    <w:rsid w:val="001A2EFD"/>
    <w:rsid w:val="001A3B3D"/>
    <w:rsid w:val="001B67DC"/>
    <w:rsid w:val="001C7774"/>
    <w:rsid w:val="002254A9"/>
    <w:rsid w:val="00233D97"/>
    <w:rsid w:val="002347A2"/>
    <w:rsid w:val="002850E3"/>
    <w:rsid w:val="00303A22"/>
    <w:rsid w:val="003252E6"/>
    <w:rsid w:val="00352D0A"/>
    <w:rsid w:val="00354FCF"/>
    <w:rsid w:val="00390748"/>
    <w:rsid w:val="003A19E2"/>
    <w:rsid w:val="003B4BB7"/>
    <w:rsid w:val="003B4E04"/>
    <w:rsid w:val="003F5A08"/>
    <w:rsid w:val="00420716"/>
    <w:rsid w:val="004325FB"/>
    <w:rsid w:val="00437A11"/>
    <w:rsid w:val="004432BA"/>
    <w:rsid w:val="0044407E"/>
    <w:rsid w:val="00445F9E"/>
    <w:rsid w:val="00447BB9"/>
    <w:rsid w:val="0046031D"/>
    <w:rsid w:val="00461DA9"/>
    <w:rsid w:val="004D72B5"/>
    <w:rsid w:val="004F0193"/>
    <w:rsid w:val="00524AD9"/>
    <w:rsid w:val="005513CC"/>
    <w:rsid w:val="00551B7F"/>
    <w:rsid w:val="0056610F"/>
    <w:rsid w:val="00575BCA"/>
    <w:rsid w:val="005B0344"/>
    <w:rsid w:val="005B520E"/>
    <w:rsid w:val="005C0F38"/>
    <w:rsid w:val="005D4097"/>
    <w:rsid w:val="005E2800"/>
    <w:rsid w:val="00605825"/>
    <w:rsid w:val="006101ED"/>
    <w:rsid w:val="006317D3"/>
    <w:rsid w:val="00645D22"/>
    <w:rsid w:val="00651A08"/>
    <w:rsid w:val="00654204"/>
    <w:rsid w:val="00670434"/>
    <w:rsid w:val="006B6B66"/>
    <w:rsid w:val="006F6D3D"/>
    <w:rsid w:val="00715BEA"/>
    <w:rsid w:val="00740112"/>
    <w:rsid w:val="00740EEA"/>
    <w:rsid w:val="00794804"/>
    <w:rsid w:val="007B33F1"/>
    <w:rsid w:val="007B6DDA"/>
    <w:rsid w:val="007C0308"/>
    <w:rsid w:val="007C2FF2"/>
    <w:rsid w:val="007D6232"/>
    <w:rsid w:val="007F1F99"/>
    <w:rsid w:val="007F768F"/>
    <w:rsid w:val="0080791D"/>
    <w:rsid w:val="008126A3"/>
    <w:rsid w:val="008319BD"/>
    <w:rsid w:val="00836367"/>
    <w:rsid w:val="00873603"/>
    <w:rsid w:val="008756C1"/>
    <w:rsid w:val="008A2C7D"/>
    <w:rsid w:val="008A4EFF"/>
    <w:rsid w:val="008C4B23"/>
    <w:rsid w:val="008E23BA"/>
    <w:rsid w:val="008F6E2C"/>
    <w:rsid w:val="00906B17"/>
    <w:rsid w:val="009303D9"/>
    <w:rsid w:val="00933C64"/>
    <w:rsid w:val="009607F6"/>
    <w:rsid w:val="00972203"/>
    <w:rsid w:val="009F1D79"/>
    <w:rsid w:val="00A059B3"/>
    <w:rsid w:val="00A25BFF"/>
    <w:rsid w:val="00AD0BF6"/>
    <w:rsid w:val="00AE3409"/>
    <w:rsid w:val="00B002FA"/>
    <w:rsid w:val="00B02F67"/>
    <w:rsid w:val="00B11A60"/>
    <w:rsid w:val="00B22613"/>
    <w:rsid w:val="00B440AB"/>
    <w:rsid w:val="00B768D1"/>
    <w:rsid w:val="00BA1025"/>
    <w:rsid w:val="00BC3420"/>
    <w:rsid w:val="00BC4502"/>
    <w:rsid w:val="00BD670B"/>
    <w:rsid w:val="00BE7D3C"/>
    <w:rsid w:val="00BF5FF6"/>
    <w:rsid w:val="00C0207F"/>
    <w:rsid w:val="00C05448"/>
    <w:rsid w:val="00C16117"/>
    <w:rsid w:val="00C26DC2"/>
    <w:rsid w:val="00C3075A"/>
    <w:rsid w:val="00C919A4"/>
    <w:rsid w:val="00CA4392"/>
    <w:rsid w:val="00CA5E2D"/>
    <w:rsid w:val="00CC393F"/>
    <w:rsid w:val="00D2176E"/>
    <w:rsid w:val="00D5074A"/>
    <w:rsid w:val="00D632BE"/>
    <w:rsid w:val="00D72D06"/>
    <w:rsid w:val="00D7522C"/>
    <w:rsid w:val="00D7536F"/>
    <w:rsid w:val="00D76668"/>
    <w:rsid w:val="00DB0994"/>
    <w:rsid w:val="00E03BAA"/>
    <w:rsid w:val="00E04445"/>
    <w:rsid w:val="00E07383"/>
    <w:rsid w:val="00E165BC"/>
    <w:rsid w:val="00E61E12"/>
    <w:rsid w:val="00E63235"/>
    <w:rsid w:val="00E7596C"/>
    <w:rsid w:val="00E878F2"/>
    <w:rsid w:val="00ED0149"/>
    <w:rsid w:val="00EF7DE3"/>
    <w:rsid w:val="00F03103"/>
    <w:rsid w:val="00F271DE"/>
    <w:rsid w:val="00F627DA"/>
    <w:rsid w:val="00F7288F"/>
    <w:rsid w:val="00F847A6"/>
    <w:rsid w:val="00F9441B"/>
    <w:rsid w:val="00FA4C32"/>
    <w:rsid w:val="00FE7114"/>
    <w:rsid w:val="012839CB"/>
    <w:rsid w:val="023BC56F"/>
    <w:rsid w:val="0259BAA1"/>
    <w:rsid w:val="03961419"/>
    <w:rsid w:val="03DBE125"/>
    <w:rsid w:val="0401E3A1"/>
    <w:rsid w:val="041C5E86"/>
    <w:rsid w:val="044A7DE6"/>
    <w:rsid w:val="0470B58D"/>
    <w:rsid w:val="04759E12"/>
    <w:rsid w:val="04878978"/>
    <w:rsid w:val="04BD5E3E"/>
    <w:rsid w:val="058895F2"/>
    <w:rsid w:val="05A41E26"/>
    <w:rsid w:val="05AD31C7"/>
    <w:rsid w:val="05C161BA"/>
    <w:rsid w:val="05EDB191"/>
    <w:rsid w:val="05FD958A"/>
    <w:rsid w:val="0614C90D"/>
    <w:rsid w:val="06291F36"/>
    <w:rsid w:val="0663BB8A"/>
    <w:rsid w:val="06F8BFC6"/>
    <w:rsid w:val="07F51215"/>
    <w:rsid w:val="0927B4C0"/>
    <w:rsid w:val="09A4B6FF"/>
    <w:rsid w:val="0A4649D3"/>
    <w:rsid w:val="0A847521"/>
    <w:rsid w:val="0A9F9A14"/>
    <w:rsid w:val="0B244393"/>
    <w:rsid w:val="0BD8E7E2"/>
    <w:rsid w:val="0C4035EF"/>
    <w:rsid w:val="0C9DED8E"/>
    <w:rsid w:val="0D04BD22"/>
    <w:rsid w:val="1061CEE3"/>
    <w:rsid w:val="112A9113"/>
    <w:rsid w:val="1154C1BF"/>
    <w:rsid w:val="11B25C88"/>
    <w:rsid w:val="1201E67F"/>
    <w:rsid w:val="12A8FFF0"/>
    <w:rsid w:val="12B99D90"/>
    <w:rsid w:val="12BED3DD"/>
    <w:rsid w:val="13D4DC63"/>
    <w:rsid w:val="145CEFBE"/>
    <w:rsid w:val="1493AA20"/>
    <w:rsid w:val="14C594EE"/>
    <w:rsid w:val="14DA3EE5"/>
    <w:rsid w:val="1558D158"/>
    <w:rsid w:val="15B13059"/>
    <w:rsid w:val="1611F563"/>
    <w:rsid w:val="163E2804"/>
    <w:rsid w:val="1678A047"/>
    <w:rsid w:val="169EA439"/>
    <w:rsid w:val="16D01210"/>
    <w:rsid w:val="176709E6"/>
    <w:rsid w:val="17785110"/>
    <w:rsid w:val="17AE0260"/>
    <w:rsid w:val="17CC7711"/>
    <w:rsid w:val="17D4E1D3"/>
    <w:rsid w:val="17F04974"/>
    <w:rsid w:val="17F84318"/>
    <w:rsid w:val="184B1628"/>
    <w:rsid w:val="1993372A"/>
    <w:rsid w:val="199EB833"/>
    <w:rsid w:val="19DC27FD"/>
    <w:rsid w:val="1B605971"/>
    <w:rsid w:val="1B6BCC56"/>
    <w:rsid w:val="1B96A3BD"/>
    <w:rsid w:val="1BC27588"/>
    <w:rsid w:val="1C0063BC"/>
    <w:rsid w:val="1CA5EEEB"/>
    <w:rsid w:val="1CF74E5A"/>
    <w:rsid w:val="1DA2F6ED"/>
    <w:rsid w:val="1DC09A77"/>
    <w:rsid w:val="1DD1C8F4"/>
    <w:rsid w:val="1DF029D4"/>
    <w:rsid w:val="1E1776BE"/>
    <w:rsid w:val="1E83DA1B"/>
    <w:rsid w:val="1EBFFBA0"/>
    <w:rsid w:val="1F498EBC"/>
    <w:rsid w:val="1F9D7D28"/>
    <w:rsid w:val="1FD176B9"/>
    <w:rsid w:val="2053F74F"/>
    <w:rsid w:val="20D47BEC"/>
    <w:rsid w:val="21071C43"/>
    <w:rsid w:val="214F4BD7"/>
    <w:rsid w:val="21A0D8B8"/>
    <w:rsid w:val="2252F9F5"/>
    <w:rsid w:val="2264E6B4"/>
    <w:rsid w:val="22F2593A"/>
    <w:rsid w:val="22F4B2C2"/>
    <w:rsid w:val="2349A213"/>
    <w:rsid w:val="234CB558"/>
    <w:rsid w:val="23A4B1E2"/>
    <w:rsid w:val="24182506"/>
    <w:rsid w:val="246DBF85"/>
    <w:rsid w:val="25A547B7"/>
    <w:rsid w:val="26072309"/>
    <w:rsid w:val="26C4D130"/>
    <w:rsid w:val="26EC7443"/>
    <w:rsid w:val="2733DB18"/>
    <w:rsid w:val="2798AE9C"/>
    <w:rsid w:val="283DD8DA"/>
    <w:rsid w:val="284B8048"/>
    <w:rsid w:val="2954CF53"/>
    <w:rsid w:val="2B04350B"/>
    <w:rsid w:val="2BCD5F26"/>
    <w:rsid w:val="2BFAEBEE"/>
    <w:rsid w:val="2C329FF6"/>
    <w:rsid w:val="2C5273D1"/>
    <w:rsid w:val="2E242D0E"/>
    <w:rsid w:val="2E9CE8F7"/>
    <w:rsid w:val="2F179775"/>
    <w:rsid w:val="2F2B4BC8"/>
    <w:rsid w:val="2F48F00D"/>
    <w:rsid w:val="2F4AEBC3"/>
    <w:rsid w:val="2F7027BD"/>
    <w:rsid w:val="30170789"/>
    <w:rsid w:val="30B52605"/>
    <w:rsid w:val="314B4307"/>
    <w:rsid w:val="317C9F95"/>
    <w:rsid w:val="329D1302"/>
    <w:rsid w:val="33028299"/>
    <w:rsid w:val="33449E02"/>
    <w:rsid w:val="347318AA"/>
    <w:rsid w:val="348702C6"/>
    <w:rsid w:val="34AB5A47"/>
    <w:rsid w:val="34CB2466"/>
    <w:rsid w:val="34FFD081"/>
    <w:rsid w:val="3501D757"/>
    <w:rsid w:val="356C1451"/>
    <w:rsid w:val="35FC12C1"/>
    <w:rsid w:val="366C5D26"/>
    <w:rsid w:val="370DB525"/>
    <w:rsid w:val="375166C8"/>
    <w:rsid w:val="37FE79CF"/>
    <w:rsid w:val="3881EFC1"/>
    <w:rsid w:val="38ECC202"/>
    <w:rsid w:val="391CBA8A"/>
    <w:rsid w:val="39285D1D"/>
    <w:rsid w:val="39292B1B"/>
    <w:rsid w:val="39A67AD5"/>
    <w:rsid w:val="39E11D0C"/>
    <w:rsid w:val="3A025DFE"/>
    <w:rsid w:val="3AC0EDD0"/>
    <w:rsid w:val="3B2C2C5A"/>
    <w:rsid w:val="3B447865"/>
    <w:rsid w:val="3B7F5C69"/>
    <w:rsid w:val="3B9C310B"/>
    <w:rsid w:val="3C399A5A"/>
    <w:rsid w:val="3DDBCC1B"/>
    <w:rsid w:val="3E328D63"/>
    <w:rsid w:val="3E702E2A"/>
    <w:rsid w:val="3E7049D8"/>
    <w:rsid w:val="3EDA5703"/>
    <w:rsid w:val="3EE5CBE3"/>
    <w:rsid w:val="40451BD8"/>
    <w:rsid w:val="408D7EDE"/>
    <w:rsid w:val="40E39BDD"/>
    <w:rsid w:val="415C5243"/>
    <w:rsid w:val="41959DD9"/>
    <w:rsid w:val="42236586"/>
    <w:rsid w:val="42BA6975"/>
    <w:rsid w:val="430BCC6C"/>
    <w:rsid w:val="43100113"/>
    <w:rsid w:val="43700694"/>
    <w:rsid w:val="44641220"/>
    <w:rsid w:val="452647F7"/>
    <w:rsid w:val="4542B129"/>
    <w:rsid w:val="4694EA2B"/>
    <w:rsid w:val="46A65A22"/>
    <w:rsid w:val="46E8810D"/>
    <w:rsid w:val="46FFFB48"/>
    <w:rsid w:val="471B4499"/>
    <w:rsid w:val="47774083"/>
    <w:rsid w:val="47FFB9D8"/>
    <w:rsid w:val="4847668E"/>
    <w:rsid w:val="4871C744"/>
    <w:rsid w:val="487220F6"/>
    <w:rsid w:val="48768E6B"/>
    <w:rsid w:val="48BA12BE"/>
    <w:rsid w:val="49245452"/>
    <w:rsid w:val="492CD091"/>
    <w:rsid w:val="49A578E0"/>
    <w:rsid w:val="49B0F710"/>
    <w:rsid w:val="4AAB9C28"/>
    <w:rsid w:val="4AF279BB"/>
    <w:rsid w:val="4C1A6DEC"/>
    <w:rsid w:val="4C32A029"/>
    <w:rsid w:val="4C39CAD8"/>
    <w:rsid w:val="4D98FC86"/>
    <w:rsid w:val="4E07C851"/>
    <w:rsid w:val="4E25A344"/>
    <w:rsid w:val="4E461C9A"/>
    <w:rsid w:val="4EC960E3"/>
    <w:rsid w:val="4F16BE0F"/>
    <w:rsid w:val="4F99BA03"/>
    <w:rsid w:val="4FA00F90"/>
    <w:rsid w:val="501BF2A9"/>
    <w:rsid w:val="513AA66D"/>
    <w:rsid w:val="5165CD34"/>
    <w:rsid w:val="517B61E0"/>
    <w:rsid w:val="51C76227"/>
    <w:rsid w:val="51EFBA41"/>
    <w:rsid w:val="529483BC"/>
    <w:rsid w:val="5309B273"/>
    <w:rsid w:val="5362F5C7"/>
    <w:rsid w:val="5374F44A"/>
    <w:rsid w:val="53851AEB"/>
    <w:rsid w:val="53D82CDC"/>
    <w:rsid w:val="53EED7F3"/>
    <w:rsid w:val="542B41AF"/>
    <w:rsid w:val="5430AEA8"/>
    <w:rsid w:val="54E7C539"/>
    <w:rsid w:val="554BEF1F"/>
    <w:rsid w:val="5553FA21"/>
    <w:rsid w:val="5584881A"/>
    <w:rsid w:val="55C72018"/>
    <w:rsid w:val="55F30ED8"/>
    <w:rsid w:val="561A873A"/>
    <w:rsid w:val="565351CB"/>
    <w:rsid w:val="56802D11"/>
    <w:rsid w:val="56BEC0FF"/>
    <w:rsid w:val="57DBAA31"/>
    <w:rsid w:val="599D0F2A"/>
    <w:rsid w:val="59E25F1C"/>
    <w:rsid w:val="5A503B20"/>
    <w:rsid w:val="5BFEA522"/>
    <w:rsid w:val="5CA3895B"/>
    <w:rsid w:val="5CB527CC"/>
    <w:rsid w:val="5EA90418"/>
    <w:rsid w:val="5EDD19A2"/>
    <w:rsid w:val="5F74B839"/>
    <w:rsid w:val="5FA44F43"/>
    <w:rsid w:val="6066B838"/>
    <w:rsid w:val="6106BDD9"/>
    <w:rsid w:val="61698C3B"/>
    <w:rsid w:val="6186847D"/>
    <w:rsid w:val="61C1A60D"/>
    <w:rsid w:val="649A2122"/>
    <w:rsid w:val="6543ABC6"/>
    <w:rsid w:val="65488805"/>
    <w:rsid w:val="6564CEE6"/>
    <w:rsid w:val="65A4B859"/>
    <w:rsid w:val="65E5918E"/>
    <w:rsid w:val="65E8160B"/>
    <w:rsid w:val="66529ED3"/>
    <w:rsid w:val="6819B80A"/>
    <w:rsid w:val="698B4946"/>
    <w:rsid w:val="6A66663E"/>
    <w:rsid w:val="6A919064"/>
    <w:rsid w:val="6B05DAAB"/>
    <w:rsid w:val="6B69FD65"/>
    <w:rsid w:val="6BBDB8C9"/>
    <w:rsid w:val="6C196FF5"/>
    <w:rsid w:val="6CCE3FDD"/>
    <w:rsid w:val="6CCF0BEC"/>
    <w:rsid w:val="6CFBE39E"/>
    <w:rsid w:val="6D147722"/>
    <w:rsid w:val="6D6DE0E7"/>
    <w:rsid w:val="6DE6C40A"/>
    <w:rsid w:val="6E798382"/>
    <w:rsid w:val="6F35394F"/>
    <w:rsid w:val="6F49FAF6"/>
    <w:rsid w:val="6FE714A1"/>
    <w:rsid w:val="701A2329"/>
    <w:rsid w:val="70CA35F9"/>
    <w:rsid w:val="70D816A8"/>
    <w:rsid w:val="711CAB90"/>
    <w:rsid w:val="71F6C993"/>
    <w:rsid w:val="73BCD205"/>
    <w:rsid w:val="73F4425E"/>
    <w:rsid w:val="7424EEAA"/>
    <w:rsid w:val="7452C32A"/>
    <w:rsid w:val="74988382"/>
    <w:rsid w:val="749A60EE"/>
    <w:rsid w:val="74D1FF7C"/>
    <w:rsid w:val="7515E761"/>
    <w:rsid w:val="751E0149"/>
    <w:rsid w:val="7594D947"/>
    <w:rsid w:val="759D8E01"/>
    <w:rsid w:val="76062597"/>
    <w:rsid w:val="76223BBF"/>
    <w:rsid w:val="7668EAEB"/>
    <w:rsid w:val="778CB393"/>
    <w:rsid w:val="779064FF"/>
    <w:rsid w:val="77A9DA5A"/>
    <w:rsid w:val="77B73215"/>
    <w:rsid w:val="77FE7F6F"/>
    <w:rsid w:val="78425E90"/>
    <w:rsid w:val="785E3426"/>
    <w:rsid w:val="79891DBF"/>
    <w:rsid w:val="7A2B0D69"/>
    <w:rsid w:val="7AE64920"/>
    <w:rsid w:val="7AEC62C9"/>
    <w:rsid w:val="7AECC9E4"/>
    <w:rsid w:val="7B099952"/>
    <w:rsid w:val="7B49D7A4"/>
    <w:rsid w:val="7B5FC560"/>
    <w:rsid w:val="7B988D3D"/>
    <w:rsid w:val="7B9B2C4A"/>
    <w:rsid w:val="7BAB40DE"/>
    <w:rsid w:val="7D4AB53B"/>
    <w:rsid w:val="7DA1D3AF"/>
    <w:rsid w:val="7DBF4E9D"/>
    <w:rsid w:val="7DFCE4D3"/>
    <w:rsid w:val="7DFF74AC"/>
    <w:rsid w:val="7E8370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E2D70"/>
  <w15:chartTrackingRefBased/>
  <w15:docId w15:val="{CF720F2E-E6D7-4BFC-AAE5-6C0BE4F199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val="en-US" w:eastAsia="en-US"/>
    </w:rPr>
  </w:style>
  <w:style w:type="paragraph" w:styleId="Affiliation" w:customStyle="1">
    <w:name w:val="Affiliation"/>
    <w:pPr>
      <w:jc w:val="center"/>
    </w:pPr>
    <w:rPr>
      <w:lang w:val="en-US" w:eastAsia="en-US"/>
    </w:rPr>
  </w:style>
  <w:style w:type="paragraph" w:styleId="Author" w:customStyle="1">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styleId="footnote" w:customStyle="1">
    <w:name w:val="footnote"/>
    <w:pPr>
      <w:framePr w:vSpace="187" w:hSpace="187" w:wrap="notBeside" w:hAnchor="page" w:vAnchor="text" w:x="6121" w:y="577"/>
      <w:numPr>
        <w:numId w:val="3"/>
      </w:numPr>
      <w:spacing w:after="40"/>
    </w:pPr>
    <w:rPr>
      <w:sz w:val="16"/>
      <w:szCs w:val="16"/>
      <w:lang w:val="en-US" w:eastAsia="en-US"/>
    </w:rPr>
  </w:style>
  <w:style w:type="paragraph" w:styleId="papersubtitle" w:customStyle="1">
    <w:name w:val="paper subtitle"/>
    <w:pPr>
      <w:spacing w:after="120"/>
      <w:jc w:val="center"/>
    </w:pPr>
    <w:rPr>
      <w:rFonts w:eastAsia="MS Mincho"/>
      <w:noProof/>
      <w:sz w:val="28"/>
      <w:szCs w:val="28"/>
      <w:lang w:val="en-US" w:eastAsia="en-US"/>
    </w:rPr>
  </w:style>
  <w:style w:type="paragraph" w:styleId="papertitle" w:customStyle="1">
    <w:name w:val="paper title"/>
    <w:pPr>
      <w:spacing w:after="120"/>
      <w:jc w:val="center"/>
    </w:pPr>
    <w:rPr>
      <w:rFonts w:eastAsia="MS Mincho"/>
      <w:noProof/>
      <w:sz w:val="48"/>
      <w:szCs w:val="48"/>
      <w:lang w:val="en-US" w:eastAsia="en-US"/>
    </w:rPr>
  </w:style>
  <w:style w:type="paragraph" w:styleId="references" w:customStyle="1">
    <w:name w:val="references"/>
    <w:pPr>
      <w:numPr>
        <w:numId w:val="8"/>
      </w:numPr>
      <w:spacing w:after="50" w:line="180" w:lineRule="exact"/>
      <w:jc w:val="both"/>
    </w:pPr>
    <w:rPr>
      <w:rFonts w:eastAsia="MS Mincho"/>
      <w:noProof/>
      <w:sz w:val="16"/>
      <w:szCs w:val="16"/>
      <w:lang w:val="en-US" w:eastAsia="en-US"/>
    </w:rPr>
  </w:style>
  <w:style w:type="paragraph" w:styleId="sponsors" w:customStyle="1">
    <w:name w:val="sponsors"/>
    <w:pPr>
      <w:framePr w:wrap="auto" w:hAnchor="text" w:x="615" w:y="2239"/>
      <w:pBdr>
        <w:top w:val="single" w:color="auto" w:sz="4" w:space="2"/>
      </w:pBdr>
      <w:ind w:firstLine="288"/>
    </w:pPr>
    <w:rPr>
      <w:sz w:val="16"/>
      <w:szCs w:val="16"/>
      <w:lang w:val="en-US"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val="en-US" w:eastAsia="en-US"/>
    </w:rPr>
  </w:style>
  <w:style w:type="paragraph" w:styleId="tablefootnote" w:customStyle="1">
    <w:name w:val="table footnote"/>
    <w:rsid w:val="005E2800"/>
    <w:pPr>
      <w:numPr>
        <w:numId w:val="24"/>
      </w:numPr>
      <w:spacing w:before="60" w:after="30"/>
      <w:ind w:left="58" w:hanging="29"/>
      <w:jc w:val="right"/>
    </w:pPr>
    <w:rPr>
      <w:sz w:val="12"/>
      <w:szCs w:val="12"/>
      <w:lang w:val="en-US" w:eastAsia="en-US"/>
    </w:rPr>
  </w:style>
  <w:style w:type="paragraph" w:styleId="tablehead" w:customStyle="1">
    <w:name w:val="table head"/>
    <w:pPr>
      <w:numPr>
        <w:numId w:val="9"/>
      </w:numPr>
      <w:spacing w:before="240" w:after="120" w:line="216" w:lineRule="auto"/>
      <w:jc w:val="center"/>
    </w:pPr>
    <w:rPr>
      <w:smallCaps/>
      <w:noProof/>
      <w:sz w:val="16"/>
      <w:szCs w:val="16"/>
      <w:lang w:val="en-US"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yperlink">
    <w:name w:val="Hyperlink"/>
    <w:basedOn w:val="DefaultParagraphFont"/>
    <w:rsid w:val="005C0F38"/>
    <w:rPr>
      <w:color w:val="0563C1" w:themeColor="hyperlink"/>
      <w:u w:val="single"/>
    </w:rPr>
  </w:style>
  <w:style w:type="character" w:styleId="UnresolvedMention">
    <w:name w:val="Unresolved Mention"/>
    <w:basedOn w:val="DefaultParagraphFont"/>
    <w:uiPriority w:val="99"/>
    <w:semiHidden/>
    <w:unhideWhenUsed/>
    <w:rsid w:val="005C0F38"/>
    <w:rPr>
      <w:color w:val="605E5C"/>
      <w:shd w:val="clear" w:color="auto" w:fill="E1DFDD"/>
    </w:rPr>
  </w:style>
  <w:style w:type="paragraph" w:styleId="NormalWeb">
    <w:name w:val="Normal (Web)"/>
    <w:basedOn w:val="Normal"/>
    <w:uiPriority w:val="99"/>
    <w:rsid w:val="00461DA9"/>
    <w:rPr>
      <w:sz w:val="24"/>
      <w:szCs w:val="24"/>
    </w:rPr>
  </w:style>
  <w:style w:type="character" w:styleId="Heading2Char" w:customStyle="1">
    <w:name w:val="Heading 2 Char"/>
    <w:link w:val="Heading2"/>
    <w:rsid w:val="006317D3"/>
    <w:rPr>
      <w:i/>
      <w:iCs/>
      <w:noProof/>
      <w:lang w:val="en-US" w:eastAsia="en-US"/>
    </w:rPr>
  </w:style>
  <w:style w:type="character" w:styleId="overflow-hidden" w:customStyle="1">
    <w:name w:val="overflow-hidden"/>
    <w:basedOn w:val="DefaultParagraphFont"/>
    <w:rsid w:val="006317D3"/>
  </w:style>
  <w:style w:type="table" w:styleId="TableGrid">
    <w:name w:val="Table Grid"/>
    <w:basedOn w:val="TableNormal"/>
    <w:rsid w:val="00BC45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uiPriority w:val="34"/>
    <w:name w:val="List Paragraph"/>
    <w:basedOn w:val="Normal"/>
    <w:qFormat/>
    <w:rsid w:val="751E0149"/>
    <w:pPr>
      <w:spacing/>
      <w:ind w:left="720"/>
      <w:contextualSpacing/>
    </w:pPr>
  </w:style>
  <w:style w:type="paragraph" w:styleId="NoSpacing">
    <w:uiPriority w:val="1"/>
    <w:name w:val="No Spacing"/>
    <w:qFormat/>
    <w:rsid w:val="751E0149"/>
    <w:pPr>
      <w:spacing w:after="0" w:line="240" w:lineRule="auto"/>
    </w:pPr>
  </w:style>
  <w:style w:type="paragraph" w:styleId="Heading6">
    <w:uiPriority w:val="9"/>
    <w:name w:val="heading 6"/>
    <w:basedOn w:val="Normal"/>
    <w:next w:val="Normal"/>
    <w:unhideWhenUsed/>
    <w:qFormat/>
    <w:rsid w:val="751E0149"/>
    <w:rPr>
      <w:rFonts w:eastAsia="Calibri Light" w:cs="" w:eastAsiaTheme="minorAscii" w:cstheme="majorEastAsia"/>
      <w:i w:val="1"/>
      <w:iCs w:val="1"/>
      <w:color w:val="595959" w:themeColor="text1" w:themeTint="A6" w:themeShade="FF"/>
    </w:rPr>
    <w:pPr>
      <w:keepNext w:val="1"/>
      <w:keepLines w:val="1"/>
      <w:spacing w:before="40" w:after="0"/>
      <w:outlineLvl w:val="5"/>
    </w:pPr>
  </w:style>
  <w:style w:type="paragraph" w:styleId="Heading7">
    <w:uiPriority w:val="9"/>
    <w:name w:val="heading 7"/>
    <w:basedOn w:val="Normal"/>
    <w:next w:val="Normal"/>
    <w:unhideWhenUsed/>
    <w:qFormat/>
    <w:rsid w:val="751E0149"/>
    <w:rPr>
      <w:rFonts w:eastAsia="Calibri Light" w:cs="" w:eastAsiaTheme="minorAscii" w:cstheme="majorEastAsia"/>
      <w:color w:val="595959" w:themeColor="text1" w:themeTint="A6" w:themeShade="FF"/>
    </w:rPr>
    <w:pPr>
      <w:keepNext w:val="1"/>
      <w:keepLines w:val="1"/>
      <w:spacing w:before="40" w:after="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25185">
      <w:bodyDiv w:val="1"/>
      <w:marLeft w:val="0"/>
      <w:marRight w:val="0"/>
      <w:marTop w:val="0"/>
      <w:marBottom w:val="0"/>
      <w:divBdr>
        <w:top w:val="none" w:sz="0" w:space="0" w:color="auto"/>
        <w:left w:val="none" w:sz="0" w:space="0" w:color="auto"/>
        <w:bottom w:val="none" w:sz="0" w:space="0" w:color="auto"/>
        <w:right w:val="none" w:sz="0" w:space="0" w:color="auto"/>
      </w:divBdr>
    </w:div>
    <w:div w:id="331951024">
      <w:bodyDiv w:val="1"/>
      <w:marLeft w:val="0"/>
      <w:marRight w:val="0"/>
      <w:marTop w:val="0"/>
      <w:marBottom w:val="0"/>
      <w:divBdr>
        <w:top w:val="none" w:sz="0" w:space="0" w:color="auto"/>
        <w:left w:val="none" w:sz="0" w:space="0" w:color="auto"/>
        <w:bottom w:val="none" w:sz="0" w:space="0" w:color="auto"/>
        <w:right w:val="none" w:sz="0" w:space="0" w:color="auto"/>
      </w:divBdr>
      <w:divsChild>
        <w:div w:id="950630865">
          <w:marLeft w:val="0"/>
          <w:marRight w:val="0"/>
          <w:marTop w:val="0"/>
          <w:marBottom w:val="0"/>
          <w:divBdr>
            <w:top w:val="none" w:sz="0" w:space="0" w:color="auto"/>
            <w:left w:val="none" w:sz="0" w:space="0" w:color="auto"/>
            <w:bottom w:val="none" w:sz="0" w:space="0" w:color="auto"/>
            <w:right w:val="none" w:sz="0" w:space="0" w:color="auto"/>
          </w:divBdr>
          <w:divsChild>
            <w:div w:id="1745368983">
              <w:marLeft w:val="0"/>
              <w:marRight w:val="0"/>
              <w:marTop w:val="0"/>
              <w:marBottom w:val="0"/>
              <w:divBdr>
                <w:top w:val="none" w:sz="0" w:space="0" w:color="auto"/>
                <w:left w:val="none" w:sz="0" w:space="0" w:color="auto"/>
                <w:bottom w:val="none" w:sz="0" w:space="0" w:color="auto"/>
                <w:right w:val="none" w:sz="0" w:space="0" w:color="auto"/>
              </w:divBdr>
              <w:divsChild>
                <w:div w:id="2049639520">
                  <w:marLeft w:val="0"/>
                  <w:marRight w:val="0"/>
                  <w:marTop w:val="0"/>
                  <w:marBottom w:val="0"/>
                  <w:divBdr>
                    <w:top w:val="none" w:sz="0" w:space="0" w:color="auto"/>
                    <w:left w:val="none" w:sz="0" w:space="0" w:color="auto"/>
                    <w:bottom w:val="none" w:sz="0" w:space="0" w:color="auto"/>
                    <w:right w:val="none" w:sz="0" w:space="0" w:color="auto"/>
                  </w:divBdr>
                  <w:divsChild>
                    <w:div w:id="15541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6713">
          <w:marLeft w:val="0"/>
          <w:marRight w:val="0"/>
          <w:marTop w:val="0"/>
          <w:marBottom w:val="0"/>
          <w:divBdr>
            <w:top w:val="none" w:sz="0" w:space="0" w:color="auto"/>
            <w:left w:val="none" w:sz="0" w:space="0" w:color="auto"/>
            <w:bottom w:val="none" w:sz="0" w:space="0" w:color="auto"/>
            <w:right w:val="none" w:sz="0" w:space="0" w:color="auto"/>
          </w:divBdr>
          <w:divsChild>
            <w:div w:id="2037269336">
              <w:marLeft w:val="0"/>
              <w:marRight w:val="0"/>
              <w:marTop w:val="0"/>
              <w:marBottom w:val="0"/>
              <w:divBdr>
                <w:top w:val="none" w:sz="0" w:space="0" w:color="auto"/>
                <w:left w:val="none" w:sz="0" w:space="0" w:color="auto"/>
                <w:bottom w:val="none" w:sz="0" w:space="0" w:color="auto"/>
                <w:right w:val="none" w:sz="0" w:space="0" w:color="auto"/>
              </w:divBdr>
              <w:divsChild>
                <w:div w:id="32194818">
                  <w:marLeft w:val="0"/>
                  <w:marRight w:val="0"/>
                  <w:marTop w:val="0"/>
                  <w:marBottom w:val="0"/>
                  <w:divBdr>
                    <w:top w:val="none" w:sz="0" w:space="0" w:color="auto"/>
                    <w:left w:val="none" w:sz="0" w:space="0" w:color="auto"/>
                    <w:bottom w:val="none" w:sz="0" w:space="0" w:color="auto"/>
                    <w:right w:val="none" w:sz="0" w:space="0" w:color="auto"/>
                  </w:divBdr>
                  <w:divsChild>
                    <w:div w:id="16950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2765">
      <w:bodyDiv w:val="1"/>
      <w:marLeft w:val="0"/>
      <w:marRight w:val="0"/>
      <w:marTop w:val="0"/>
      <w:marBottom w:val="0"/>
      <w:divBdr>
        <w:top w:val="none" w:sz="0" w:space="0" w:color="auto"/>
        <w:left w:val="none" w:sz="0" w:space="0" w:color="auto"/>
        <w:bottom w:val="none" w:sz="0" w:space="0" w:color="auto"/>
        <w:right w:val="none" w:sz="0" w:space="0" w:color="auto"/>
      </w:divBdr>
    </w:div>
    <w:div w:id="385641605">
      <w:bodyDiv w:val="1"/>
      <w:marLeft w:val="0"/>
      <w:marRight w:val="0"/>
      <w:marTop w:val="0"/>
      <w:marBottom w:val="0"/>
      <w:divBdr>
        <w:top w:val="none" w:sz="0" w:space="0" w:color="auto"/>
        <w:left w:val="none" w:sz="0" w:space="0" w:color="auto"/>
        <w:bottom w:val="none" w:sz="0" w:space="0" w:color="auto"/>
        <w:right w:val="none" w:sz="0" w:space="0" w:color="auto"/>
      </w:divBdr>
    </w:div>
    <w:div w:id="492139035">
      <w:bodyDiv w:val="1"/>
      <w:marLeft w:val="0"/>
      <w:marRight w:val="0"/>
      <w:marTop w:val="0"/>
      <w:marBottom w:val="0"/>
      <w:divBdr>
        <w:top w:val="none" w:sz="0" w:space="0" w:color="auto"/>
        <w:left w:val="none" w:sz="0" w:space="0" w:color="auto"/>
        <w:bottom w:val="none" w:sz="0" w:space="0" w:color="auto"/>
        <w:right w:val="none" w:sz="0" w:space="0" w:color="auto"/>
      </w:divBdr>
    </w:div>
    <w:div w:id="564996263">
      <w:bodyDiv w:val="1"/>
      <w:marLeft w:val="0"/>
      <w:marRight w:val="0"/>
      <w:marTop w:val="0"/>
      <w:marBottom w:val="0"/>
      <w:divBdr>
        <w:top w:val="none" w:sz="0" w:space="0" w:color="auto"/>
        <w:left w:val="none" w:sz="0" w:space="0" w:color="auto"/>
        <w:bottom w:val="none" w:sz="0" w:space="0" w:color="auto"/>
        <w:right w:val="none" w:sz="0" w:space="0" w:color="auto"/>
      </w:divBdr>
      <w:divsChild>
        <w:div w:id="1494836747">
          <w:marLeft w:val="0"/>
          <w:marRight w:val="0"/>
          <w:marTop w:val="0"/>
          <w:marBottom w:val="0"/>
          <w:divBdr>
            <w:top w:val="none" w:sz="0" w:space="0" w:color="auto"/>
            <w:left w:val="none" w:sz="0" w:space="0" w:color="auto"/>
            <w:bottom w:val="none" w:sz="0" w:space="0" w:color="auto"/>
            <w:right w:val="none" w:sz="0" w:space="0" w:color="auto"/>
          </w:divBdr>
          <w:divsChild>
            <w:div w:id="321585258">
              <w:marLeft w:val="0"/>
              <w:marRight w:val="0"/>
              <w:marTop w:val="0"/>
              <w:marBottom w:val="0"/>
              <w:divBdr>
                <w:top w:val="none" w:sz="0" w:space="0" w:color="auto"/>
                <w:left w:val="none" w:sz="0" w:space="0" w:color="auto"/>
                <w:bottom w:val="none" w:sz="0" w:space="0" w:color="auto"/>
                <w:right w:val="none" w:sz="0" w:space="0" w:color="auto"/>
              </w:divBdr>
              <w:divsChild>
                <w:div w:id="1944611444">
                  <w:marLeft w:val="0"/>
                  <w:marRight w:val="0"/>
                  <w:marTop w:val="0"/>
                  <w:marBottom w:val="0"/>
                  <w:divBdr>
                    <w:top w:val="none" w:sz="0" w:space="0" w:color="auto"/>
                    <w:left w:val="none" w:sz="0" w:space="0" w:color="auto"/>
                    <w:bottom w:val="none" w:sz="0" w:space="0" w:color="auto"/>
                    <w:right w:val="none" w:sz="0" w:space="0" w:color="auto"/>
                  </w:divBdr>
                  <w:divsChild>
                    <w:div w:id="2625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519">
          <w:marLeft w:val="0"/>
          <w:marRight w:val="0"/>
          <w:marTop w:val="0"/>
          <w:marBottom w:val="0"/>
          <w:divBdr>
            <w:top w:val="none" w:sz="0" w:space="0" w:color="auto"/>
            <w:left w:val="none" w:sz="0" w:space="0" w:color="auto"/>
            <w:bottom w:val="none" w:sz="0" w:space="0" w:color="auto"/>
            <w:right w:val="none" w:sz="0" w:space="0" w:color="auto"/>
          </w:divBdr>
          <w:divsChild>
            <w:div w:id="20864160">
              <w:marLeft w:val="0"/>
              <w:marRight w:val="0"/>
              <w:marTop w:val="0"/>
              <w:marBottom w:val="0"/>
              <w:divBdr>
                <w:top w:val="none" w:sz="0" w:space="0" w:color="auto"/>
                <w:left w:val="none" w:sz="0" w:space="0" w:color="auto"/>
                <w:bottom w:val="none" w:sz="0" w:space="0" w:color="auto"/>
                <w:right w:val="none" w:sz="0" w:space="0" w:color="auto"/>
              </w:divBdr>
              <w:divsChild>
                <w:div w:id="236137572">
                  <w:marLeft w:val="0"/>
                  <w:marRight w:val="0"/>
                  <w:marTop w:val="0"/>
                  <w:marBottom w:val="0"/>
                  <w:divBdr>
                    <w:top w:val="none" w:sz="0" w:space="0" w:color="auto"/>
                    <w:left w:val="none" w:sz="0" w:space="0" w:color="auto"/>
                    <w:bottom w:val="none" w:sz="0" w:space="0" w:color="auto"/>
                    <w:right w:val="none" w:sz="0" w:space="0" w:color="auto"/>
                  </w:divBdr>
                  <w:divsChild>
                    <w:div w:id="1379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04783">
      <w:bodyDiv w:val="1"/>
      <w:marLeft w:val="0"/>
      <w:marRight w:val="0"/>
      <w:marTop w:val="0"/>
      <w:marBottom w:val="0"/>
      <w:divBdr>
        <w:top w:val="none" w:sz="0" w:space="0" w:color="auto"/>
        <w:left w:val="none" w:sz="0" w:space="0" w:color="auto"/>
        <w:bottom w:val="none" w:sz="0" w:space="0" w:color="auto"/>
        <w:right w:val="none" w:sz="0" w:space="0" w:color="auto"/>
      </w:divBdr>
    </w:div>
    <w:div w:id="708995679">
      <w:bodyDiv w:val="1"/>
      <w:marLeft w:val="0"/>
      <w:marRight w:val="0"/>
      <w:marTop w:val="0"/>
      <w:marBottom w:val="0"/>
      <w:divBdr>
        <w:top w:val="none" w:sz="0" w:space="0" w:color="auto"/>
        <w:left w:val="none" w:sz="0" w:space="0" w:color="auto"/>
        <w:bottom w:val="none" w:sz="0" w:space="0" w:color="auto"/>
        <w:right w:val="none" w:sz="0" w:space="0" w:color="auto"/>
      </w:divBdr>
    </w:div>
    <w:div w:id="733046151">
      <w:bodyDiv w:val="1"/>
      <w:marLeft w:val="0"/>
      <w:marRight w:val="0"/>
      <w:marTop w:val="0"/>
      <w:marBottom w:val="0"/>
      <w:divBdr>
        <w:top w:val="none" w:sz="0" w:space="0" w:color="auto"/>
        <w:left w:val="none" w:sz="0" w:space="0" w:color="auto"/>
        <w:bottom w:val="none" w:sz="0" w:space="0" w:color="auto"/>
        <w:right w:val="none" w:sz="0" w:space="0" w:color="auto"/>
      </w:divBdr>
    </w:div>
    <w:div w:id="810098952">
      <w:bodyDiv w:val="1"/>
      <w:marLeft w:val="0"/>
      <w:marRight w:val="0"/>
      <w:marTop w:val="0"/>
      <w:marBottom w:val="0"/>
      <w:divBdr>
        <w:top w:val="none" w:sz="0" w:space="0" w:color="auto"/>
        <w:left w:val="none" w:sz="0" w:space="0" w:color="auto"/>
        <w:bottom w:val="none" w:sz="0" w:space="0" w:color="auto"/>
        <w:right w:val="none" w:sz="0" w:space="0" w:color="auto"/>
      </w:divBdr>
    </w:div>
    <w:div w:id="813176517">
      <w:bodyDiv w:val="1"/>
      <w:marLeft w:val="0"/>
      <w:marRight w:val="0"/>
      <w:marTop w:val="0"/>
      <w:marBottom w:val="0"/>
      <w:divBdr>
        <w:top w:val="none" w:sz="0" w:space="0" w:color="auto"/>
        <w:left w:val="none" w:sz="0" w:space="0" w:color="auto"/>
        <w:bottom w:val="none" w:sz="0" w:space="0" w:color="auto"/>
        <w:right w:val="none" w:sz="0" w:space="0" w:color="auto"/>
      </w:divBdr>
    </w:div>
    <w:div w:id="1069233497">
      <w:bodyDiv w:val="1"/>
      <w:marLeft w:val="0"/>
      <w:marRight w:val="0"/>
      <w:marTop w:val="0"/>
      <w:marBottom w:val="0"/>
      <w:divBdr>
        <w:top w:val="none" w:sz="0" w:space="0" w:color="auto"/>
        <w:left w:val="none" w:sz="0" w:space="0" w:color="auto"/>
        <w:bottom w:val="none" w:sz="0" w:space="0" w:color="auto"/>
        <w:right w:val="none" w:sz="0" w:space="0" w:color="auto"/>
      </w:divBdr>
    </w:div>
    <w:div w:id="1070350773">
      <w:bodyDiv w:val="1"/>
      <w:marLeft w:val="0"/>
      <w:marRight w:val="0"/>
      <w:marTop w:val="0"/>
      <w:marBottom w:val="0"/>
      <w:divBdr>
        <w:top w:val="none" w:sz="0" w:space="0" w:color="auto"/>
        <w:left w:val="none" w:sz="0" w:space="0" w:color="auto"/>
        <w:bottom w:val="none" w:sz="0" w:space="0" w:color="auto"/>
        <w:right w:val="none" w:sz="0" w:space="0" w:color="auto"/>
      </w:divBdr>
    </w:div>
    <w:div w:id="1129861858">
      <w:bodyDiv w:val="1"/>
      <w:marLeft w:val="0"/>
      <w:marRight w:val="0"/>
      <w:marTop w:val="0"/>
      <w:marBottom w:val="0"/>
      <w:divBdr>
        <w:top w:val="none" w:sz="0" w:space="0" w:color="auto"/>
        <w:left w:val="none" w:sz="0" w:space="0" w:color="auto"/>
        <w:bottom w:val="none" w:sz="0" w:space="0" w:color="auto"/>
        <w:right w:val="none" w:sz="0" w:space="0" w:color="auto"/>
      </w:divBdr>
    </w:div>
    <w:div w:id="1157038540">
      <w:bodyDiv w:val="1"/>
      <w:marLeft w:val="0"/>
      <w:marRight w:val="0"/>
      <w:marTop w:val="0"/>
      <w:marBottom w:val="0"/>
      <w:divBdr>
        <w:top w:val="none" w:sz="0" w:space="0" w:color="auto"/>
        <w:left w:val="none" w:sz="0" w:space="0" w:color="auto"/>
        <w:bottom w:val="none" w:sz="0" w:space="0" w:color="auto"/>
        <w:right w:val="none" w:sz="0" w:space="0" w:color="auto"/>
      </w:divBdr>
    </w:div>
    <w:div w:id="1169716865">
      <w:bodyDiv w:val="1"/>
      <w:marLeft w:val="0"/>
      <w:marRight w:val="0"/>
      <w:marTop w:val="0"/>
      <w:marBottom w:val="0"/>
      <w:divBdr>
        <w:top w:val="none" w:sz="0" w:space="0" w:color="auto"/>
        <w:left w:val="none" w:sz="0" w:space="0" w:color="auto"/>
        <w:bottom w:val="none" w:sz="0" w:space="0" w:color="auto"/>
        <w:right w:val="none" w:sz="0" w:space="0" w:color="auto"/>
      </w:divBdr>
      <w:divsChild>
        <w:div w:id="1067000970">
          <w:marLeft w:val="0"/>
          <w:marRight w:val="0"/>
          <w:marTop w:val="0"/>
          <w:marBottom w:val="0"/>
          <w:divBdr>
            <w:top w:val="none" w:sz="0" w:space="0" w:color="auto"/>
            <w:left w:val="none" w:sz="0" w:space="0" w:color="auto"/>
            <w:bottom w:val="none" w:sz="0" w:space="0" w:color="auto"/>
            <w:right w:val="none" w:sz="0" w:space="0" w:color="auto"/>
          </w:divBdr>
          <w:divsChild>
            <w:div w:id="1478836800">
              <w:marLeft w:val="0"/>
              <w:marRight w:val="0"/>
              <w:marTop w:val="0"/>
              <w:marBottom w:val="0"/>
              <w:divBdr>
                <w:top w:val="none" w:sz="0" w:space="0" w:color="auto"/>
                <w:left w:val="none" w:sz="0" w:space="0" w:color="auto"/>
                <w:bottom w:val="none" w:sz="0" w:space="0" w:color="auto"/>
                <w:right w:val="none" w:sz="0" w:space="0" w:color="auto"/>
              </w:divBdr>
              <w:divsChild>
                <w:div w:id="882864442">
                  <w:marLeft w:val="0"/>
                  <w:marRight w:val="0"/>
                  <w:marTop w:val="0"/>
                  <w:marBottom w:val="0"/>
                  <w:divBdr>
                    <w:top w:val="none" w:sz="0" w:space="0" w:color="auto"/>
                    <w:left w:val="none" w:sz="0" w:space="0" w:color="auto"/>
                    <w:bottom w:val="none" w:sz="0" w:space="0" w:color="auto"/>
                    <w:right w:val="none" w:sz="0" w:space="0" w:color="auto"/>
                  </w:divBdr>
                  <w:divsChild>
                    <w:div w:id="1898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2867">
          <w:marLeft w:val="0"/>
          <w:marRight w:val="0"/>
          <w:marTop w:val="0"/>
          <w:marBottom w:val="0"/>
          <w:divBdr>
            <w:top w:val="none" w:sz="0" w:space="0" w:color="auto"/>
            <w:left w:val="none" w:sz="0" w:space="0" w:color="auto"/>
            <w:bottom w:val="none" w:sz="0" w:space="0" w:color="auto"/>
            <w:right w:val="none" w:sz="0" w:space="0" w:color="auto"/>
          </w:divBdr>
          <w:divsChild>
            <w:div w:id="1264680174">
              <w:marLeft w:val="0"/>
              <w:marRight w:val="0"/>
              <w:marTop w:val="0"/>
              <w:marBottom w:val="0"/>
              <w:divBdr>
                <w:top w:val="none" w:sz="0" w:space="0" w:color="auto"/>
                <w:left w:val="none" w:sz="0" w:space="0" w:color="auto"/>
                <w:bottom w:val="none" w:sz="0" w:space="0" w:color="auto"/>
                <w:right w:val="none" w:sz="0" w:space="0" w:color="auto"/>
              </w:divBdr>
              <w:divsChild>
                <w:div w:id="1786384604">
                  <w:marLeft w:val="0"/>
                  <w:marRight w:val="0"/>
                  <w:marTop w:val="0"/>
                  <w:marBottom w:val="0"/>
                  <w:divBdr>
                    <w:top w:val="none" w:sz="0" w:space="0" w:color="auto"/>
                    <w:left w:val="none" w:sz="0" w:space="0" w:color="auto"/>
                    <w:bottom w:val="none" w:sz="0" w:space="0" w:color="auto"/>
                    <w:right w:val="none" w:sz="0" w:space="0" w:color="auto"/>
                  </w:divBdr>
                  <w:divsChild>
                    <w:div w:id="14093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9374">
      <w:bodyDiv w:val="1"/>
      <w:marLeft w:val="0"/>
      <w:marRight w:val="0"/>
      <w:marTop w:val="0"/>
      <w:marBottom w:val="0"/>
      <w:divBdr>
        <w:top w:val="none" w:sz="0" w:space="0" w:color="auto"/>
        <w:left w:val="none" w:sz="0" w:space="0" w:color="auto"/>
        <w:bottom w:val="none" w:sz="0" w:space="0" w:color="auto"/>
        <w:right w:val="none" w:sz="0" w:space="0" w:color="auto"/>
      </w:divBdr>
      <w:divsChild>
        <w:div w:id="2057386819">
          <w:marLeft w:val="0"/>
          <w:marRight w:val="0"/>
          <w:marTop w:val="0"/>
          <w:marBottom w:val="0"/>
          <w:divBdr>
            <w:top w:val="none" w:sz="0" w:space="0" w:color="auto"/>
            <w:left w:val="none" w:sz="0" w:space="0" w:color="auto"/>
            <w:bottom w:val="none" w:sz="0" w:space="0" w:color="auto"/>
            <w:right w:val="none" w:sz="0" w:space="0" w:color="auto"/>
          </w:divBdr>
          <w:divsChild>
            <w:div w:id="550313325">
              <w:marLeft w:val="0"/>
              <w:marRight w:val="0"/>
              <w:marTop w:val="0"/>
              <w:marBottom w:val="0"/>
              <w:divBdr>
                <w:top w:val="none" w:sz="0" w:space="0" w:color="auto"/>
                <w:left w:val="none" w:sz="0" w:space="0" w:color="auto"/>
                <w:bottom w:val="none" w:sz="0" w:space="0" w:color="auto"/>
                <w:right w:val="none" w:sz="0" w:space="0" w:color="auto"/>
              </w:divBdr>
              <w:divsChild>
                <w:div w:id="1040596093">
                  <w:marLeft w:val="0"/>
                  <w:marRight w:val="0"/>
                  <w:marTop w:val="0"/>
                  <w:marBottom w:val="0"/>
                  <w:divBdr>
                    <w:top w:val="none" w:sz="0" w:space="0" w:color="auto"/>
                    <w:left w:val="none" w:sz="0" w:space="0" w:color="auto"/>
                    <w:bottom w:val="none" w:sz="0" w:space="0" w:color="auto"/>
                    <w:right w:val="none" w:sz="0" w:space="0" w:color="auto"/>
                  </w:divBdr>
                  <w:divsChild>
                    <w:div w:id="15763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3531">
          <w:marLeft w:val="0"/>
          <w:marRight w:val="0"/>
          <w:marTop w:val="0"/>
          <w:marBottom w:val="0"/>
          <w:divBdr>
            <w:top w:val="none" w:sz="0" w:space="0" w:color="auto"/>
            <w:left w:val="none" w:sz="0" w:space="0" w:color="auto"/>
            <w:bottom w:val="none" w:sz="0" w:space="0" w:color="auto"/>
            <w:right w:val="none" w:sz="0" w:space="0" w:color="auto"/>
          </w:divBdr>
          <w:divsChild>
            <w:div w:id="52629866">
              <w:marLeft w:val="0"/>
              <w:marRight w:val="0"/>
              <w:marTop w:val="0"/>
              <w:marBottom w:val="0"/>
              <w:divBdr>
                <w:top w:val="none" w:sz="0" w:space="0" w:color="auto"/>
                <w:left w:val="none" w:sz="0" w:space="0" w:color="auto"/>
                <w:bottom w:val="none" w:sz="0" w:space="0" w:color="auto"/>
                <w:right w:val="none" w:sz="0" w:space="0" w:color="auto"/>
              </w:divBdr>
              <w:divsChild>
                <w:div w:id="1510825440">
                  <w:marLeft w:val="0"/>
                  <w:marRight w:val="0"/>
                  <w:marTop w:val="0"/>
                  <w:marBottom w:val="0"/>
                  <w:divBdr>
                    <w:top w:val="none" w:sz="0" w:space="0" w:color="auto"/>
                    <w:left w:val="none" w:sz="0" w:space="0" w:color="auto"/>
                    <w:bottom w:val="none" w:sz="0" w:space="0" w:color="auto"/>
                    <w:right w:val="none" w:sz="0" w:space="0" w:color="auto"/>
                  </w:divBdr>
                  <w:divsChild>
                    <w:div w:id="2333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84906">
      <w:bodyDiv w:val="1"/>
      <w:marLeft w:val="0"/>
      <w:marRight w:val="0"/>
      <w:marTop w:val="0"/>
      <w:marBottom w:val="0"/>
      <w:divBdr>
        <w:top w:val="none" w:sz="0" w:space="0" w:color="auto"/>
        <w:left w:val="none" w:sz="0" w:space="0" w:color="auto"/>
        <w:bottom w:val="none" w:sz="0" w:space="0" w:color="auto"/>
        <w:right w:val="none" w:sz="0" w:space="0" w:color="auto"/>
      </w:divBdr>
      <w:divsChild>
        <w:div w:id="1863006145">
          <w:marLeft w:val="0"/>
          <w:marRight w:val="0"/>
          <w:marTop w:val="0"/>
          <w:marBottom w:val="0"/>
          <w:divBdr>
            <w:top w:val="none" w:sz="0" w:space="0" w:color="auto"/>
            <w:left w:val="none" w:sz="0" w:space="0" w:color="auto"/>
            <w:bottom w:val="none" w:sz="0" w:space="0" w:color="auto"/>
            <w:right w:val="none" w:sz="0" w:space="0" w:color="auto"/>
          </w:divBdr>
          <w:divsChild>
            <w:div w:id="1546789837">
              <w:marLeft w:val="0"/>
              <w:marRight w:val="0"/>
              <w:marTop w:val="0"/>
              <w:marBottom w:val="0"/>
              <w:divBdr>
                <w:top w:val="none" w:sz="0" w:space="0" w:color="auto"/>
                <w:left w:val="none" w:sz="0" w:space="0" w:color="auto"/>
                <w:bottom w:val="none" w:sz="0" w:space="0" w:color="auto"/>
                <w:right w:val="none" w:sz="0" w:space="0" w:color="auto"/>
              </w:divBdr>
              <w:divsChild>
                <w:div w:id="1940023956">
                  <w:marLeft w:val="0"/>
                  <w:marRight w:val="0"/>
                  <w:marTop w:val="0"/>
                  <w:marBottom w:val="0"/>
                  <w:divBdr>
                    <w:top w:val="none" w:sz="0" w:space="0" w:color="auto"/>
                    <w:left w:val="none" w:sz="0" w:space="0" w:color="auto"/>
                    <w:bottom w:val="none" w:sz="0" w:space="0" w:color="auto"/>
                    <w:right w:val="none" w:sz="0" w:space="0" w:color="auto"/>
                  </w:divBdr>
                  <w:divsChild>
                    <w:div w:id="18584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022">
          <w:marLeft w:val="0"/>
          <w:marRight w:val="0"/>
          <w:marTop w:val="0"/>
          <w:marBottom w:val="0"/>
          <w:divBdr>
            <w:top w:val="none" w:sz="0" w:space="0" w:color="auto"/>
            <w:left w:val="none" w:sz="0" w:space="0" w:color="auto"/>
            <w:bottom w:val="none" w:sz="0" w:space="0" w:color="auto"/>
            <w:right w:val="none" w:sz="0" w:space="0" w:color="auto"/>
          </w:divBdr>
          <w:divsChild>
            <w:div w:id="135537112">
              <w:marLeft w:val="0"/>
              <w:marRight w:val="0"/>
              <w:marTop w:val="0"/>
              <w:marBottom w:val="0"/>
              <w:divBdr>
                <w:top w:val="none" w:sz="0" w:space="0" w:color="auto"/>
                <w:left w:val="none" w:sz="0" w:space="0" w:color="auto"/>
                <w:bottom w:val="none" w:sz="0" w:space="0" w:color="auto"/>
                <w:right w:val="none" w:sz="0" w:space="0" w:color="auto"/>
              </w:divBdr>
              <w:divsChild>
                <w:div w:id="300699724">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1967">
      <w:bodyDiv w:val="1"/>
      <w:marLeft w:val="0"/>
      <w:marRight w:val="0"/>
      <w:marTop w:val="0"/>
      <w:marBottom w:val="0"/>
      <w:divBdr>
        <w:top w:val="none" w:sz="0" w:space="0" w:color="auto"/>
        <w:left w:val="none" w:sz="0" w:space="0" w:color="auto"/>
        <w:bottom w:val="none" w:sz="0" w:space="0" w:color="auto"/>
        <w:right w:val="none" w:sz="0" w:space="0" w:color="auto"/>
      </w:divBdr>
    </w:div>
    <w:div w:id="1952009338">
      <w:bodyDiv w:val="1"/>
      <w:marLeft w:val="0"/>
      <w:marRight w:val="0"/>
      <w:marTop w:val="0"/>
      <w:marBottom w:val="0"/>
      <w:divBdr>
        <w:top w:val="none" w:sz="0" w:space="0" w:color="auto"/>
        <w:left w:val="none" w:sz="0" w:space="0" w:color="auto"/>
        <w:bottom w:val="none" w:sz="0" w:space="0" w:color="auto"/>
        <w:right w:val="none" w:sz="0" w:space="0" w:color="auto"/>
      </w:divBdr>
      <w:divsChild>
        <w:div w:id="1250502605">
          <w:marLeft w:val="0"/>
          <w:marRight w:val="0"/>
          <w:marTop w:val="0"/>
          <w:marBottom w:val="0"/>
          <w:divBdr>
            <w:top w:val="none" w:sz="0" w:space="0" w:color="auto"/>
            <w:left w:val="none" w:sz="0" w:space="0" w:color="auto"/>
            <w:bottom w:val="none" w:sz="0" w:space="0" w:color="auto"/>
            <w:right w:val="none" w:sz="0" w:space="0" w:color="auto"/>
          </w:divBdr>
          <w:divsChild>
            <w:div w:id="5445338">
              <w:marLeft w:val="0"/>
              <w:marRight w:val="0"/>
              <w:marTop w:val="0"/>
              <w:marBottom w:val="0"/>
              <w:divBdr>
                <w:top w:val="none" w:sz="0" w:space="0" w:color="auto"/>
                <w:left w:val="none" w:sz="0" w:space="0" w:color="auto"/>
                <w:bottom w:val="none" w:sz="0" w:space="0" w:color="auto"/>
                <w:right w:val="none" w:sz="0" w:space="0" w:color="auto"/>
              </w:divBdr>
              <w:divsChild>
                <w:div w:id="1287808080">
                  <w:marLeft w:val="0"/>
                  <w:marRight w:val="0"/>
                  <w:marTop w:val="0"/>
                  <w:marBottom w:val="0"/>
                  <w:divBdr>
                    <w:top w:val="none" w:sz="0" w:space="0" w:color="auto"/>
                    <w:left w:val="none" w:sz="0" w:space="0" w:color="auto"/>
                    <w:bottom w:val="none" w:sz="0" w:space="0" w:color="auto"/>
                    <w:right w:val="none" w:sz="0" w:space="0" w:color="auto"/>
                  </w:divBdr>
                  <w:divsChild>
                    <w:div w:id="1412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447">
          <w:marLeft w:val="0"/>
          <w:marRight w:val="0"/>
          <w:marTop w:val="0"/>
          <w:marBottom w:val="0"/>
          <w:divBdr>
            <w:top w:val="none" w:sz="0" w:space="0" w:color="auto"/>
            <w:left w:val="none" w:sz="0" w:space="0" w:color="auto"/>
            <w:bottom w:val="none" w:sz="0" w:space="0" w:color="auto"/>
            <w:right w:val="none" w:sz="0" w:space="0" w:color="auto"/>
          </w:divBdr>
          <w:divsChild>
            <w:div w:id="525606667">
              <w:marLeft w:val="0"/>
              <w:marRight w:val="0"/>
              <w:marTop w:val="0"/>
              <w:marBottom w:val="0"/>
              <w:divBdr>
                <w:top w:val="none" w:sz="0" w:space="0" w:color="auto"/>
                <w:left w:val="none" w:sz="0" w:space="0" w:color="auto"/>
                <w:bottom w:val="none" w:sz="0" w:space="0" w:color="auto"/>
                <w:right w:val="none" w:sz="0" w:space="0" w:color="auto"/>
              </w:divBdr>
              <w:divsChild>
                <w:div w:id="567038402">
                  <w:marLeft w:val="0"/>
                  <w:marRight w:val="0"/>
                  <w:marTop w:val="0"/>
                  <w:marBottom w:val="0"/>
                  <w:divBdr>
                    <w:top w:val="none" w:sz="0" w:space="0" w:color="auto"/>
                    <w:left w:val="none" w:sz="0" w:space="0" w:color="auto"/>
                    <w:bottom w:val="none" w:sz="0" w:space="0" w:color="auto"/>
                    <w:right w:val="none" w:sz="0" w:space="0" w:color="auto"/>
                  </w:divBdr>
                  <w:divsChild>
                    <w:div w:id="17158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98304">
      <w:bodyDiv w:val="1"/>
      <w:marLeft w:val="0"/>
      <w:marRight w:val="0"/>
      <w:marTop w:val="0"/>
      <w:marBottom w:val="0"/>
      <w:divBdr>
        <w:top w:val="none" w:sz="0" w:space="0" w:color="auto"/>
        <w:left w:val="none" w:sz="0" w:space="0" w:color="auto"/>
        <w:bottom w:val="none" w:sz="0" w:space="0" w:color="auto"/>
        <w:right w:val="none" w:sz="0" w:space="0" w:color="auto"/>
      </w:divBdr>
    </w:div>
    <w:div w:id="2112771178">
      <w:bodyDiv w:val="1"/>
      <w:marLeft w:val="0"/>
      <w:marRight w:val="0"/>
      <w:marTop w:val="0"/>
      <w:marBottom w:val="0"/>
      <w:divBdr>
        <w:top w:val="none" w:sz="0" w:space="0" w:color="auto"/>
        <w:left w:val="none" w:sz="0" w:space="0" w:color="auto"/>
        <w:bottom w:val="none" w:sz="0" w:space="0" w:color="auto"/>
        <w:right w:val="none" w:sz="0" w:space="0" w:color="auto"/>
      </w:divBdr>
      <w:divsChild>
        <w:div w:id="1203010024">
          <w:marLeft w:val="0"/>
          <w:marRight w:val="0"/>
          <w:marTop w:val="0"/>
          <w:marBottom w:val="0"/>
          <w:divBdr>
            <w:top w:val="none" w:sz="0" w:space="0" w:color="auto"/>
            <w:left w:val="none" w:sz="0" w:space="0" w:color="auto"/>
            <w:bottom w:val="none" w:sz="0" w:space="0" w:color="auto"/>
            <w:right w:val="none" w:sz="0" w:space="0" w:color="auto"/>
          </w:divBdr>
          <w:divsChild>
            <w:div w:id="298385546">
              <w:marLeft w:val="0"/>
              <w:marRight w:val="0"/>
              <w:marTop w:val="0"/>
              <w:marBottom w:val="0"/>
              <w:divBdr>
                <w:top w:val="none" w:sz="0" w:space="0" w:color="auto"/>
                <w:left w:val="none" w:sz="0" w:space="0" w:color="auto"/>
                <w:bottom w:val="none" w:sz="0" w:space="0" w:color="auto"/>
                <w:right w:val="none" w:sz="0" w:space="0" w:color="auto"/>
              </w:divBdr>
              <w:divsChild>
                <w:div w:id="983583806">
                  <w:marLeft w:val="0"/>
                  <w:marRight w:val="0"/>
                  <w:marTop w:val="0"/>
                  <w:marBottom w:val="0"/>
                  <w:divBdr>
                    <w:top w:val="none" w:sz="0" w:space="0" w:color="auto"/>
                    <w:left w:val="none" w:sz="0" w:space="0" w:color="auto"/>
                    <w:bottom w:val="none" w:sz="0" w:space="0" w:color="auto"/>
                    <w:right w:val="none" w:sz="0" w:space="0" w:color="auto"/>
                  </w:divBdr>
                  <w:divsChild>
                    <w:div w:id="120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6787">
          <w:marLeft w:val="0"/>
          <w:marRight w:val="0"/>
          <w:marTop w:val="0"/>
          <w:marBottom w:val="0"/>
          <w:divBdr>
            <w:top w:val="none" w:sz="0" w:space="0" w:color="auto"/>
            <w:left w:val="none" w:sz="0" w:space="0" w:color="auto"/>
            <w:bottom w:val="none" w:sz="0" w:space="0" w:color="auto"/>
            <w:right w:val="none" w:sz="0" w:space="0" w:color="auto"/>
          </w:divBdr>
          <w:divsChild>
            <w:div w:id="269581523">
              <w:marLeft w:val="0"/>
              <w:marRight w:val="0"/>
              <w:marTop w:val="0"/>
              <w:marBottom w:val="0"/>
              <w:divBdr>
                <w:top w:val="none" w:sz="0" w:space="0" w:color="auto"/>
                <w:left w:val="none" w:sz="0" w:space="0" w:color="auto"/>
                <w:bottom w:val="none" w:sz="0" w:space="0" w:color="auto"/>
                <w:right w:val="none" w:sz="0" w:space="0" w:color="auto"/>
              </w:divBdr>
              <w:divsChild>
                <w:div w:id="673217915">
                  <w:marLeft w:val="0"/>
                  <w:marRight w:val="0"/>
                  <w:marTop w:val="0"/>
                  <w:marBottom w:val="0"/>
                  <w:divBdr>
                    <w:top w:val="none" w:sz="0" w:space="0" w:color="auto"/>
                    <w:left w:val="none" w:sz="0" w:space="0" w:color="auto"/>
                    <w:bottom w:val="none" w:sz="0" w:space="0" w:color="auto"/>
                    <w:right w:val="none" w:sz="0" w:space="0" w:color="auto"/>
                  </w:divBdr>
                  <w:divsChild>
                    <w:div w:id="1864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ahe72723@gmail.co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vallurulikitha@gmail.com" TargetMode="External" Id="rId11" /><Relationship Type="http://schemas.openxmlformats.org/officeDocument/2006/relationships/webSettings" Target="webSettings.xml" Id="rId5" /><Relationship Type="http://schemas.openxmlformats.org/officeDocument/2006/relationships/hyperlink" Target="mailto:guna.gunaparasa@gmail.com"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anusmithathallada123@gmail.com" TargetMode="External" Id="rId9" /><Relationship Type="http://schemas.openxmlformats.org/officeDocument/2006/relationships/image" Target="/media/image5.png" Id="R645ec200474a4ca2" /><Relationship Type="http://schemas.microsoft.com/office/2020/10/relationships/intelligence" Target="intelligence2.xml" Id="R339caf3cb3f84c36" /><Relationship Type="http://schemas.openxmlformats.org/officeDocument/2006/relationships/header" Target="header.xml" Id="R5771645ed39f4f7a" /><Relationship Type="http://schemas.openxmlformats.org/officeDocument/2006/relationships/footer" Target="footer2.xml" Id="R88b99bcdb1bd4ac1" /><Relationship Type="http://schemas.openxmlformats.org/officeDocument/2006/relationships/header" Target="header2.xml" Id="R885bd220ffca42b9" /><Relationship Type="http://schemas.openxmlformats.org/officeDocument/2006/relationships/footer" Target="footer3.xml" Id="R17d2611da7894bd9" /><Relationship Type="http://schemas.openxmlformats.org/officeDocument/2006/relationships/header" Target="header3.xml" Id="R69ccf7b9892c4c73" /><Relationship Type="http://schemas.openxmlformats.org/officeDocument/2006/relationships/footer" Target="footer4.xml" Id="Rf2351f0406f84a6a" /><Relationship Type="http://schemas.openxmlformats.org/officeDocument/2006/relationships/header" Target="header4.xml" Id="R1b7b6a5fd132400e" /><Relationship Type="http://schemas.openxmlformats.org/officeDocument/2006/relationships/footer" Target="footer5.xml" Id="R80e5f55de80248a7" /><Relationship Type="http://schemas.openxmlformats.org/officeDocument/2006/relationships/hyperlink" Target="mailto:profvamshi@gmail.com" TargetMode="External" Id="Rc34f3828b81f4b9e" /><Relationship Type="http://schemas.openxmlformats.org/officeDocument/2006/relationships/image" Target="/media/image7.png" Id="R1756c364d9804677" /><Relationship Type="http://schemas.openxmlformats.org/officeDocument/2006/relationships/image" Target="/media/image8.png" Id="Rf442e20856a84635" /><Relationship Type="http://schemas.openxmlformats.org/officeDocument/2006/relationships/image" Target="/media/image9.png" Id="Re5f1614e26b14c4c" /><Relationship Type="http://schemas.openxmlformats.org/officeDocument/2006/relationships/image" Target="/media/image2.jpg" Id="Rc1352086d98045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likitha .</lastModifiedBy>
  <revision>15</revision>
  <dcterms:created xsi:type="dcterms:W3CDTF">2024-10-05T07:01:00.0000000Z</dcterms:created>
  <dcterms:modified xsi:type="dcterms:W3CDTF">2025-04-19T08:34:46.0588717Z</dcterms:modified>
</coreProperties>
</file>